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1B986" w14:textId="195D0CFB" w:rsidR="000D7F46" w:rsidRDefault="000D7F46" w:rsidP="001E43C3">
      <w:pPr>
        <w:pStyle w:val="1"/>
      </w:pPr>
      <w:r>
        <w:rPr>
          <w:rFonts w:hint="eastAsia"/>
        </w:rPr>
        <w:t>Nexus</w:t>
      </w:r>
      <w:r w:rsidR="00527F73">
        <w:rPr>
          <w:rFonts w:hint="eastAsia"/>
        </w:rPr>
        <w:t>简介</w:t>
      </w:r>
    </w:p>
    <w:p w14:paraId="29CC0EF7" w14:textId="2BD3B6BF" w:rsidR="001E43C3" w:rsidRDefault="001E43C3" w:rsidP="001E43C3">
      <w:r>
        <w:tab/>
      </w:r>
      <w:r>
        <w:rPr>
          <w:rFonts w:hint="eastAsia"/>
        </w:rPr>
        <w:t>Nexus</w:t>
      </w:r>
      <w:r>
        <w:rPr>
          <w:rFonts w:hint="eastAsia"/>
        </w:rPr>
        <w:t>用于搭建远程仓库。</w:t>
      </w:r>
    </w:p>
    <w:p w14:paraId="74167B93" w14:textId="77777777" w:rsidR="00753D65" w:rsidRDefault="00753D65" w:rsidP="001E43C3">
      <w:pPr>
        <w:rPr>
          <w:rFonts w:hint="eastAsia"/>
        </w:rPr>
      </w:pPr>
    </w:p>
    <w:p w14:paraId="403370DE" w14:textId="481E6AAA" w:rsidR="001E43C3" w:rsidRDefault="001E43C3" w:rsidP="001F39CB">
      <w:pPr>
        <w:pStyle w:val="2"/>
      </w:pPr>
      <w:r>
        <w:rPr>
          <w:rFonts w:hint="eastAsia"/>
        </w:rPr>
        <w:t>Nexus</w:t>
      </w:r>
      <w:r w:rsidR="00C52E9C">
        <w:rPr>
          <w:rFonts w:hint="eastAsia"/>
        </w:rPr>
        <w:t>的下载与安装</w:t>
      </w:r>
    </w:p>
    <w:p w14:paraId="53AB3B5B" w14:textId="411DE518" w:rsidR="00A512BC" w:rsidRPr="00A512BC" w:rsidRDefault="00A512BC" w:rsidP="00A512BC">
      <w:r>
        <w:tab/>
      </w:r>
      <w:r w:rsidR="00FD4A72">
        <w:rPr>
          <w:rFonts w:hint="eastAsia"/>
        </w:rPr>
        <w:t>通过以下地址</w:t>
      </w:r>
      <w:r>
        <w:rPr>
          <w:rFonts w:hint="eastAsia"/>
        </w:rPr>
        <w:t>能够下载</w:t>
      </w:r>
      <w:r>
        <w:rPr>
          <w:rFonts w:hint="eastAsia"/>
        </w:rPr>
        <w:t>Nexus</w:t>
      </w:r>
    </w:p>
    <w:p w14:paraId="0CE437F8" w14:textId="74CA1B51" w:rsidR="001F39CB" w:rsidRDefault="001F39CB" w:rsidP="001F39CB">
      <w:r>
        <w:tab/>
      </w:r>
      <w:r w:rsidR="00A512BC">
        <w:tab/>
      </w:r>
      <w:r w:rsidR="00A512BC">
        <w:tab/>
      </w:r>
      <w:r w:rsidR="00A512BC">
        <w:tab/>
      </w:r>
      <w:r w:rsidR="00A512BC">
        <w:tab/>
      </w:r>
      <w:hyperlink r:id="rId6" w:history="1">
        <w:r w:rsidR="00A512BC" w:rsidRPr="00AF69AA">
          <w:rPr>
            <w:rStyle w:val="a3"/>
          </w:rPr>
          <w:t>https://www.sonatype.com/appscan</w:t>
        </w:r>
      </w:hyperlink>
    </w:p>
    <w:p w14:paraId="748A5A22" w14:textId="0886EFB6" w:rsidR="00A512BC" w:rsidRDefault="00A512BC" w:rsidP="001F39CB"/>
    <w:p w14:paraId="4402DAC0" w14:textId="77777777" w:rsidR="00C25A08" w:rsidRDefault="00C25A08" w:rsidP="001F39CB"/>
    <w:p w14:paraId="01E1D7A3" w14:textId="49E77423" w:rsidR="00FD55E5" w:rsidRDefault="00C52E9C" w:rsidP="001F39CB">
      <w:pPr>
        <w:rPr>
          <w:rFonts w:hint="eastAsia"/>
        </w:rPr>
      </w:pPr>
      <w:r>
        <w:tab/>
      </w:r>
      <w:r>
        <w:rPr>
          <w:rFonts w:hint="eastAsia"/>
        </w:rPr>
        <w:t>将下载的压缩包解压后，</w:t>
      </w:r>
      <w:r w:rsidR="00C25A08">
        <w:rPr>
          <w:rFonts w:hint="eastAsia"/>
        </w:rPr>
        <w:t>即表示</w:t>
      </w:r>
      <w:r w:rsidR="00AA48B2">
        <w:rPr>
          <w:rFonts w:hint="eastAsia"/>
        </w:rPr>
        <w:t>安装</w:t>
      </w:r>
      <w:r w:rsidR="00C25A08">
        <w:rPr>
          <w:rFonts w:hint="eastAsia"/>
        </w:rPr>
        <w:t>。</w:t>
      </w:r>
      <w:r w:rsidR="00855296">
        <w:rPr>
          <w:rFonts w:hint="eastAsia"/>
        </w:rPr>
        <w:t>你可以将它放在合适的位置。</w:t>
      </w:r>
    </w:p>
    <w:p w14:paraId="35AD9557" w14:textId="5F46F8E7" w:rsidR="00390AD4" w:rsidRDefault="00390AD4" w:rsidP="001F39CB">
      <w:pPr>
        <w:rPr>
          <w:rFonts w:hint="eastAsia"/>
        </w:rPr>
      </w:pPr>
    </w:p>
    <w:p w14:paraId="40C7AF01" w14:textId="23568AF4" w:rsidR="00390AD4" w:rsidRDefault="00390AD4" w:rsidP="004465CF">
      <w:pPr>
        <w:pStyle w:val="2"/>
      </w:pPr>
      <w:r>
        <w:rPr>
          <w:rFonts w:hint="eastAsia"/>
        </w:rPr>
        <w:t>Nexus</w:t>
      </w:r>
      <w:r>
        <w:rPr>
          <w:rFonts w:hint="eastAsia"/>
        </w:rPr>
        <w:t>目录结构</w:t>
      </w:r>
    </w:p>
    <w:p w14:paraId="4A1D7F97" w14:textId="61FB947F" w:rsidR="00390AD4" w:rsidRDefault="00390AD4" w:rsidP="001F39CB">
      <w:r>
        <w:tab/>
      </w:r>
      <w:r w:rsidR="00C73FC5">
        <w:rPr>
          <w:rFonts w:hint="eastAsia"/>
        </w:rPr>
        <w:t>Nexus</w:t>
      </w:r>
      <w:r w:rsidR="0048236A">
        <w:rPr>
          <w:rFonts w:hint="eastAsia"/>
        </w:rPr>
        <w:t>安装</w:t>
      </w:r>
      <w:r w:rsidR="00C73FC5">
        <w:rPr>
          <w:rFonts w:hint="eastAsia"/>
        </w:rPr>
        <w:t>目录结构如下：</w:t>
      </w:r>
    </w:p>
    <w:p w14:paraId="370B01F9" w14:textId="16F27CE9" w:rsidR="00C73FC5" w:rsidRDefault="00753D65" w:rsidP="001F39CB">
      <w:r>
        <w:rPr>
          <w:noProof/>
        </w:rPr>
        <w:drawing>
          <wp:anchor distT="0" distB="0" distL="114300" distR="114300" simplePos="0" relativeHeight="251660288" behindDoc="0" locked="0" layoutInCell="1" allowOverlap="1" wp14:anchorId="1A1A12D6" wp14:editId="71E1BE40">
            <wp:simplePos x="0" y="0"/>
            <wp:positionH relativeFrom="column">
              <wp:posOffset>295275</wp:posOffset>
            </wp:positionH>
            <wp:positionV relativeFrom="paragraph">
              <wp:posOffset>36830</wp:posOffset>
            </wp:positionV>
            <wp:extent cx="3370580" cy="1126490"/>
            <wp:effectExtent l="0" t="0" r="127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FC5">
        <w:tab/>
      </w:r>
    </w:p>
    <w:p w14:paraId="747088D5" w14:textId="32238001" w:rsidR="00A512BC" w:rsidRPr="00A512BC" w:rsidRDefault="00A512BC" w:rsidP="001F39CB"/>
    <w:p w14:paraId="10917329" w14:textId="299A3647" w:rsidR="001E43C3" w:rsidRDefault="001E43C3" w:rsidP="001E43C3"/>
    <w:p w14:paraId="22712D89" w14:textId="6AECAE2B" w:rsidR="004465CF" w:rsidRDefault="004465CF" w:rsidP="001E43C3"/>
    <w:p w14:paraId="14E299D1" w14:textId="54339382" w:rsidR="004465CF" w:rsidRDefault="004465CF" w:rsidP="001E43C3"/>
    <w:p w14:paraId="6AAD653B" w14:textId="19116785" w:rsidR="004465CF" w:rsidRDefault="004465CF" w:rsidP="001E43C3">
      <w:pPr>
        <w:rPr>
          <w:rFonts w:hint="eastAsia"/>
        </w:rPr>
      </w:pPr>
    </w:p>
    <w:p w14:paraId="2121D060" w14:textId="3D032F57" w:rsidR="00027CF8" w:rsidRDefault="00027CF8" w:rsidP="009F5D83">
      <w:pPr>
        <w:ind w:left="420"/>
      </w:pPr>
      <w:r>
        <w:rPr>
          <w:rFonts w:hint="eastAsia"/>
        </w:rPr>
        <w:t>n</w:t>
      </w:r>
      <w:r w:rsidR="009040A6">
        <w:rPr>
          <w:rFonts w:hint="eastAsia"/>
        </w:rPr>
        <w:t>exus</w:t>
      </w:r>
      <w:r w:rsidR="009040A6">
        <w:rPr>
          <w:rFonts w:hint="eastAsia"/>
        </w:rPr>
        <w:t>目录为</w:t>
      </w:r>
      <w:r w:rsidR="009040A6">
        <w:rPr>
          <w:rFonts w:hint="eastAsia"/>
        </w:rPr>
        <w:t>Nexus</w:t>
      </w:r>
      <w:r w:rsidR="00AB7495">
        <w:rPr>
          <w:rFonts w:hint="eastAsia"/>
        </w:rPr>
        <w:t>的</w:t>
      </w:r>
      <w:r w:rsidR="006915DA">
        <w:rPr>
          <w:rFonts w:hint="eastAsia"/>
        </w:rPr>
        <w:t>安装</w:t>
      </w:r>
      <w:r w:rsidR="00624F83">
        <w:rPr>
          <w:rFonts w:hint="eastAsia"/>
        </w:rPr>
        <w:t>目录</w:t>
      </w:r>
      <w:r w:rsidR="00861D09">
        <w:rPr>
          <w:rFonts w:hint="eastAsia"/>
        </w:rPr>
        <w:t>；</w:t>
      </w:r>
      <w:r w:rsidR="00883BD4">
        <w:rPr>
          <w:rFonts w:hint="eastAsia"/>
        </w:rPr>
        <w:t>sonatype-work</w:t>
      </w:r>
      <w:r w:rsidR="00883BD4">
        <w:rPr>
          <w:rFonts w:hint="eastAsia"/>
        </w:rPr>
        <w:t>为仓库目录。</w:t>
      </w:r>
      <w:r w:rsidR="00753D65">
        <w:rPr>
          <w:rFonts w:hint="eastAsia"/>
        </w:rPr>
        <w:t>进入到</w:t>
      </w:r>
      <w:r>
        <w:t>nexus</w:t>
      </w:r>
      <w:r>
        <w:rPr>
          <w:rFonts w:hint="eastAsia"/>
        </w:rPr>
        <w:t>目录</w:t>
      </w:r>
      <w:r w:rsidR="00753D65">
        <w:rPr>
          <w:rFonts w:hint="eastAsia"/>
        </w:rPr>
        <w:t>中，</w:t>
      </w:r>
      <w:r w:rsidR="00577A42">
        <w:rPr>
          <w:rFonts w:hint="eastAsia"/>
        </w:rPr>
        <w:t>如下：</w:t>
      </w:r>
    </w:p>
    <w:p w14:paraId="7DD696EC" w14:textId="211C64E8" w:rsidR="007A5DFB" w:rsidRDefault="00753D65" w:rsidP="001E43C3">
      <w:r>
        <w:rPr>
          <w:noProof/>
        </w:rPr>
        <w:drawing>
          <wp:anchor distT="0" distB="0" distL="114300" distR="114300" simplePos="0" relativeHeight="251662336" behindDoc="0" locked="0" layoutInCell="1" allowOverlap="1" wp14:anchorId="4D83C48F" wp14:editId="7C4C9E33">
            <wp:simplePos x="0" y="0"/>
            <wp:positionH relativeFrom="column">
              <wp:posOffset>297180</wp:posOffset>
            </wp:positionH>
            <wp:positionV relativeFrom="paragraph">
              <wp:posOffset>17780</wp:posOffset>
            </wp:positionV>
            <wp:extent cx="3978910" cy="1764030"/>
            <wp:effectExtent l="0" t="0" r="2540" b="762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7CF02" w14:textId="7CF6BF78" w:rsidR="007A5DFB" w:rsidRDefault="007A5DFB" w:rsidP="001E43C3"/>
    <w:p w14:paraId="5880F2FE" w14:textId="77777777" w:rsidR="007A5DFB" w:rsidRDefault="007A5DFB" w:rsidP="001E43C3"/>
    <w:p w14:paraId="499309F0" w14:textId="77777777" w:rsidR="007A5DFB" w:rsidRDefault="007A5DFB" w:rsidP="001E43C3"/>
    <w:p w14:paraId="46735EDC" w14:textId="77777777" w:rsidR="007A5DFB" w:rsidRDefault="007A5DFB" w:rsidP="001E43C3"/>
    <w:p w14:paraId="64883FC3" w14:textId="77777777" w:rsidR="007A5DFB" w:rsidRDefault="007A5DFB" w:rsidP="001E43C3"/>
    <w:p w14:paraId="4329D13F" w14:textId="77777777" w:rsidR="007A5DFB" w:rsidRDefault="007A5DFB" w:rsidP="001E43C3"/>
    <w:p w14:paraId="4CE97A86" w14:textId="77777777" w:rsidR="007A5DFB" w:rsidRDefault="007A5DFB" w:rsidP="001E43C3"/>
    <w:p w14:paraId="6EF12BBE" w14:textId="4A239CF2" w:rsidR="00753D65" w:rsidRDefault="00753D65" w:rsidP="001E43C3"/>
    <w:p w14:paraId="5348D01F" w14:textId="77777777" w:rsidR="00753D65" w:rsidRDefault="00753D65" w:rsidP="001E43C3">
      <w:pPr>
        <w:rPr>
          <w:rFonts w:hint="eastAsia"/>
        </w:rPr>
      </w:pPr>
    </w:p>
    <w:p w14:paraId="7DF7BA96" w14:textId="61C2CFAA" w:rsidR="00C83F4A" w:rsidRDefault="007A5DFB" w:rsidP="00753D65">
      <w:r>
        <w:tab/>
      </w:r>
      <w:r w:rsidR="00F25C96">
        <w:rPr>
          <w:rFonts w:hint="eastAsia"/>
        </w:rPr>
        <w:t>我们</w:t>
      </w:r>
      <w:r w:rsidR="00C83F4A">
        <w:rPr>
          <w:rFonts w:hint="eastAsia"/>
        </w:rPr>
        <w:t>只需关注</w:t>
      </w:r>
      <w:r w:rsidR="00C83F4A">
        <w:rPr>
          <w:rFonts w:hint="eastAsia"/>
        </w:rPr>
        <w:t>bin</w:t>
      </w:r>
      <w:r w:rsidR="00C83F4A">
        <w:rPr>
          <w:rFonts w:hint="eastAsia"/>
        </w:rPr>
        <w:t>目录和</w:t>
      </w:r>
      <w:proofErr w:type="spellStart"/>
      <w:r w:rsidR="00E944B1">
        <w:rPr>
          <w:rFonts w:hint="eastAsia"/>
        </w:rPr>
        <w:t>etc</w:t>
      </w:r>
      <w:proofErr w:type="spellEnd"/>
      <w:r w:rsidR="00E944B1">
        <w:rPr>
          <w:rFonts w:hint="eastAsia"/>
        </w:rPr>
        <w:t>目录</w:t>
      </w:r>
      <w:r w:rsidR="00C83F4A">
        <w:rPr>
          <w:rFonts w:hint="eastAsia"/>
        </w:rPr>
        <w:t>。</w:t>
      </w:r>
      <w:r w:rsidR="007A2823">
        <w:rPr>
          <w:rFonts w:hint="eastAsia"/>
        </w:rPr>
        <w:t>进入</w:t>
      </w:r>
      <w:r w:rsidR="00C83F4A">
        <w:rPr>
          <w:rFonts w:hint="eastAsia"/>
        </w:rPr>
        <w:t>bin</w:t>
      </w:r>
      <w:r w:rsidR="00C83F4A">
        <w:rPr>
          <w:rFonts w:hint="eastAsia"/>
        </w:rPr>
        <w:t>目录中，如下：</w:t>
      </w:r>
    </w:p>
    <w:p w14:paraId="3EC9E5BB" w14:textId="634146EF" w:rsidR="00577A42" w:rsidRDefault="00614C05" w:rsidP="001E43C3">
      <w:r>
        <w:rPr>
          <w:noProof/>
        </w:rPr>
        <w:drawing>
          <wp:anchor distT="0" distB="0" distL="114300" distR="114300" simplePos="0" relativeHeight="251643904" behindDoc="0" locked="0" layoutInCell="1" allowOverlap="1" wp14:anchorId="32E4C37F" wp14:editId="225DFB99">
            <wp:simplePos x="0" y="0"/>
            <wp:positionH relativeFrom="column">
              <wp:posOffset>248285</wp:posOffset>
            </wp:positionH>
            <wp:positionV relativeFrom="paragraph">
              <wp:posOffset>26035</wp:posOffset>
            </wp:positionV>
            <wp:extent cx="4643755" cy="1266190"/>
            <wp:effectExtent l="0" t="0" r="444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B2F24" w14:textId="115C5CA3" w:rsidR="00E161AB" w:rsidRDefault="00E161AB" w:rsidP="001E43C3"/>
    <w:p w14:paraId="1F5A838D" w14:textId="6E7583BF" w:rsidR="00E161AB" w:rsidRDefault="00E161AB" w:rsidP="001E43C3"/>
    <w:p w14:paraId="2D4C3A30" w14:textId="60610A65" w:rsidR="00E161AB" w:rsidRDefault="00E161AB" w:rsidP="001E43C3"/>
    <w:p w14:paraId="05D89F0F" w14:textId="625AB82C" w:rsidR="00E161AB" w:rsidRDefault="00E161AB" w:rsidP="001E43C3"/>
    <w:p w14:paraId="4D5852E4" w14:textId="5070C5AD" w:rsidR="00E161AB" w:rsidRDefault="00E161AB" w:rsidP="001E43C3"/>
    <w:p w14:paraId="5902449B" w14:textId="152BBC67" w:rsidR="00E161AB" w:rsidRDefault="00E161AB" w:rsidP="001E43C3"/>
    <w:p w14:paraId="20DB808B" w14:textId="1685A406" w:rsidR="00E161AB" w:rsidRDefault="00915FED" w:rsidP="00BE2534">
      <w:pPr>
        <w:ind w:left="420"/>
      </w:pPr>
      <w:r>
        <w:rPr>
          <w:rFonts w:hint="eastAsia"/>
        </w:rPr>
        <w:t>该目录中</w:t>
      </w:r>
      <w:r w:rsidR="001F70E7">
        <w:rPr>
          <w:rFonts w:hint="eastAsia"/>
        </w:rPr>
        <w:t>存放一些命令。</w:t>
      </w:r>
      <w:r w:rsidR="00554B72">
        <w:rPr>
          <w:rFonts w:hint="eastAsia"/>
        </w:rPr>
        <w:t>n</w:t>
      </w:r>
      <w:r w:rsidR="00E161AB">
        <w:t>exus.vmoptions</w:t>
      </w:r>
      <w:r w:rsidR="00E161AB">
        <w:rPr>
          <w:rFonts w:hint="eastAsia"/>
        </w:rPr>
        <w:t>是一个配置文件，通过该文件我们可以修改一些虚拟机的配置，如内存等。</w:t>
      </w:r>
      <w:r w:rsidR="009C5643">
        <w:rPr>
          <w:rFonts w:hint="eastAsia"/>
        </w:rPr>
        <w:t>一般默认即可。</w:t>
      </w:r>
    </w:p>
    <w:p w14:paraId="24015BFA" w14:textId="63325DEF" w:rsidR="001F70E7" w:rsidRDefault="001F70E7" w:rsidP="00BA7A69">
      <w:pPr>
        <w:ind w:left="420"/>
      </w:pPr>
    </w:p>
    <w:p w14:paraId="1E4A8B0B" w14:textId="6CD964B3" w:rsidR="001F70E7" w:rsidRDefault="00A71DD8" w:rsidP="00BA7A69">
      <w:pPr>
        <w:ind w:left="420"/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037C71AE" wp14:editId="0A89D3CF">
            <wp:simplePos x="0" y="0"/>
            <wp:positionH relativeFrom="column">
              <wp:posOffset>330835</wp:posOffset>
            </wp:positionH>
            <wp:positionV relativeFrom="paragraph">
              <wp:posOffset>196215</wp:posOffset>
            </wp:positionV>
            <wp:extent cx="4158615" cy="1537970"/>
            <wp:effectExtent l="0" t="0" r="0" b="508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61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83EAC">
        <w:rPr>
          <w:rFonts w:hint="eastAsia"/>
        </w:rPr>
        <w:t>etc</w:t>
      </w:r>
      <w:proofErr w:type="spellEnd"/>
      <w:r w:rsidR="00A83EAC">
        <w:rPr>
          <w:rFonts w:hint="eastAsia"/>
        </w:rPr>
        <w:t>目录如下：</w:t>
      </w:r>
    </w:p>
    <w:p w14:paraId="2DC46471" w14:textId="319644C7" w:rsidR="00A83EAC" w:rsidRDefault="00A83EAC" w:rsidP="00D15897"/>
    <w:p w14:paraId="53142B62" w14:textId="25F9F1EC" w:rsidR="00D15897" w:rsidRDefault="00D15897" w:rsidP="00D15897"/>
    <w:p w14:paraId="4145237A" w14:textId="146EDB1C" w:rsidR="00D15897" w:rsidRDefault="00D15897" w:rsidP="00D15897"/>
    <w:p w14:paraId="7BD88833" w14:textId="3CEE1439" w:rsidR="00D15897" w:rsidRDefault="00D15897" w:rsidP="00D15897"/>
    <w:p w14:paraId="148AA6C0" w14:textId="262BD7A3" w:rsidR="00D15897" w:rsidRDefault="00D15897" w:rsidP="00D15897"/>
    <w:p w14:paraId="7AFC516B" w14:textId="3CCC6178" w:rsidR="00D15897" w:rsidRDefault="00D15897" w:rsidP="00D15897"/>
    <w:p w14:paraId="07C40C24" w14:textId="071288DD" w:rsidR="00D15897" w:rsidRDefault="00D15897" w:rsidP="00D15897"/>
    <w:p w14:paraId="61D1D7FB" w14:textId="4A579DDD" w:rsidR="00D15897" w:rsidRDefault="00D15897" w:rsidP="00D15897">
      <w:pPr>
        <w:rPr>
          <w:rFonts w:hint="eastAsia"/>
        </w:rPr>
      </w:pPr>
    </w:p>
    <w:p w14:paraId="14D2B0C4" w14:textId="219DB470" w:rsidR="00D15897" w:rsidRDefault="00D15897" w:rsidP="00F50B9D">
      <w:pPr>
        <w:ind w:left="420"/>
      </w:pPr>
      <w:r>
        <w:rPr>
          <w:rFonts w:hint="eastAsia"/>
        </w:rPr>
        <w:t>该目录是存放配置文件的目录。</w:t>
      </w:r>
      <w:r w:rsidR="00F50B9D">
        <w:rPr>
          <w:rFonts w:hint="eastAsia"/>
        </w:rPr>
        <w:t>如通过</w:t>
      </w:r>
      <w:r w:rsidR="00F50B9D">
        <w:rPr>
          <w:rFonts w:hint="eastAsia"/>
        </w:rPr>
        <w:t>n</w:t>
      </w:r>
      <w:r w:rsidR="00F50B9D">
        <w:t>exus-default.properties</w:t>
      </w:r>
      <w:r w:rsidR="00F50B9D">
        <w:rPr>
          <w:rFonts w:hint="eastAsia"/>
        </w:rPr>
        <w:t>资源文件，我们可以配置</w:t>
      </w:r>
      <w:r w:rsidR="00A429BA">
        <w:rPr>
          <w:rFonts w:hint="eastAsia"/>
        </w:rPr>
        <w:t>Nexus</w:t>
      </w:r>
      <w:r w:rsidR="00F50B9D">
        <w:rPr>
          <w:rFonts w:hint="eastAsia"/>
        </w:rPr>
        <w:t>的端口号，</w:t>
      </w:r>
      <w:r w:rsidR="00F50B9D">
        <w:rPr>
          <w:rFonts w:hint="eastAsia"/>
        </w:rPr>
        <w:t>ip</w:t>
      </w:r>
      <w:r w:rsidR="00F50B9D">
        <w:rPr>
          <w:rFonts w:hint="eastAsia"/>
        </w:rPr>
        <w:t>地址，上下文路径等。</w:t>
      </w:r>
    </w:p>
    <w:p w14:paraId="44E6CA82" w14:textId="147F2D0F" w:rsidR="0002337F" w:rsidRDefault="0002337F" w:rsidP="002217D8"/>
    <w:p w14:paraId="6DF065C6" w14:textId="77777777" w:rsidR="00A71DD8" w:rsidRDefault="00A71DD8" w:rsidP="002217D8">
      <w:pPr>
        <w:rPr>
          <w:rFonts w:hint="eastAsia"/>
        </w:rPr>
      </w:pPr>
    </w:p>
    <w:p w14:paraId="75A30EC2" w14:textId="54845679" w:rsidR="0002337F" w:rsidRDefault="0002337F" w:rsidP="00C5524C">
      <w:pPr>
        <w:pStyle w:val="2"/>
      </w:pPr>
      <w:r>
        <w:rPr>
          <w:rFonts w:hint="eastAsia"/>
        </w:rPr>
        <w:t>注册</w:t>
      </w:r>
      <w:r w:rsidR="00D90C69">
        <w:rPr>
          <w:rFonts w:hint="eastAsia"/>
        </w:rPr>
        <w:t>与启动</w:t>
      </w:r>
      <w:r>
        <w:rPr>
          <w:rFonts w:hint="eastAsia"/>
        </w:rPr>
        <w:t>服务</w:t>
      </w:r>
    </w:p>
    <w:p w14:paraId="1447AC08" w14:textId="482A7B7D" w:rsidR="002217D8" w:rsidRDefault="002217D8" w:rsidP="009E55F2">
      <w:pPr>
        <w:ind w:left="420"/>
      </w:pPr>
      <w:r>
        <w:rPr>
          <w:rFonts w:hint="eastAsia"/>
        </w:rPr>
        <w:t>使用管理员身份运行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>，进入</w:t>
      </w:r>
      <w:r>
        <w:rPr>
          <w:rFonts w:hint="eastAsia"/>
        </w:rPr>
        <w:t>Nexus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</w:t>
      </w:r>
      <w:r w:rsidR="00630958">
        <w:rPr>
          <w:rFonts w:hint="eastAsia"/>
        </w:rPr>
        <w:t>，并执行</w:t>
      </w:r>
      <w:r w:rsidR="00630958" w:rsidRPr="006C2ADD">
        <w:rPr>
          <w:rFonts w:hint="eastAsia"/>
          <w:b/>
          <w:bCs/>
        </w:rPr>
        <w:t>n</w:t>
      </w:r>
      <w:r w:rsidR="00630958" w:rsidRPr="006C2ADD">
        <w:rPr>
          <w:b/>
          <w:bCs/>
        </w:rPr>
        <w:t>exus.exe/install</w:t>
      </w:r>
      <w:r w:rsidR="00630958">
        <w:rPr>
          <w:rFonts w:hint="eastAsia"/>
        </w:rPr>
        <w:t>命令</w:t>
      </w:r>
      <w:r w:rsidR="009E55F2">
        <w:rPr>
          <w:rFonts w:hint="eastAsia"/>
        </w:rPr>
        <w:t>注册服务</w:t>
      </w:r>
      <w:r>
        <w:rPr>
          <w:rFonts w:hint="eastAsia"/>
        </w:rPr>
        <w:t>。如下：</w:t>
      </w:r>
    </w:p>
    <w:p w14:paraId="218C3B68" w14:textId="20D04C0B" w:rsidR="002217D8" w:rsidRDefault="00A71DD8" w:rsidP="002217D8">
      <w:r>
        <w:rPr>
          <w:noProof/>
        </w:rPr>
        <w:drawing>
          <wp:anchor distT="0" distB="0" distL="114300" distR="114300" simplePos="0" relativeHeight="251656192" behindDoc="0" locked="0" layoutInCell="1" allowOverlap="1" wp14:anchorId="2D16BC0A" wp14:editId="648F5AA7">
            <wp:simplePos x="0" y="0"/>
            <wp:positionH relativeFrom="column">
              <wp:posOffset>942975</wp:posOffset>
            </wp:positionH>
            <wp:positionV relativeFrom="paragraph">
              <wp:posOffset>33655</wp:posOffset>
            </wp:positionV>
            <wp:extent cx="3625850" cy="206121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CB7A8" w14:textId="77777777" w:rsidR="003E02CC" w:rsidRDefault="003E02CC" w:rsidP="002217D8"/>
    <w:p w14:paraId="28B302ED" w14:textId="77777777" w:rsidR="003E02CC" w:rsidRDefault="003E02CC" w:rsidP="002217D8"/>
    <w:p w14:paraId="3F5020A5" w14:textId="77777777" w:rsidR="003E02CC" w:rsidRDefault="003E02CC" w:rsidP="002217D8"/>
    <w:p w14:paraId="4629F3FD" w14:textId="77777777" w:rsidR="003E02CC" w:rsidRDefault="003E02CC" w:rsidP="002217D8"/>
    <w:p w14:paraId="609B9606" w14:textId="77777777" w:rsidR="003E02CC" w:rsidRDefault="003E02CC" w:rsidP="002217D8"/>
    <w:p w14:paraId="20444002" w14:textId="77777777" w:rsidR="003E02CC" w:rsidRDefault="003E02CC" w:rsidP="002217D8"/>
    <w:p w14:paraId="6E04A593" w14:textId="7F56DA3A" w:rsidR="003E02CC" w:rsidRDefault="003E02CC" w:rsidP="002217D8"/>
    <w:p w14:paraId="41FEEC1D" w14:textId="77777777" w:rsidR="007371F3" w:rsidRDefault="007371F3" w:rsidP="002217D8"/>
    <w:p w14:paraId="150A9C4C" w14:textId="6FDE8722" w:rsidR="003E02CC" w:rsidRDefault="003E02CC" w:rsidP="002217D8"/>
    <w:p w14:paraId="48E564AF" w14:textId="1015198A" w:rsidR="003E02CC" w:rsidRDefault="003E02CC" w:rsidP="002217D8"/>
    <w:p w14:paraId="5C236088" w14:textId="0FE62E8A" w:rsidR="00597531" w:rsidRDefault="007371F3" w:rsidP="002217D8">
      <w:r>
        <w:tab/>
      </w:r>
      <w:r>
        <w:rPr>
          <w:rFonts w:hint="eastAsia"/>
        </w:rPr>
        <w:t>注册服务完成后，将其启动</w:t>
      </w:r>
      <w:r w:rsidR="000C4A92">
        <w:rPr>
          <w:rFonts w:hint="eastAsia"/>
        </w:rPr>
        <w:t>。如下：</w:t>
      </w:r>
    </w:p>
    <w:p w14:paraId="7A6BB33D" w14:textId="39D0C09E" w:rsidR="00597531" w:rsidRDefault="00597531" w:rsidP="002217D8">
      <w:r>
        <w:rPr>
          <w:noProof/>
        </w:rPr>
        <w:drawing>
          <wp:anchor distT="0" distB="0" distL="114300" distR="114300" simplePos="0" relativeHeight="251648000" behindDoc="0" locked="0" layoutInCell="1" allowOverlap="1" wp14:anchorId="05E78C97" wp14:editId="6A95AA2F">
            <wp:simplePos x="0" y="0"/>
            <wp:positionH relativeFrom="column">
              <wp:posOffset>292139</wp:posOffset>
            </wp:positionH>
            <wp:positionV relativeFrom="paragraph">
              <wp:posOffset>33136</wp:posOffset>
            </wp:positionV>
            <wp:extent cx="5274310" cy="2219960"/>
            <wp:effectExtent l="0" t="0" r="2540" b="889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AE931" w14:textId="4BC46502" w:rsidR="00597531" w:rsidRDefault="00597531" w:rsidP="002217D8"/>
    <w:p w14:paraId="16B70C8C" w14:textId="17A6D14A" w:rsidR="00597531" w:rsidRDefault="00597531" w:rsidP="002217D8"/>
    <w:p w14:paraId="66E61292" w14:textId="77777777" w:rsidR="00597531" w:rsidRDefault="00597531" w:rsidP="002217D8"/>
    <w:p w14:paraId="36F3A842" w14:textId="77777777" w:rsidR="00597531" w:rsidRDefault="00597531" w:rsidP="002217D8"/>
    <w:p w14:paraId="5F935561" w14:textId="187A33AF" w:rsidR="003E02CC" w:rsidRDefault="003E02CC" w:rsidP="002217D8"/>
    <w:p w14:paraId="231D8297" w14:textId="6B147DE5" w:rsidR="00597531" w:rsidRDefault="00597531" w:rsidP="002217D8"/>
    <w:p w14:paraId="0C2EA4E5" w14:textId="74788B7A" w:rsidR="00597531" w:rsidRDefault="00597531" w:rsidP="002217D8"/>
    <w:p w14:paraId="4F8BC08E" w14:textId="3F66DD87" w:rsidR="00597531" w:rsidRDefault="00597531" w:rsidP="002217D8"/>
    <w:p w14:paraId="684D6AFE" w14:textId="7D0E8223" w:rsidR="00597531" w:rsidRDefault="00597531" w:rsidP="002217D8"/>
    <w:p w14:paraId="30A38030" w14:textId="0B797480" w:rsidR="00597531" w:rsidRDefault="00597531" w:rsidP="002217D8"/>
    <w:p w14:paraId="4D771BC8" w14:textId="6F99FF22" w:rsidR="00597531" w:rsidRDefault="00597531" w:rsidP="002217D8"/>
    <w:p w14:paraId="01DDBF9B" w14:textId="330C415A" w:rsidR="00F210C3" w:rsidRDefault="00F210C3" w:rsidP="002217D8"/>
    <w:p w14:paraId="7833DB55" w14:textId="78724137" w:rsidR="00F210C3" w:rsidRDefault="00F210C3" w:rsidP="002217D8"/>
    <w:p w14:paraId="68F3F574" w14:textId="47512603" w:rsidR="00F210C3" w:rsidRDefault="00F210C3" w:rsidP="00A71DD8">
      <w:pPr>
        <w:pStyle w:val="2"/>
        <w:rPr>
          <w:rFonts w:hint="eastAsia"/>
        </w:rPr>
      </w:pPr>
      <w:r>
        <w:rPr>
          <w:rFonts w:hint="eastAsia"/>
        </w:rPr>
        <w:lastRenderedPageBreak/>
        <w:t>进入管理后台</w:t>
      </w:r>
    </w:p>
    <w:p w14:paraId="76FC962D" w14:textId="0F26AD90" w:rsidR="00597531" w:rsidRDefault="008F32D6" w:rsidP="008F32D6">
      <w:pPr>
        <w:ind w:left="420"/>
      </w:pPr>
      <w:r>
        <w:rPr>
          <w:rFonts w:hint="eastAsia"/>
        </w:rPr>
        <w:t>启动</w:t>
      </w:r>
      <w:r w:rsidR="00F210C3">
        <w:rPr>
          <w:rFonts w:hint="eastAsia"/>
        </w:rPr>
        <w:t>nexus</w:t>
      </w:r>
      <w:r w:rsidR="00F210C3">
        <w:rPr>
          <w:rFonts w:hint="eastAsia"/>
        </w:rPr>
        <w:t>后</w:t>
      </w:r>
      <w:r>
        <w:rPr>
          <w:rFonts w:hint="eastAsia"/>
        </w:rPr>
        <w:t>服务后，进入浏览器，输入</w:t>
      </w:r>
      <w:r>
        <w:rPr>
          <w:rFonts w:hint="eastAsia"/>
        </w:rPr>
        <w:t>l</w:t>
      </w:r>
      <w:r>
        <w:t>ocalhost:8081</w:t>
      </w:r>
      <w:r>
        <w:rPr>
          <w:rFonts w:hint="eastAsia"/>
        </w:rPr>
        <w:t>（注意端口</w:t>
      </w:r>
      <w:r w:rsidR="000A77F0">
        <w:rPr>
          <w:rFonts w:hint="eastAsia"/>
        </w:rPr>
        <w:t>号</w:t>
      </w:r>
      <w:r>
        <w:rPr>
          <w:rFonts w:hint="eastAsia"/>
        </w:rPr>
        <w:t>与</w:t>
      </w:r>
      <w:proofErr w:type="spellStart"/>
      <w:r>
        <w:rPr>
          <w:rFonts w:hint="eastAsia"/>
        </w:rPr>
        <w:t>e</w:t>
      </w:r>
      <w:r>
        <w:t>tc</w:t>
      </w:r>
      <w:proofErr w:type="spellEnd"/>
      <w:r>
        <w:rPr>
          <w:rFonts w:hint="eastAsia"/>
        </w:rPr>
        <w:t>目录中</w:t>
      </w:r>
      <w:r>
        <w:rPr>
          <w:rFonts w:hint="eastAsia"/>
        </w:rPr>
        <w:t>n</w:t>
      </w:r>
      <w:r>
        <w:t>exus-default.properties</w:t>
      </w:r>
      <w:r>
        <w:rPr>
          <w:rFonts w:hint="eastAsia"/>
        </w:rPr>
        <w:t>配置的一致）</w:t>
      </w:r>
      <w:r w:rsidR="00BD127E">
        <w:rPr>
          <w:rFonts w:hint="eastAsia"/>
        </w:rPr>
        <w:t>。</w:t>
      </w:r>
      <w:r w:rsidR="00101356">
        <w:rPr>
          <w:rFonts w:hint="eastAsia"/>
        </w:rPr>
        <w:t>如下：</w:t>
      </w:r>
    </w:p>
    <w:p w14:paraId="1E32E032" w14:textId="1DE4B12F" w:rsidR="00101356" w:rsidRDefault="00CE129D" w:rsidP="008F32D6">
      <w:pPr>
        <w:ind w:left="420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C44C03E" wp14:editId="0AAEAE09">
            <wp:simplePos x="0" y="0"/>
            <wp:positionH relativeFrom="column">
              <wp:posOffset>223365</wp:posOffset>
            </wp:positionH>
            <wp:positionV relativeFrom="paragraph">
              <wp:posOffset>113723</wp:posOffset>
            </wp:positionV>
            <wp:extent cx="5274310" cy="2833370"/>
            <wp:effectExtent l="0" t="0" r="2540" b="508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89F39" w14:textId="696E0ACC" w:rsidR="008F32D6" w:rsidRDefault="008F32D6" w:rsidP="002217D8"/>
    <w:p w14:paraId="3DA13330" w14:textId="1B955538" w:rsidR="00CE129D" w:rsidRDefault="00CE129D" w:rsidP="002217D8"/>
    <w:p w14:paraId="4AF30B40" w14:textId="69038225" w:rsidR="00CE129D" w:rsidRDefault="00CE129D" w:rsidP="002217D8"/>
    <w:p w14:paraId="46A4B4DC" w14:textId="37BB3995" w:rsidR="00CE129D" w:rsidRDefault="00CE129D" w:rsidP="002217D8"/>
    <w:p w14:paraId="249CE4EB" w14:textId="3206D267" w:rsidR="00CE129D" w:rsidRDefault="00CE129D" w:rsidP="002217D8"/>
    <w:p w14:paraId="4AC29AC0" w14:textId="26B78FB8" w:rsidR="00CE129D" w:rsidRDefault="00CE129D" w:rsidP="002217D8"/>
    <w:p w14:paraId="6B1142C2" w14:textId="103B002B" w:rsidR="00CE129D" w:rsidRDefault="00CE129D" w:rsidP="002217D8"/>
    <w:p w14:paraId="4282367B" w14:textId="1870E3C1" w:rsidR="00CE129D" w:rsidRDefault="00CE129D" w:rsidP="002217D8"/>
    <w:p w14:paraId="3DDE1923" w14:textId="0C772C22" w:rsidR="00CE129D" w:rsidRDefault="00CE129D" w:rsidP="002217D8"/>
    <w:p w14:paraId="52E4D4B7" w14:textId="2FC14B72" w:rsidR="00CE129D" w:rsidRDefault="00CE129D" w:rsidP="002217D8"/>
    <w:p w14:paraId="25781B86" w14:textId="0BC4A59F" w:rsidR="00CE129D" w:rsidRDefault="00CE129D" w:rsidP="002217D8"/>
    <w:p w14:paraId="1212723F" w14:textId="68B5982D" w:rsidR="00CE129D" w:rsidRDefault="00CE129D" w:rsidP="002217D8"/>
    <w:p w14:paraId="199BE685" w14:textId="0CE72C93" w:rsidR="00CE129D" w:rsidRDefault="00CE129D" w:rsidP="002217D8"/>
    <w:p w14:paraId="1BA5B5FB" w14:textId="3F4328F6" w:rsidR="00CE129D" w:rsidRDefault="00CE129D" w:rsidP="002217D8"/>
    <w:p w14:paraId="48F9EBA3" w14:textId="77777777" w:rsidR="002E51CC" w:rsidRDefault="002E51CC" w:rsidP="002217D8"/>
    <w:p w14:paraId="31365C81" w14:textId="475BD07A" w:rsidR="00CE129D" w:rsidRDefault="00CE129D" w:rsidP="00A93FF3">
      <w:pPr>
        <w:ind w:left="420"/>
      </w:pPr>
      <w:r>
        <w:rPr>
          <w:rFonts w:hint="eastAsia"/>
        </w:rPr>
        <w:t>点击右上角</w:t>
      </w:r>
      <w:r>
        <w:rPr>
          <w:rFonts w:hint="eastAsia"/>
        </w:rPr>
        <w:t>Sign</w:t>
      </w:r>
      <w:r>
        <w:t xml:space="preserve"> </w:t>
      </w:r>
      <w:r>
        <w:rPr>
          <w:rFonts w:hint="eastAsia"/>
        </w:rPr>
        <w:t>in</w:t>
      </w:r>
      <w:r w:rsidR="00A93FF3">
        <w:rPr>
          <w:rFonts w:hint="eastAsia"/>
        </w:rPr>
        <w:t>进行登录，</w:t>
      </w:r>
      <w:r>
        <w:rPr>
          <w:rFonts w:hint="eastAsia"/>
        </w:rPr>
        <w:t>进入后台管理。</w:t>
      </w:r>
      <w:r w:rsidR="00A93FF3">
        <w:rPr>
          <w:rFonts w:hint="eastAsia"/>
        </w:rPr>
        <w:t>登录名默认为</w:t>
      </w:r>
      <w:r w:rsidR="00A93FF3">
        <w:rPr>
          <w:rFonts w:hint="eastAsia"/>
        </w:rPr>
        <w:t>admin</w:t>
      </w:r>
      <w:r w:rsidR="00A93FF3">
        <w:rPr>
          <w:rFonts w:hint="eastAsia"/>
        </w:rPr>
        <w:t>，密码默认为</w:t>
      </w:r>
      <w:r w:rsidR="00A93FF3">
        <w:rPr>
          <w:rFonts w:hint="eastAsia"/>
        </w:rPr>
        <w:t>a</w:t>
      </w:r>
      <w:r w:rsidR="00A93FF3">
        <w:t>dmin123</w:t>
      </w:r>
      <w:r w:rsidR="009A5D53">
        <w:rPr>
          <w:rFonts w:hint="eastAsia"/>
        </w:rPr>
        <w:t>登录成功后。</w:t>
      </w:r>
      <w:r>
        <w:rPr>
          <w:rFonts w:hint="eastAsia"/>
        </w:rPr>
        <w:t>如下：</w:t>
      </w:r>
    </w:p>
    <w:p w14:paraId="1A713BF1" w14:textId="7740191D" w:rsidR="00A93FF3" w:rsidRDefault="00A93FF3" w:rsidP="00E34416"/>
    <w:p w14:paraId="2F1388AC" w14:textId="711076BA" w:rsidR="00E34416" w:rsidRDefault="002E51CC" w:rsidP="00E34416">
      <w:r>
        <w:rPr>
          <w:noProof/>
        </w:rPr>
        <w:drawing>
          <wp:anchor distT="0" distB="0" distL="114300" distR="114300" simplePos="0" relativeHeight="251641856" behindDoc="0" locked="0" layoutInCell="1" allowOverlap="1" wp14:anchorId="1137E068" wp14:editId="6A574464">
            <wp:simplePos x="0" y="0"/>
            <wp:positionH relativeFrom="column">
              <wp:posOffset>915612</wp:posOffset>
            </wp:positionH>
            <wp:positionV relativeFrom="paragraph">
              <wp:posOffset>31653</wp:posOffset>
            </wp:positionV>
            <wp:extent cx="3882765" cy="2079285"/>
            <wp:effectExtent l="0" t="0" r="381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2765" cy="207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43747" w14:textId="1C524865" w:rsidR="00E34416" w:rsidRDefault="00E34416" w:rsidP="00E34416"/>
    <w:p w14:paraId="0741A823" w14:textId="4A02CAF6" w:rsidR="00E34416" w:rsidRDefault="00E34416" w:rsidP="00E34416"/>
    <w:p w14:paraId="30E4CB77" w14:textId="36D19785" w:rsidR="00E34416" w:rsidRDefault="00E34416" w:rsidP="00E34416"/>
    <w:p w14:paraId="21AE91D9" w14:textId="411E0514" w:rsidR="002E51CC" w:rsidRDefault="002E51CC" w:rsidP="00E34416"/>
    <w:p w14:paraId="37B5A28A" w14:textId="4E294C8B" w:rsidR="002E51CC" w:rsidRDefault="002E51CC" w:rsidP="00E34416"/>
    <w:p w14:paraId="216A441E" w14:textId="04C401A7" w:rsidR="002E51CC" w:rsidRDefault="002E51CC" w:rsidP="00E34416"/>
    <w:p w14:paraId="6E801378" w14:textId="4277DE73" w:rsidR="002E51CC" w:rsidRDefault="002E51CC" w:rsidP="00E34416"/>
    <w:p w14:paraId="0B9DC55C" w14:textId="3EA91D42" w:rsidR="002E51CC" w:rsidRDefault="002E51CC" w:rsidP="00E34416"/>
    <w:p w14:paraId="78D447B6" w14:textId="02D0100D" w:rsidR="002E51CC" w:rsidRDefault="002E51CC" w:rsidP="00E34416"/>
    <w:p w14:paraId="03046AD0" w14:textId="5B8267DC" w:rsidR="002E51CC" w:rsidRDefault="002E51CC" w:rsidP="00E34416"/>
    <w:p w14:paraId="34D73989" w14:textId="0F2C2533" w:rsidR="002E51CC" w:rsidRDefault="002E51CC" w:rsidP="00E34416"/>
    <w:p w14:paraId="2B9BBC6B" w14:textId="109812C4" w:rsidR="00A71DD8" w:rsidRDefault="00A71DD8" w:rsidP="00E34416"/>
    <w:p w14:paraId="35149E07" w14:textId="72FF4E8D" w:rsidR="00A71DD8" w:rsidRDefault="00A71DD8" w:rsidP="00E34416"/>
    <w:p w14:paraId="47757986" w14:textId="00C3DEBA" w:rsidR="00A71DD8" w:rsidRDefault="00A71DD8" w:rsidP="00E34416"/>
    <w:p w14:paraId="75443F43" w14:textId="563BE84C" w:rsidR="00A71DD8" w:rsidRDefault="00A71DD8" w:rsidP="00E34416"/>
    <w:p w14:paraId="534B93D5" w14:textId="1573459F" w:rsidR="00A71DD8" w:rsidRDefault="00A71DD8" w:rsidP="00E34416"/>
    <w:p w14:paraId="0242A62E" w14:textId="51EDD5C7" w:rsidR="00A71DD8" w:rsidRDefault="00A71DD8" w:rsidP="00E34416"/>
    <w:p w14:paraId="2C2F0D70" w14:textId="24233983" w:rsidR="00A71DD8" w:rsidRDefault="00A71DD8" w:rsidP="00E34416"/>
    <w:p w14:paraId="7662166D" w14:textId="2C034A83" w:rsidR="00A71DD8" w:rsidRDefault="00A71DD8" w:rsidP="00E34416"/>
    <w:p w14:paraId="154E4142" w14:textId="77777777" w:rsidR="00A71DD8" w:rsidRDefault="00A71DD8" w:rsidP="00E34416">
      <w:pPr>
        <w:rPr>
          <w:rFonts w:hint="eastAsia"/>
        </w:rPr>
      </w:pPr>
    </w:p>
    <w:p w14:paraId="42CEBB73" w14:textId="0FF9F51C" w:rsidR="00E34416" w:rsidRDefault="00E34416" w:rsidP="00E34416"/>
    <w:p w14:paraId="033CEDD8" w14:textId="4A6D3890" w:rsidR="00E34416" w:rsidRDefault="005466C9" w:rsidP="005B65BC">
      <w:pPr>
        <w:ind w:firstLine="420"/>
      </w:pPr>
      <w:r>
        <w:rPr>
          <w:rFonts w:hint="eastAsia"/>
        </w:rPr>
        <w:t>在上方找到</w:t>
      </w:r>
      <w:r w:rsidR="005B65BC">
        <w:rPr>
          <w:rFonts w:hint="eastAsia"/>
        </w:rPr>
        <w:t>设置，</w:t>
      </w:r>
      <w:r>
        <w:rPr>
          <w:rFonts w:hint="eastAsia"/>
        </w:rPr>
        <w:t>进入</w:t>
      </w:r>
      <w:r w:rsidR="005B65BC">
        <w:rPr>
          <w:rFonts w:hint="eastAsia"/>
        </w:rPr>
        <w:t>仓库。如下：</w:t>
      </w:r>
    </w:p>
    <w:p w14:paraId="47F97CA3" w14:textId="38411DA4" w:rsidR="00D22BD9" w:rsidRDefault="005466C9" w:rsidP="005B65BC">
      <w:pPr>
        <w:ind w:firstLine="42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F0FB70E" wp14:editId="30E7A837">
            <wp:simplePos x="0" y="0"/>
            <wp:positionH relativeFrom="column">
              <wp:posOffset>257762</wp:posOffset>
            </wp:positionH>
            <wp:positionV relativeFrom="paragraph">
              <wp:posOffset>43883</wp:posOffset>
            </wp:positionV>
            <wp:extent cx="5274310" cy="2499360"/>
            <wp:effectExtent l="0" t="0" r="254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44CC45" w14:textId="5DD61646" w:rsidR="00D22BD9" w:rsidRDefault="00D22BD9" w:rsidP="00D121C1"/>
    <w:p w14:paraId="79216E97" w14:textId="129C9E07" w:rsidR="00D121C1" w:rsidRDefault="00D121C1" w:rsidP="00D121C1"/>
    <w:p w14:paraId="1D674019" w14:textId="1D12B27C" w:rsidR="00D121C1" w:rsidRDefault="00D121C1" w:rsidP="00D121C1"/>
    <w:p w14:paraId="715609BF" w14:textId="0CC0E844" w:rsidR="00D121C1" w:rsidRDefault="00D121C1" w:rsidP="00D121C1"/>
    <w:p w14:paraId="5F9B2030" w14:textId="5D2EC713" w:rsidR="00D121C1" w:rsidRDefault="00D121C1" w:rsidP="00D121C1"/>
    <w:p w14:paraId="6698047C" w14:textId="70F0E80E" w:rsidR="00D121C1" w:rsidRDefault="00D121C1" w:rsidP="00D121C1"/>
    <w:p w14:paraId="65034736" w14:textId="49CFD2A2" w:rsidR="00D121C1" w:rsidRDefault="00D121C1" w:rsidP="00D121C1"/>
    <w:p w14:paraId="44D07FE5" w14:textId="0DC75560" w:rsidR="00D121C1" w:rsidRDefault="00D121C1" w:rsidP="00D121C1"/>
    <w:p w14:paraId="33230DE8" w14:textId="62D94270" w:rsidR="00D121C1" w:rsidRDefault="00D121C1" w:rsidP="00D121C1"/>
    <w:p w14:paraId="43D6B5A1" w14:textId="1F02AD65" w:rsidR="00D121C1" w:rsidRDefault="00D121C1" w:rsidP="00D121C1"/>
    <w:p w14:paraId="44C2AF3E" w14:textId="7BC9B629" w:rsidR="00D121C1" w:rsidRDefault="00D121C1" w:rsidP="00D121C1"/>
    <w:p w14:paraId="045E3E88" w14:textId="1FAFA937" w:rsidR="00D121C1" w:rsidRDefault="00D121C1" w:rsidP="00D121C1"/>
    <w:p w14:paraId="214634EA" w14:textId="4CBD69CA" w:rsidR="00D121C1" w:rsidRDefault="00D121C1" w:rsidP="00D121C1"/>
    <w:p w14:paraId="582D7401" w14:textId="07353BE4" w:rsidR="00D121C1" w:rsidRDefault="009C3328" w:rsidP="00D121C1">
      <w:r>
        <w:rPr>
          <w:noProof/>
        </w:rPr>
        <w:drawing>
          <wp:anchor distT="0" distB="0" distL="114300" distR="114300" simplePos="0" relativeHeight="251660288" behindDoc="0" locked="0" layoutInCell="1" allowOverlap="1" wp14:anchorId="20EE9066" wp14:editId="422D116F">
            <wp:simplePos x="0" y="0"/>
            <wp:positionH relativeFrom="column">
              <wp:posOffset>292730</wp:posOffset>
            </wp:positionH>
            <wp:positionV relativeFrom="paragraph">
              <wp:posOffset>67780</wp:posOffset>
            </wp:positionV>
            <wp:extent cx="5261347" cy="2833374"/>
            <wp:effectExtent l="0" t="0" r="0" b="508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1347" cy="2833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742E4" w14:textId="68DDECFB" w:rsidR="009C3328" w:rsidRDefault="009C3328" w:rsidP="00D121C1"/>
    <w:p w14:paraId="24D95651" w14:textId="40D121F0" w:rsidR="009C3328" w:rsidRDefault="009C3328" w:rsidP="00D121C1"/>
    <w:p w14:paraId="320FDD17" w14:textId="25A17A39" w:rsidR="009C3328" w:rsidRDefault="009C3328" w:rsidP="00D121C1"/>
    <w:p w14:paraId="3EDA9F65" w14:textId="6421B27E" w:rsidR="009C3328" w:rsidRDefault="009C3328" w:rsidP="00D121C1"/>
    <w:p w14:paraId="7BC96C94" w14:textId="79575DAD" w:rsidR="009C3328" w:rsidRDefault="009C3328" w:rsidP="00D121C1"/>
    <w:p w14:paraId="27B1B60D" w14:textId="67A1E278" w:rsidR="009C3328" w:rsidRDefault="009C3328" w:rsidP="00D121C1"/>
    <w:p w14:paraId="4879F5F4" w14:textId="09DD5BC0" w:rsidR="009C3328" w:rsidRDefault="009C3328" w:rsidP="00D121C1"/>
    <w:p w14:paraId="0C157A84" w14:textId="2F09E269" w:rsidR="009C3328" w:rsidRDefault="009C3328" w:rsidP="00D121C1"/>
    <w:p w14:paraId="293FA26C" w14:textId="0946DFA1" w:rsidR="009C3328" w:rsidRDefault="009C3328" w:rsidP="00D121C1"/>
    <w:p w14:paraId="7EFDE785" w14:textId="6DA7D6D2" w:rsidR="009C3328" w:rsidRDefault="009C3328" w:rsidP="00D121C1"/>
    <w:p w14:paraId="5AE919B8" w14:textId="3B8C832F" w:rsidR="009C3328" w:rsidRDefault="009C3328" w:rsidP="00D121C1"/>
    <w:p w14:paraId="572BBCFB" w14:textId="762A4742" w:rsidR="000467B4" w:rsidRDefault="000467B4" w:rsidP="00D121C1"/>
    <w:p w14:paraId="4EFC975A" w14:textId="4B473295" w:rsidR="00A71DD8" w:rsidRDefault="00A71DD8" w:rsidP="00D121C1"/>
    <w:p w14:paraId="056C64A2" w14:textId="2A5D60E9" w:rsidR="00A71DD8" w:rsidRDefault="00A71DD8" w:rsidP="00D121C1"/>
    <w:p w14:paraId="5B5B9E1D" w14:textId="64CDA5B6" w:rsidR="00A71DD8" w:rsidRDefault="00A71DD8" w:rsidP="00D121C1"/>
    <w:p w14:paraId="405B1587" w14:textId="0155B0CB" w:rsidR="00A71DD8" w:rsidRDefault="00A71DD8" w:rsidP="00D121C1"/>
    <w:p w14:paraId="4F6BF991" w14:textId="7C5214C0" w:rsidR="00A71DD8" w:rsidRDefault="00A71DD8" w:rsidP="00D121C1"/>
    <w:p w14:paraId="73F316B0" w14:textId="4FBA5167" w:rsidR="00A71DD8" w:rsidRDefault="00A71DD8" w:rsidP="00D121C1"/>
    <w:p w14:paraId="39D1B2D0" w14:textId="3CC59999" w:rsidR="00A71DD8" w:rsidRDefault="00A71DD8" w:rsidP="00D121C1"/>
    <w:p w14:paraId="03A259BA" w14:textId="0658F191" w:rsidR="00A71DD8" w:rsidRDefault="00A71DD8" w:rsidP="00D121C1"/>
    <w:p w14:paraId="1D37F59C" w14:textId="06D6226A" w:rsidR="00A71DD8" w:rsidRDefault="00A71DD8" w:rsidP="00D121C1"/>
    <w:p w14:paraId="5FF2ED96" w14:textId="05916C5C" w:rsidR="00A71DD8" w:rsidRDefault="00A71DD8" w:rsidP="00D121C1"/>
    <w:p w14:paraId="36F6C93C" w14:textId="3492C509" w:rsidR="00A71DD8" w:rsidRDefault="00A71DD8" w:rsidP="00D121C1"/>
    <w:p w14:paraId="7D9DB39F" w14:textId="2600D44C" w:rsidR="00A71DD8" w:rsidRDefault="00A71DD8" w:rsidP="00D121C1"/>
    <w:p w14:paraId="08DD3311" w14:textId="28FCC348" w:rsidR="00A71DD8" w:rsidRDefault="00A71DD8" w:rsidP="00D121C1"/>
    <w:p w14:paraId="03DC6C2A" w14:textId="3A2E33EA" w:rsidR="00A71DD8" w:rsidRDefault="00A71DD8" w:rsidP="00D121C1"/>
    <w:p w14:paraId="198A7BBD" w14:textId="77777777" w:rsidR="00A71DD8" w:rsidRDefault="00A71DD8" w:rsidP="00D121C1">
      <w:pPr>
        <w:rPr>
          <w:rFonts w:hint="eastAsia"/>
        </w:rPr>
      </w:pPr>
    </w:p>
    <w:p w14:paraId="088C779A" w14:textId="2CAFF583" w:rsidR="000467B4" w:rsidRDefault="000467B4" w:rsidP="001059B9">
      <w:pPr>
        <w:pStyle w:val="2"/>
      </w:pPr>
      <w:r>
        <w:rPr>
          <w:rFonts w:hint="eastAsia"/>
        </w:rPr>
        <w:lastRenderedPageBreak/>
        <w:t>认识仓库类型</w:t>
      </w:r>
    </w:p>
    <w:p w14:paraId="0B64DDD9" w14:textId="1B86DACC" w:rsidR="001059B9" w:rsidRDefault="0035755A" w:rsidP="00064EEA">
      <w:pPr>
        <w:ind w:left="420"/>
      </w:pPr>
      <w:r>
        <w:rPr>
          <w:rFonts w:hint="eastAsia"/>
        </w:rPr>
        <w:t>进入</w:t>
      </w:r>
      <w:r w:rsidR="00C4114D">
        <w:rPr>
          <w:rFonts w:hint="eastAsia"/>
        </w:rPr>
        <w:t>仓库中，</w:t>
      </w:r>
      <w:r>
        <w:rPr>
          <w:rFonts w:hint="eastAsia"/>
        </w:rPr>
        <w:t>可以看到</w:t>
      </w:r>
      <w:r w:rsidR="00C4114D">
        <w:rPr>
          <w:rFonts w:hint="eastAsia"/>
        </w:rPr>
        <w:t>分为</w:t>
      </w:r>
      <w:r w:rsidR="00C4114D">
        <w:rPr>
          <w:rFonts w:hint="eastAsia"/>
        </w:rPr>
        <w:t>3</w:t>
      </w:r>
      <w:r w:rsidR="00C4114D">
        <w:rPr>
          <w:rFonts w:hint="eastAsia"/>
        </w:rPr>
        <w:t>种，</w:t>
      </w:r>
      <w:r w:rsidR="00C4114D">
        <w:rPr>
          <w:rFonts w:hint="eastAsia"/>
        </w:rPr>
        <w:t>p</w:t>
      </w:r>
      <w:r w:rsidR="00C4114D">
        <w:t>roxy</w:t>
      </w:r>
      <w:r w:rsidR="00634FDB">
        <w:rPr>
          <w:rFonts w:hint="eastAsia"/>
        </w:rPr>
        <w:t>（代理类型）</w:t>
      </w:r>
      <w:r w:rsidR="00C4114D">
        <w:rPr>
          <w:rFonts w:hint="eastAsia"/>
        </w:rPr>
        <w:t>、</w:t>
      </w:r>
      <w:r w:rsidR="00C4114D">
        <w:rPr>
          <w:rFonts w:hint="eastAsia"/>
        </w:rPr>
        <w:t>group</w:t>
      </w:r>
      <w:r w:rsidR="00634FDB">
        <w:rPr>
          <w:rFonts w:hint="eastAsia"/>
        </w:rPr>
        <w:t>（分组类型）</w:t>
      </w:r>
      <w:r w:rsidR="00C4114D">
        <w:rPr>
          <w:rFonts w:hint="eastAsia"/>
        </w:rPr>
        <w:t>、</w:t>
      </w:r>
      <w:proofErr w:type="spellStart"/>
      <w:r w:rsidR="00C4114D">
        <w:rPr>
          <w:rFonts w:hint="eastAsia"/>
        </w:rPr>
        <w:t>h</w:t>
      </w:r>
      <w:r w:rsidR="00C4114D">
        <w:t>oste</w:t>
      </w:r>
      <w:proofErr w:type="spellEnd"/>
      <w:r w:rsidR="00634FDB">
        <w:rPr>
          <w:rFonts w:hint="eastAsia"/>
        </w:rPr>
        <w:t>（宿主类型）</w:t>
      </w:r>
      <w:r w:rsidR="00C4114D">
        <w:rPr>
          <w:rFonts w:hint="eastAsia"/>
        </w:rPr>
        <w:t>。</w:t>
      </w:r>
      <w:r w:rsidR="000467B4">
        <w:rPr>
          <w:rFonts w:hint="eastAsia"/>
        </w:rPr>
        <w:t>如下：</w:t>
      </w:r>
    </w:p>
    <w:p w14:paraId="20B1FB90" w14:textId="30FD6205" w:rsidR="00B449BD" w:rsidRDefault="00566456" w:rsidP="001059B9">
      <w:r>
        <w:rPr>
          <w:noProof/>
        </w:rPr>
        <w:drawing>
          <wp:anchor distT="0" distB="0" distL="114300" distR="114300" simplePos="0" relativeHeight="251663360" behindDoc="0" locked="0" layoutInCell="1" allowOverlap="1" wp14:anchorId="7568B11F" wp14:editId="5602A5CA">
            <wp:simplePos x="0" y="0"/>
            <wp:positionH relativeFrom="column">
              <wp:posOffset>664845</wp:posOffset>
            </wp:positionH>
            <wp:positionV relativeFrom="paragraph">
              <wp:posOffset>35051</wp:posOffset>
            </wp:positionV>
            <wp:extent cx="4609839" cy="1550118"/>
            <wp:effectExtent l="0" t="0" r="63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9839" cy="1550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800B6" w14:textId="7FE9375A" w:rsidR="001059B9" w:rsidRDefault="001059B9" w:rsidP="001059B9"/>
    <w:p w14:paraId="4828C184" w14:textId="5E94D259" w:rsidR="001059B9" w:rsidRDefault="001059B9" w:rsidP="001059B9"/>
    <w:p w14:paraId="0E5681AB" w14:textId="27B92EBA" w:rsidR="001059B9" w:rsidRDefault="001059B9" w:rsidP="001059B9"/>
    <w:p w14:paraId="0642527E" w14:textId="396352BD" w:rsidR="001059B9" w:rsidRDefault="001059B9" w:rsidP="001059B9"/>
    <w:p w14:paraId="3269E185" w14:textId="03A62A12" w:rsidR="001059B9" w:rsidRDefault="001059B9" w:rsidP="001059B9"/>
    <w:p w14:paraId="18A89642" w14:textId="5D37B383" w:rsidR="00566456" w:rsidRDefault="00566456" w:rsidP="001059B9"/>
    <w:p w14:paraId="3CEE7FE2" w14:textId="24ACCC08" w:rsidR="00566456" w:rsidRDefault="00566456" w:rsidP="001059B9"/>
    <w:p w14:paraId="48EA71F5" w14:textId="15B1265C" w:rsidR="00566456" w:rsidRDefault="00AB6BFE" w:rsidP="00064EEA">
      <w:pPr>
        <w:ind w:left="420"/>
      </w:pPr>
      <w:r>
        <w:rPr>
          <w:rFonts w:hint="eastAsia"/>
        </w:rPr>
        <w:t>点击</w:t>
      </w:r>
      <w:r>
        <w:rPr>
          <w:rFonts w:hint="eastAsia"/>
        </w:rPr>
        <w:t>m</w:t>
      </w:r>
      <w:r>
        <w:t>aven-central</w:t>
      </w:r>
      <w:r>
        <w:rPr>
          <w:rFonts w:hint="eastAsia"/>
        </w:rPr>
        <w:t>仓库，该仓库为代理类型的仓库，</w:t>
      </w:r>
      <w:r w:rsidR="00DF6F78">
        <w:rPr>
          <w:rFonts w:hint="eastAsia"/>
        </w:rPr>
        <w:t>可以理解为</w:t>
      </w:r>
      <w:r w:rsidR="00F672DA">
        <w:rPr>
          <w:rFonts w:hint="eastAsia"/>
        </w:rPr>
        <w:t>中央仓库，</w:t>
      </w:r>
      <w:r>
        <w:rPr>
          <w:rFonts w:hint="eastAsia"/>
        </w:rPr>
        <w:t>代理的是</w:t>
      </w:r>
      <w:r>
        <w:rPr>
          <w:rFonts w:hint="eastAsia"/>
        </w:rPr>
        <w:t>Maven</w:t>
      </w:r>
      <w:r>
        <w:rPr>
          <w:rFonts w:hint="eastAsia"/>
        </w:rPr>
        <w:t>团队维护的中央仓库。</w:t>
      </w:r>
      <w:r w:rsidR="003B4F59">
        <w:rPr>
          <w:rFonts w:hint="eastAsia"/>
        </w:rPr>
        <w:t>如下：</w:t>
      </w:r>
    </w:p>
    <w:p w14:paraId="027015A5" w14:textId="093FEE7D" w:rsidR="003B4F59" w:rsidRDefault="00A71DD8" w:rsidP="0027523B">
      <w:pPr>
        <w:ind w:left="84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D42381" wp14:editId="3E9F27C0">
            <wp:simplePos x="0" y="0"/>
            <wp:positionH relativeFrom="column">
              <wp:posOffset>664210</wp:posOffset>
            </wp:positionH>
            <wp:positionV relativeFrom="paragraph">
              <wp:posOffset>56515</wp:posOffset>
            </wp:positionV>
            <wp:extent cx="4367530" cy="263334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753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1EF80" w14:textId="4757AACA" w:rsidR="001059B9" w:rsidRDefault="001059B9" w:rsidP="001059B9"/>
    <w:p w14:paraId="0B5BF3EA" w14:textId="61A91A05" w:rsidR="00A0264A" w:rsidRDefault="00A0264A" w:rsidP="001059B9"/>
    <w:p w14:paraId="2F580CA1" w14:textId="5FE95C05" w:rsidR="00A0264A" w:rsidRDefault="00A0264A" w:rsidP="001059B9"/>
    <w:p w14:paraId="167C1C5D" w14:textId="3258C885" w:rsidR="00A0264A" w:rsidRDefault="00A0264A" w:rsidP="001059B9"/>
    <w:p w14:paraId="13115AA7" w14:textId="1BCF8552" w:rsidR="00A0264A" w:rsidRDefault="00A0264A" w:rsidP="001059B9"/>
    <w:p w14:paraId="033A6DAA" w14:textId="738DC22F" w:rsidR="00A0264A" w:rsidRDefault="00A0264A" w:rsidP="001059B9"/>
    <w:p w14:paraId="205F8475" w14:textId="0B693EF8" w:rsidR="00A0264A" w:rsidRDefault="00A0264A" w:rsidP="001059B9"/>
    <w:p w14:paraId="5FA167FD" w14:textId="4E1F4215" w:rsidR="00A0264A" w:rsidRDefault="00A0264A" w:rsidP="001059B9"/>
    <w:p w14:paraId="2036EC0F" w14:textId="760AB969" w:rsidR="00A0264A" w:rsidRDefault="00A0264A" w:rsidP="001059B9"/>
    <w:p w14:paraId="1477F9AB" w14:textId="59B1C6CC" w:rsidR="00A0264A" w:rsidRDefault="00A0264A" w:rsidP="001059B9"/>
    <w:p w14:paraId="14246A5C" w14:textId="541114A0" w:rsidR="00A0264A" w:rsidRDefault="00A0264A" w:rsidP="001059B9"/>
    <w:p w14:paraId="2E5129B9" w14:textId="7ABA71C0" w:rsidR="00A0264A" w:rsidRDefault="00A0264A" w:rsidP="001059B9"/>
    <w:p w14:paraId="5DAAC0E5" w14:textId="7AB6EBA0" w:rsidR="00A0264A" w:rsidRDefault="00A0264A" w:rsidP="001059B9"/>
    <w:p w14:paraId="555E541E" w14:textId="1ECDF6F7" w:rsidR="00A0264A" w:rsidRDefault="00A0264A" w:rsidP="001059B9">
      <w:pPr>
        <w:rPr>
          <w:rFonts w:hint="eastAsia"/>
        </w:rPr>
      </w:pPr>
    </w:p>
    <w:p w14:paraId="170BEC48" w14:textId="27E8F50A" w:rsidR="003705F7" w:rsidRDefault="003705F7" w:rsidP="00A71DD8">
      <w:pPr>
        <w:ind w:left="420"/>
      </w:pPr>
      <w:r>
        <w:t>maven-releases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vensnapshots</w:t>
      </w:r>
      <w:r w:rsidR="0088719C">
        <w:rPr>
          <w:rFonts w:hint="eastAsia"/>
        </w:rPr>
        <w:t>其实就是</w:t>
      </w:r>
      <w:r>
        <w:rPr>
          <w:rFonts w:hint="eastAsia"/>
        </w:rPr>
        <w:t>远程仓库。</w:t>
      </w:r>
      <w:r w:rsidR="00BC37FE">
        <w:rPr>
          <w:rFonts w:hint="eastAsia"/>
        </w:rPr>
        <w:t>其中</w:t>
      </w:r>
      <w:r w:rsidR="00BC37FE">
        <w:rPr>
          <w:rFonts w:hint="eastAsia"/>
        </w:rPr>
        <w:t>m</w:t>
      </w:r>
      <w:r w:rsidR="00BC37FE">
        <w:t>aven-releases</w:t>
      </w:r>
      <w:r w:rsidR="00BC37FE">
        <w:rPr>
          <w:rFonts w:hint="eastAsia"/>
        </w:rPr>
        <w:t>存放的是公司</w:t>
      </w:r>
      <w:r w:rsidR="000F4EAE">
        <w:rPr>
          <w:rFonts w:hint="eastAsia"/>
        </w:rPr>
        <w:t>或团队</w:t>
      </w:r>
      <w:r w:rsidR="002B00AC">
        <w:rPr>
          <w:rFonts w:hint="eastAsia"/>
        </w:rPr>
        <w:t>的</w:t>
      </w:r>
      <w:r w:rsidR="00BC37FE">
        <w:rPr>
          <w:rFonts w:hint="eastAsia"/>
        </w:rPr>
        <w:t>正式版的</w:t>
      </w:r>
      <w:r w:rsidR="00BC37FE">
        <w:t>jar</w:t>
      </w:r>
      <w:r w:rsidR="00BC37FE">
        <w:rPr>
          <w:rFonts w:hint="eastAsia"/>
        </w:rPr>
        <w:t>包，</w:t>
      </w:r>
      <w:r w:rsidR="00BC37FE">
        <w:rPr>
          <w:rFonts w:hint="eastAsia"/>
        </w:rPr>
        <w:t>m</w:t>
      </w:r>
      <w:r w:rsidR="00BC37FE">
        <w:t>avensnapshots</w:t>
      </w:r>
      <w:r w:rsidR="00BC37FE">
        <w:rPr>
          <w:rFonts w:hint="eastAsia"/>
        </w:rPr>
        <w:t>存放的是</w:t>
      </w:r>
      <w:r w:rsidR="00055536">
        <w:rPr>
          <w:rFonts w:hint="eastAsia"/>
        </w:rPr>
        <w:t>公司或团队</w:t>
      </w:r>
      <w:r w:rsidR="001A25D2">
        <w:rPr>
          <w:rFonts w:hint="eastAsia"/>
        </w:rPr>
        <w:t>的</w:t>
      </w:r>
      <w:r w:rsidR="00BC37FE">
        <w:rPr>
          <w:rFonts w:hint="eastAsia"/>
        </w:rPr>
        <w:t>测试版的</w:t>
      </w:r>
      <w:r w:rsidR="00BC37FE">
        <w:rPr>
          <w:rFonts w:hint="eastAsia"/>
        </w:rPr>
        <w:t>j</w:t>
      </w:r>
      <w:r w:rsidR="00BC37FE">
        <w:t>ar</w:t>
      </w:r>
      <w:r w:rsidR="00BC37FE">
        <w:rPr>
          <w:rFonts w:hint="eastAsia"/>
        </w:rPr>
        <w:t>包</w:t>
      </w:r>
      <w:r w:rsidR="009500A0">
        <w:rPr>
          <w:rFonts w:hint="eastAsia"/>
        </w:rPr>
        <w:t>。</w:t>
      </w:r>
      <w:r w:rsidR="008A42FF">
        <w:rPr>
          <w:rFonts w:hint="eastAsia"/>
        </w:rPr>
        <w:t>如下：</w:t>
      </w:r>
    </w:p>
    <w:p w14:paraId="547FB64F" w14:textId="4DE5B165" w:rsidR="008A42FF" w:rsidRDefault="00F164B6" w:rsidP="00F164B6">
      <w:r>
        <w:rPr>
          <w:noProof/>
        </w:rPr>
        <w:drawing>
          <wp:anchor distT="0" distB="0" distL="114300" distR="114300" simplePos="0" relativeHeight="251666432" behindDoc="0" locked="0" layoutInCell="1" allowOverlap="1" wp14:anchorId="6AF1EB74" wp14:editId="7AC4C3C4">
            <wp:simplePos x="0" y="0"/>
            <wp:positionH relativeFrom="column">
              <wp:posOffset>567690</wp:posOffset>
            </wp:positionH>
            <wp:positionV relativeFrom="paragraph">
              <wp:posOffset>53340</wp:posOffset>
            </wp:positionV>
            <wp:extent cx="5073015" cy="226885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35451" w14:textId="6956A574" w:rsidR="00F164B6" w:rsidRDefault="00F164B6" w:rsidP="00F164B6"/>
    <w:p w14:paraId="3C164110" w14:textId="3CCAC832" w:rsidR="00F164B6" w:rsidRDefault="00F164B6" w:rsidP="00F164B6"/>
    <w:p w14:paraId="4A6F07A5" w14:textId="20852AD9" w:rsidR="00F164B6" w:rsidRDefault="00F164B6" w:rsidP="00F164B6"/>
    <w:p w14:paraId="2FC97B82" w14:textId="5F93F84D" w:rsidR="00F164B6" w:rsidRDefault="00F164B6" w:rsidP="00F164B6"/>
    <w:p w14:paraId="4AA98627" w14:textId="648C5A63" w:rsidR="00F164B6" w:rsidRDefault="00F164B6" w:rsidP="00F164B6"/>
    <w:p w14:paraId="77746818" w14:textId="47CA62A5" w:rsidR="00F164B6" w:rsidRDefault="00F164B6" w:rsidP="00F164B6"/>
    <w:p w14:paraId="3A372C95" w14:textId="71B62565" w:rsidR="00F164B6" w:rsidRDefault="00F164B6" w:rsidP="00F164B6"/>
    <w:p w14:paraId="73C588A7" w14:textId="7C185D55" w:rsidR="00F164B6" w:rsidRDefault="00F164B6" w:rsidP="00F164B6"/>
    <w:p w14:paraId="5693CFF7" w14:textId="26BAFA11" w:rsidR="00743217" w:rsidRDefault="00743217" w:rsidP="00F164B6"/>
    <w:p w14:paraId="6E181C10" w14:textId="77777777" w:rsidR="009B5D2F" w:rsidRDefault="009B5D2F" w:rsidP="00F164B6"/>
    <w:p w14:paraId="7010AA23" w14:textId="77777777" w:rsidR="00743217" w:rsidRDefault="00743217" w:rsidP="00F164B6"/>
    <w:p w14:paraId="1B3E59CD" w14:textId="073A17A1" w:rsidR="00A36D0F" w:rsidRDefault="00B14E20" w:rsidP="007F1318">
      <w:pPr>
        <w:ind w:firstLine="420"/>
      </w:pPr>
      <w:r>
        <w:lastRenderedPageBreak/>
        <w:t>maven-public</w:t>
      </w:r>
      <w:r w:rsidR="0033680B">
        <w:rPr>
          <w:rFonts w:hint="eastAsia"/>
        </w:rPr>
        <w:t>能够管理其他库，进入后如下</w:t>
      </w:r>
      <w:r w:rsidR="006B0628">
        <w:rPr>
          <w:rFonts w:hint="eastAsia"/>
        </w:rPr>
        <w:t>：</w:t>
      </w:r>
    </w:p>
    <w:p w14:paraId="404547A5" w14:textId="2C464A78" w:rsidR="00A36D0F" w:rsidRDefault="00A36D0F" w:rsidP="00F164B6">
      <w:r>
        <w:rPr>
          <w:noProof/>
        </w:rPr>
        <w:drawing>
          <wp:anchor distT="0" distB="0" distL="114300" distR="114300" simplePos="0" relativeHeight="251669504" behindDoc="0" locked="0" layoutInCell="1" allowOverlap="1" wp14:anchorId="1088CC1B" wp14:editId="6997404B">
            <wp:simplePos x="0" y="0"/>
            <wp:positionH relativeFrom="column">
              <wp:posOffset>365125</wp:posOffset>
            </wp:positionH>
            <wp:positionV relativeFrom="paragraph">
              <wp:posOffset>45085</wp:posOffset>
            </wp:positionV>
            <wp:extent cx="5274310" cy="2877820"/>
            <wp:effectExtent l="0" t="0" r="254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8082F" w14:textId="17CEAF05" w:rsidR="00A36D0F" w:rsidRDefault="00A36D0F" w:rsidP="00F164B6"/>
    <w:p w14:paraId="6F1D1247" w14:textId="4953283A" w:rsidR="00A36D0F" w:rsidRDefault="00A36D0F" w:rsidP="00F164B6"/>
    <w:p w14:paraId="163B0B6B" w14:textId="7231D33F" w:rsidR="00A36D0F" w:rsidRDefault="00A36D0F" w:rsidP="00F164B6"/>
    <w:p w14:paraId="7C820DBF" w14:textId="24564DF4" w:rsidR="00A36D0F" w:rsidRDefault="00A36D0F" w:rsidP="00F164B6"/>
    <w:p w14:paraId="1DF93CF8" w14:textId="7DA4B9D3" w:rsidR="00A36D0F" w:rsidRDefault="00A36D0F" w:rsidP="00F164B6"/>
    <w:p w14:paraId="3379DBA6" w14:textId="64EC3CDB" w:rsidR="00A36D0F" w:rsidRDefault="00A36D0F" w:rsidP="00F164B6"/>
    <w:p w14:paraId="55E77752" w14:textId="2BD975DB" w:rsidR="00A36D0F" w:rsidRDefault="00A36D0F" w:rsidP="00F164B6"/>
    <w:p w14:paraId="508B3012" w14:textId="06BFF065" w:rsidR="00A36D0F" w:rsidRDefault="00A36D0F" w:rsidP="00F164B6"/>
    <w:p w14:paraId="0C75FB9B" w14:textId="25422388" w:rsidR="00A36D0F" w:rsidRDefault="00A36D0F" w:rsidP="00F164B6"/>
    <w:p w14:paraId="7559D10D" w14:textId="11B5C5DA" w:rsidR="00A36D0F" w:rsidRDefault="00A36D0F" w:rsidP="00F164B6"/>
    <w:p w14:paraId="057405DB" w14:textId="4F1144E0" w:rsidR="00A36D0F" w:rsidRDefault="00A36D0F" w:rsidP="00F164B6"/>
    <w:p w14:paraId="648C268E" w14:textId="6FB005FA" w:rsidR="00A36D0F" w:rsidRDefault="00A36D0F" w:rsidP="00F164B6"/>
    <w:p w14:paraId="4EE23358" w14:textId="56D8839F" w:rsidR="00A36D0F" w:rsidRDefault="00A36D0F" w:rsidP="00F164B6"/>
    <w:p w14:paraId="65E398F4" w14:textId="676FAC71" w:rsidR="00A36D0F" w:rsidRDefault="00A36D0F" w:rsidP="00F164B6">
      <w:pPr>
        <w:rPr>
          <w:rFonts w:hint="eastAsia"/>
        </w:rPr>
      </w:pPr>
    </w:p>
    <w:p w14:paraId="42376928" w14:textId="6449C07B" w:rsidR="00A36D0F" w:rsidRDefault="006B38E0" w:rsidP="007F1318">
      <w:pPr>
        <w:ind w:left="420"/>
      </w:pPr>
      <w:r>
        <w:rPr>
          <w:rFonts w:hint="eastAsia"/>
        </w:rPr>
        <w:t>它可以将其他仓库加入到这里边统一管理。如果我们想获取或上传</w:t>
      </w:r>
      <w:r>
        <w:rPr>
          <w:rFonts w:hint="eastAsia"/>
        </w:rPr>
        <w:t>jar</w:t>
      </w:r>
      <w:r>
        <w:rPr>
          <w:rFonts w:hint="eastAsia"/>
        </w:rPr>
        <w:t>包，它可以自行判断从哪个仓库获取。</w:t>
      </w:r>
    </w:p>
    <w:p w14:paraId="7C6A0D3D" w14:textId="26F750F1" w:rsidR="00EB6C19" w:rsidRDefault="00EB6C19" w:rsidP="00EB6C19"/>
    <w:p w14:paraId="78E9036A" w14:textId="1E34FFDB" w:rsidR="003D1D3B" w:rsidRDefault="003D1D3B" w:rsidP="00EB6C19"/>
    <w:p w14:paraId="72484242" w14:textId="5922C5AD" w:rsidR="003D1D3B" w:rsidRDefault="003D1D3B" w:rsidP="00EB6C19"/>
    <w:p w14:paraId="260666AD" w14:textId="5E9DB2BE" w:rsidR="003D1D3B" w:rsidRDefault="003D1D3B" w:rsidP="00EB6C19"/>
    <w:p w14:paraId="62DF1031" w14:textId="227D1A98" w:rsidR="003D1D3B" w:rsidRDefault="003D1D3B" w:rsidP="00EB6C19"/>
    <w:p w14:paraId="3471F72F" w14:textId="1324A83C" w:rsidR="003D1D3B" w:rsidRDefault="003D1D3B" w:rsidP="00EB6C19"/>
    <w:p w14:paraId="0056B754" w14:textId="19C3C777" w:rsidR="003D1D3B" w:rsidRDefault="003D1D3B" w:rsidP="00EB6C19"/>
    <w:p w14:paraId="06C7F1AF" w14:textId="3F8F7310" w:rsidR="003D1D3B" w:rsidRDefault="003D1D3B" w:rsidP="00EB6C19"/>
    <w:p w14:paraId="7D3E0A73" w14:textId="5023E7CB" w:rsidR="003D1D3B" w:rsidRDefault="003D1D3B" w:rsidP="00EB6C19"/>
    <w:p w14:paraId="0C804711" w14:textId="3033155E" w:rsidR="003D1D3B" w:rsidRDefault="003D1D3B" w:rsidP="00EB6C19"/>
    <w:p w14:paraId="32C787D9" w14:textId="2BB35B5C" w:rsidR="003D1D3B" w:rsidRDefault="003D1D3B" w:rsidP="00EB6C19"/>
    <w:p w14:paraId="1AC4B5DC" w14:textId="07817FCF" w:rsidR="003D1D3B" w:rsidRDefault="003D1D3B" w:rsidP="00EB6C19"/>
    <w:p w14:paraId="0E10D53C" w14:textId="36D118A4" w:rsidR="003D1D3B" w:rsidRDefault="003D1D3B" w:rsidP="00EB6C19"/>
    <w:p w14:paraId="0EAB2E1D" w14:textId="5814BC8A" w:rsidR="003D1D3B" w:rsidRDefault="003D1D3B" w:rsidP="00EB6C19"/>
    <w:p w14:paraId="2E91E834" w14:textId="2E85E636" w:rsidR="003D1D3B" w:rsidRDefault="003D1D3B" w:rsidP="00EB6C19"/>
    <w:p w14:paraId="61DD7EDB" w14:textId="09587E37" w:rsidR="003D1D3B" w:rsidRDefault="003D1D3B" w:rsidP="00EB6C19"/>
    <w:p w14:paraId="22EEB19D" w14:textId="3A209F44" w:rsidR="003D1D3B" w:rsidRDefault="003D1D3B" w:rsidP="00EB6C19"/>
    <w:p w14:paraId="108AB545" w14:textId="3458C912" w:rsidR="003D1D3B" w:rsidRDefault="003D1D3B" w:rsidP="00EB6C19"/>
    <w:p w14:paraId="4D26896F" w14:textId="5A73559E" w:rsidR="003D1D3B" w:rsidRDefault="003D1D3B" w:rsidP="00EB6C19"/>
    <w:p w14:paraId="15A876A0" w14:textId="7ADBA500" w:rsidR="003D1D3B" w:rsidRDefault="003D1D3B" w:rsidP="00EB6C19"/>
    <w:p w14:paraId="5755D8C6" w14:textId="136A13CD" w:rsidR="003D1D3B" w:rsidRDefault="003D1D3B" w:rsidP="00EB6C19"/>
    <w:p w14:paraId="67865A37" w14:textId="283FD968" w:rsidR="003D1D3B" w:rsidRDefault="003D1D3B" w:rsidP="00EB6C19"/>
    <w:p w14:paraId="4A7260F5" w14:textId="20FE7DE2" w:rsidR="003D1D3B" w:rsidRDefault="003D1D3B" w:rsidP="00EB6C19"/>
    <w:p w14:paraId="6AAE3B45" w14:textId="01AF576C" w:rsidR="00EB6C19" w:rsidRDefault="003D1D3B" w:rsidP="00EF2185">
      <w:pPr>
        <w:pStyle w:val="1"/>
      </w:pPr>
      <w:r>
        <w:rPr>
          <w:rFonts w:hint="eastAsia"/>
        </w:rPr>
        <w:lastRenderedPageBreak/>
        <w:t>使用</w:t>
      </w:r>
      <w:r>
        <w:rPr>
          <w:rFonts w:hint="eastAsia"/>
        </w:rPr>
        <w:t>Nexus</w:t>
      </w:r>
    </w:p>
    <w:p w14:paraId="3EB98116" w14:textId="264AB6CD" w:rsidR="00EF2185" w:rsidRDefault="00EF2185" w:rsidP="0058389A">
      <w:pPr>
        <w:pStyle w:val="2"/>
      </w:pPr>
      <w:r>
        <w:rPr>
          <w:rFonts w:hint="eastAsia"/>
        </w:rPr>
        <w:t>上传</w:t>
      </w:r>
      <w:r>
        <w:rPr>
          <w:rFonts w:hint="eastAsia"/>
        </w:rPr>
        <w:t>jar</w:t>
      </w:r>
      <w:r>
        <w:rPr>
          <w:rFonts w:hint="eastAsia"/>
        </w:rPr>
        <w:t>包到远程仓库</w:t>
      </w:r>
    </w:p>
    <w:p w14:paraId="08653846" w14:textId="3C2D1066" w:rsidR="00EF2185" w:rsidRDefault="00C54191" w:rsidP="00BA1D69">
      <w:pPr>
        <w:ind w:left="420"/>
      </w:pPr>
      <w:r>
        <w:rPr>
          <w:rFonts w:hint="eastAsia"/>
        </w:rPr>
        <w:t>需求：</w:t>
      </w:r>
      <w:r w:rsidR="005D7062">
        <w:rPr>
          <w:rFonts w:hint="eastAsia"/>
        </w:rPr>
        <w:t>项目模块分工后，</w:t>
      </w:r>
      <w:r w:rsidR="00090CEA">
        <w:rPr>
          <w:rFonts w:hint="eastAsia"/>
        </w:rPr>
        <w:t>其他模块需要依赖父项目，</w:t>
      </w:r>
      <w:r w:rsidR="00547CE3">
        <w:rPr>
          <w:rFonts w:hint="eastAsia"/>
        </w:rPr>
        <w:t>所以需要将</w:t>
      </w:r>
      <w:proofErr w:type="gramStart"/>
      <w:r w:rsidR="00547CE3">
        <w:rPr>
          <w:rFonts w:hint="eastAsia"/>
        </w:rPr>
        <w:t>父项目</w:t>
      </w:r>
      <w:proofErr w:type="gramEnd"/>
      <w:r w:rsidR="00547CE3">
        <w:rPr>
          <w:rFonts w:hint="eastAsia"/>
        </w:rPr>
        <w:t>打成</w:t>
      </w:r>
      <w:r w:rsidR="00547CE3">
        <w:rPr>
          <w:rFonts w:hint="eastAsia"/>
        </w:rPr>
        <w:t>jar</w:t>
      </w:r>
      <w:r w:rsidR="00547CE3">
        <w:rPr>
          <w:rFonts w:hint="eastAsia"/>
        </w:rPr>
        <w:t>包安装到远程仓库中，</w:t>
      </w:r>
      <w:r w:rsidR="005D7062">
        <w:t>service</w:t>
      </w:r>
      <w:r w:rsidR="005D7062">
        <w:rPr>
          <w:rFonts w:hint="eastAsia"/>
        </w:rPr>
        <w:t>模块的开发依赖</w:t>
      </w:r>
      <w:r w:rsidR="005D7062">
        <w:rPr>
          <w:rFonts w:hint="eastAsia"/>
        </w:rPr>
        <w:t>m</w:t>
      </w:r>
      <w:r w:rsidR="005D7062">
        <w:t>apper</w:t>
      </w:r>
      <w:r w:rsidR="005D7062">
        <w:rPr>
          <w:rFonts w:hint="eastAsia"/>
        </w:rPr>
        <w:t>模块，所以</w:t>
      </w:r>
      <w:r w:rsidR="005D7062">
        <w:rPr>
          <w:rFonts w:hint="eastAsia"/>
        </w:rPr>
        <w:t>m</w:t>
      </w:r>
      <w:r w:rsidR="005D7062">
        <w:t>apper</w:t>
      </w:r>
      <w:r w:rsidR="005D7062">
        <w:rPr>
          <w:rFonts w:hint="eastAsia"/>
        </w:rPr>
        <w:t>模块的开发者需要将</w:t>
      </w:r>
      <w:r w:rsidR="00B974C0">
        <w:rPr>
          <w:rFonts w:hint="eastAsia"/>
        </w:rPr>
        <w:t>mapper</w:t>
      </w:r>
      <w:r w:rsidR="00B974C0">
        <w:rPr>
          <w:rFonts w:hint="eastAsia"/>
        </w:rPr>
        <w:t>模块打成</w:t>
      </w:r>
      <w:r w:rsidR="00B974C0">
        <w:rPr>
          <w:rFonts w:hint="eastAsia"/>
        </w:rPr>
        <w:t>jar</w:t>
      </w:r>
      <w:r w:rsidR="00B974C0">
        <w:rPr>
          <w:rFonts w:hint="eastAsia"/>
        </w:rPr>
        <w:t>包上传到远程仓库，供</w:t>
      </w:r>
      <w:r w:rsidR="00B974C0">
        <w:rPr>
          <w:rFonts w:hint="eastAsia"/>
        </w:rPr>
        <w:t>s</w:t>
      </w:r>
      <w:r w:rsidR="00B974C0">
        <w:t>ervice</w:t>
      </w:r>
      <w:r w:rsidR="00B974C0">
        <w:rPr>
          <w:rFonts w:hint="eastAsia"/>
        </w:rPr>
        <w:t>模块</w:t>
      </w:r>
      <w:r w:rsidR="00C427DE">
        <w:rPr>
          <w:rFonts w:hint="eastAsia"/>
        </w:rPr>
        <w:t>依赖</w:t>
      </w:r>
      <w:r w:rsidR="00B974C0">
        <w:rPr>
          <w:rFonts w:hint="eastAsia"/>
        </w:rPr>
        <w:t>引用。</w:t>
      </w:r>
    </w:p>
    <w:p w14:paraId="39EC11F6" w14:textId="0FB08112" w:rsidR="006A7EC2" w:rsidRDefault="006A7EC2" w:rsidP="00BA1D69">
      <w:pPr>
        <w:ind w:left="420"/>
      </w:pPr>
    </w:p>
    <w:p w14:paraId="015453CE" w14:textId="47AFE6C9" w:rsidR="006F6D83" w:rsidRDefault="003F2E0A" w:rsidP="003F2E0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父项目</w:t>
      </w:r>
      <w:proofErr w:type="gramEnd"/>
      <w:r>
        <w:rPr>
          <w:rFonts w:hint="eastAsia"/>
        </w:rPr>
        <w:t>p</w:t>
      </w:r>
      <w:r>
        <w:t>om.xml</w:t>
      </w:r>
      <w:r>
        <w:rPr>
          <w:rFonts w:hint="eastAsia"/>
        </w:rPr>
        <w:t>文件中配置</w:t>
      </w:r>
      <w:r>
        <w:t>nexus</w:t>
      </w:r>
      <w:r>
        <w:rPr>
          <w:rFonts w:hint="eastAsia"/>
        </w:rPr>
        <w:t>仓库地址。如下：</w:t>
      </w:r>
    </w:p>
    <w:p w14:paraId="11A37AEF" w14:textId="072A98EC" w:rsidR="003F2E0A" w:rsidRDefault="001122AC" w:rsidP="00274209">
      <w:pPr>
        <w:ind w:left="420"/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563EA9DC" wp14:editId="6A8A7474">
            <wp:simplePos x="0" y="0"/>
            <wp:positionH relativeFrom="column">
              <wp:posOffset>713479</wp:posOffset>
            </wp:positionH>
            <wp:positionV relativeFrom="paragraph">
              <wp:posOffset>34416</wp:posOffset>
            </wp:positionV>
            <wp:extent cx="5071885" cy="3047039"/>
            <wp:effectExtent l="0" t="0" r="0" b="127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1885" cy="3047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41D2C" w14:textId="6A24219E" w:rsidR="00274209" w:rsidRDefault="00274209" w:rsidP="00274209">
      <w:pPr>
        <w:ind w:left="420"/>
      </w:pPr>
    </w:p>
    <w:p w14:paraId="34215415" w14:textId="7DA38364" w:rsidR="00274209" w:rsidRDefault="00274209" w:rsidP="00274209">
      <w:pPr>
        <w:ind w:left="420"/>
      </w:pPr>
    </w:p>
    <w:p w14:paraId="04F48466" w14:textId="3387F447" w:rsidR="00274209" w:rsidRDefault="00274209" w:rsidP="00274209">
      <w:pPr>
        <w:ind w:left="420"/>
      </w:pPr>
    </w:p>
    <w:p w14:paraId="01B31C9E" w14:textId="4F5D7E30" w:rsidR="00274209" w:rsidRDefault="00274209" w:rsidP="00274209">
      <w:pPr>
        <w:ind w:left="420"/>
      </w:pPr>
    </w:p>
    <w:p w14:paraId="50BED865" w14:textId="44808D2F" w:rsidR="00274209" w:rsidRDefault="00274209" w:rsidP="00274209">
      <w:pPr>
        <w:ind w:left="420"/>
      </w:pPr>
    </w:p>
    <w:p w14:paraId="12B50C88" w14:textId="46AE89AF" w:rsidR="00274209" w:rsidRDefault="00274209" w:rsidP="00274209">
      <w:pPr>
        <w:ind w:left="420"/>
      </w:pPr>
    </w:p>
    <w:p w14:paraId="30E4D4F8" w14:textId="55CAF221" w:rsidR="00274209" w:rsidRDefault="00274209" w:rsidP="00274209">
      <w:pPr>
        <w:ind w:left="420"/>
      </w:pPr>
    </w:p>
    <w:p w14:paraId="65B7B321" w14:textId="535FDC58" w:rsidR="00274209" w:rsidRDefault="00274209" w:rsidP="00274209">
      <w:pPr>
        <w:ind w:left="420"/>
      </w:pPr>
    </w:p>
    <w:p w14:paraId="1F94F044" w14:textId="2FD22171" w:rsidR="00274209" w:rsidRDefault="00274209" w:rsidP="00274209">
      <w:pPr>
        <w:ind w:left="420"/>
      </w:pPr>
    </w:p>
    <w:p w14:paraId="2B59C37E" w14:textId="2DAD91A4" w:rsidR="00274209" w:rsidRDefault="00274209" w:rsidP="00274209">
      <w:pPr>
        <w:ind w:left="420"/>
      </w:pPr>
    </w:p>
    <w:p w14:paraId="76B90463" w14:textId="32EA3291" w:rsidR="00274209" w:rsidRDefault="00274209" w:rsidP="00274209">
      <w:pPr>
        <w:ind w:left="420"/>
      </w:pPr>
    </w:p>
    <w:p w14:paraId="5DA2AE07" w14:textId="44FB3C14" w:rsidR="00274209" w:rsidRDefault="00274209" w:rsidP="00274209">
      <w:pPr>
        <w:ind w:left="420"/>
      </w:pPr>
    </w:p>
    <w:p w14:paraId="753C9691" w14:textId="30692792" w:rsidR="00274209" w:rsidRDefault="00274209" w:rsidP="00274209">
      <w:pPr>
        <w:ind w:left="420"/>
      </w:pPr>
    </w:p>
    <w:p w14:paraId="4D1FDF49" w14:textId="5AC5C5CA" w:rsidR="00274209" w:rsidRDefault="00274209" w:rsidP="00274209">
      <w:pPr>
        <w:ind w:left="420"/>
      </w:pPr>
    </w:p>
    <w:p w14:paraId="6A3279EA" w14:textId="2D7C028A" w:rsidR="00274209" w:rsidRDefault="00274209" w:rsidP="001122AC"/>
    <w:p w14:paraId="1D1D49C0" w14:textId="154B416C" w:rsidR="00274209" w:rsidRDefault="00274209" w:rsidP="00C03BCD">
      <w:pPr>
        <w:ind w:left="840"/>
      </w:pPr>
      <w:r>
        <w:rPr>
          <w:rFonts w:hint="eastAsia"/>
        </w:rPr>
        <w:t>其中</w:t>
      </w:r>
      <w:r>
        <w:t>&lt;id&gt;</w:t>
      </w:r>
      <w:r>
        <w:rPr>
          <w:rFonts w:hint="eastAsia"/>
        </w:rPr>
        <w:t>标签中的内容可以随便定义，但一般将其定义为仓库名后面的部分；</w:t>
      </w:r>
      <w:r>
        <w:rPr>
          <w:rFonts w:hint="eastAsia"/>
        </w:rPr>
        <w:t>&lt;</w:t>
      </w:r>
      <w:r>
        <w:t>url&gt;</w:t>
      </w:r>
      <w:r>
        <w:rPr>
          <w:rFonts w:hint="eastAsia"/>
        </w:rPr>
        <w:t>标签定义远程仓库的地址。</w:t>
      </w:r>
      <w:r w:rsidR="00C7386D">
        <w:rPr>
          <w:rFonts w:hint="eastAsia"/>
        </w:rPr>
        <w:t>需要与</w:t>
      </w:r>
      <w:r w:rsidR="001122AC">
        <w:rPr>
          <w:rFonts w:hint="eastAsia"/>
        </w:rPr>
        <w:t>仓库</w:t>
      </w:r>
      <w:r w:rsidR="001122AC">
        <w:rPr>
          <w:rFonts w:hint="eastAsia"/>
        </w:rPr>
        <w:t>url</w:t>
      </w:r>
      <w:r w:rsidR="001122AC">
        <w:rPr>
          <w:rFonts w:hint="eastAsia"/>
        </w:rPr>
        <w:t>相对应。如下：</w:t>
      </w:r>
    </w:p>
    <w:p w14:paraId="77B702F8" w14:textId="05A3EB04" w:rsidR="001122AC" w:rsidRDefault="00C6258B" w:rsidP="00C6258B">
      <w:r>
        <w:rPr>
          <w:noProof/>
        </w:rPr>
        <w:drawing>
          <wp:anchor distT="0" distB="0" distL="114300" distR="114300" simplePos="0" relativeHeight="251635712" behindDoc="0" locked="0" layoutInCell="1" allowOverlap="1" wp14:anchorId="6FEBD6B7" wp14:editId="5CA285F8">
            <wp:simplePos x="0" y="0"/>
            <wp:positionH relativeFrom="column">
              <wp:posOffset>648965</wp:posOffset>
            </wp:positionH>
            <wp:positionV relativeFrom="paragraph">
              <wp:posOffset>40606</wp:posOffset>
            </wp:positionV>
            <wp:extent cx="5274310" cy="2299335"/>
            <wp:effectExtent l="0" t="0" r="2540" b="571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BA76F" w14:textId="2ED339E3" w:rsidR="00C6258B" w:rsidRDefault="00C6258B" w:rsidP="00C6258B"/>
    <w:p w14:paraId="78608BA8" w14:textId="2ADAB633" w:rsidR="00C6258B" w:rsidRDefault="00C6258B" w:rsidP="00C6258B"/>
    <w:p w14:paraId="238C9A45" w14:textId="64071771" w:rsidR="00C6258B" w:rsidRDefault="00C6258B" w:rsidP="00C6258B"/>
    <w:p w14:paraId="7F1B23BD" w14:textId="4F36F3C2" w:rsidR="00C6258B" w:rsidRDefault="00C6258B" w:rsidP="00C6258B"/>
    <w:p w14:paraId="0A323B1D" w14:textId="44126EA6" w:rsidR="00C6258B" w:rsidRDefault="00C6258B" w:rsidP="00C6258B"/>
    <w:p w14:paraId="122BA91B" w14:textId="30031945" w:rsidR="00C6258B" w:rsidRDefault="00C6258B" w:rsidP="00C6258B"/>
    <w:p w14:paraId="01ED4935" w14:textId="071E2144" w:rsidR="00C6258B" w:rsidRDefault="00C6258B" w:rsidP="00C6258B"/>
    <w:p w14:paraId="29EEEB39" w14:textId="4DC2B90C" w:rsidR="00C6258B" w:rsidRDefault="00C6258B" w:rsidP="00C6258B"/>
    <w:p w14:paraId="4241D9AA" w14:textId="734817E3" w:rsidR="00C6258B" w:rsidRDefault="00C6258B" w:rsidP="00C6258B"/>
    <w:p w14:paraId="46A15A16" w14:textId="3709D7C2" w:rsidR="00C6258B" w:rsidRDefault="00C6258B" w:rsidP="00C6258B"/>
    <w:p w14:paraId="773F8A8E" w14:textId="21C49360" w:rsidR="00C6258B" w:rsidRDefault="00C6258B" w:rsidP="00C6258B"/>
    <w:p w14:paraId="0D567F61" w14:textId="667AA7CA" w:rsidR="001B5FCE" w:rsidRDefault="001B5FCE" w:rsidP="00C6258B"/>
    <w:p w14:paraId="0A83E2BA" w14:textId="009DB418" w:rsidR="008629E1" w:rsidRDefault="008629E1" w:rsidP="00C6258B"/>
    <w:p w14:paraId="3D12AAE0" w14:textId="10322906" w:rsidR="008629E1" w:rsidRDefault="008629E1" w:rsidP="00C6258B"/>
    <w:p w14:paraId="63B51D66" w14:textId="1A47DFF1" w:rsidR="008629E1" w:rsidRDefault="008629E1" w:rsidP="00C6258B"/>
    <w:p w14:paraId="5D18C9D2" w14:textId="0681F138" w:rsidR="00090CEA" w:rsidRDefault="00090CEA" w:rsidP="00C6258B">
      <w:pPr>
        <w:rPr>
          <w:rFonts w:hint="eastAsia"/>
        </w:rPr>
      </w:pPr>
    </w:p>
    <w:p w14:paraId="12DB9597" w14:textId="0D0673D6" w:rsidR="001B5FCE" w:rsidRDefault="001B5FCE" w:rsidP="00C6258B"/>
    <w:p w14:paraId="1210AA35" w14:textId="5333D3DF" w:rsidR="001B5FCE" w:rsidRDefault="00942731" w:rsidP="00394C8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安装目录</w:t>
      </w:r>
      <w:r>
        <w:rPr>
          <w:rFonts w:hint="eastAsia"/>
        </w:rPr>
        <w:t>c</w:t>
      </w:r>
      <w:r>
        <w:t>onf/settings.xml</w:t>
      </w:r>
      <w:r>
        <w:rPr>
          <w:rFonts w:hint="eastAsia"/>
        </w:rPr>
        <w:t>文件</w:t>
      </w:r>
      <w:r w:rsidR="005A3433">
        <w:rPr>
          <w:rFonts w:hint="eastAsia"/>
        </w:rPr>
        <w:t>，配置</w:t>
      </w:r>
      <w:r w:rsidR="00C47F6D">
        <w:rPr>
          <w:rFonts w:hint="eastAsia"/>
        </w:rPr>
        <w:t>仓库</w:t>
      </w:r>
      <w:r w:rsidR="005A3433">
        <w:rPr>
          <w:rFonts w:hint="eastAsia"/>
        </w:rPr>
        <w:t>权限。如下：</w:t>
      </w:r>
    </w:p>
    <w:p w14:paraId="03CD6DB8" w14:textId="7568A384" w:rsidR="00394C8A" w:rsidRDefault="00E62F9E" w:rsidP="00E63DB5">
      <w:pPr>
        <w:ind w:left="420"/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340A4F64" wp14:editId="61FA5049">
            <wp:simplePos x="0" y="0"/>
            <wp:positionH relativeFrom="column">
              <wp:posOffset>531495</wp:posOffset>
            </wp:positionH>
            <wp:positionV relativeFrom="paragraph">
              <wp:posOffset>60325</wp:posOffset>
            </wp:positionV>
            <wp:extent cx="4645025" cy="2760980"/>
            <wp:effectExtent l="0" t="0" r="3175" b="127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036AE" w14:textId="590E5ACC" w:rsidR="00E63DB5" w:rsidRDefault="00E63DB5" w:rsidP="00E63DB5">
      <w:pPr>
        <w:ind w:left="420"/>
      </w:pPr>
    </w:p>
    <w:p w14:paraId="16BE16AF" w14:textId="4DA2B0E2" w:rsidR="00E63DB5" w:rsidRDefault="00E63DB5" w:rsidP="00E63DB5">
      <w:pPr>
        <w:ind w:left="420"/>
      </w:pPr>
    </w:p>
    <w:p w14:paraId="5BD55845" w14:textId="22A845AE" w:rsidR="00E63DB5" w:rsidRDefault="00E63DB5" w:rsidP="00E63DB5">
      <w:pPr>
        <w:ind w:left="420"/>
      </w:pPr>
    </w:p>
    <w:p w14:paraId="2C85EC4B" w14:textId="28C6C90C" w:rsidR="00E63DB5" w:rsidRDefault="00E63DB5" w:rsidP="00E63DB5">
      <w:pPr>
        <w:ind w:left="420"/>
      </w:pPr>
    </w:p>
    <w:p w14:paraId="6D1B95FE" w14:textId="565619CC" w:rsidR="00E63DB5" w:rsidRDefault="00E63DB5" w:rsidP="00E63DB5">
      <w:pPr>
        <w:ind w:left="420"/>
      </w:pPr>
    </w:p>
    <w:p w14:paraId="40288FEF" w14:textId="6F26A215" w:rsidR="00E63DB5" w:rsidRDefault="00E63DB5" w:rsidP="00E63DB5">
      <w:pPr>
        <w:ind w:left="420"/>
      </w:pPr>
    </w:p>
    <w:p w14:paraId="3824ECCD" w14:textId="7B9D40F9" w:rsidR="00E63DB5" w:rsidRDefault="00E63DB5" w:rsidP="00E63DB5">
      <w:pPr>
        <w:ind w:left="420"/>
      </w:pPr>
    </w:p>
    <w:p w14:paraId="5AD27BC1" w14:textId="57E27926" w:rsidR="00E63DB5" w:rsidRDefault="00E63DB5" w:rsidP="00E63DB5">
      <w:pPr>
        <w:ind w:left="420"/>
      </w:pPr>
    </w:p>
    <w:p w14:paraId="264E7F12" w14:textId="2C6DAE55" w:rsidR="00E63DB5" w:rsidRDefault="00E63DB5" w:rsidP="00E63DB5">
      <w:pPr>
        <w:ind w:left="420"/>
      </w:pPr>
    </w:p>
    <w:p w14:paraId="06C5AFB9" w14:textId="68F31290" w:rsidR="00E63DB5" w:rsidRDefault="00E63DB5" w:rsidP="00E63DB5">
      <w:pPr>
        <w:ind w:left="420"/>
      </w:pPr>
    </w:p>
    <w:p w14:paraId="501C0DA8" w14:textId="5F44BCB9" w:rsidR="00E63DB5" w:rsidRDefault="00E63DB5" w:rsidP="00E63DB5">
      <w:pPr>
        <w:ind w:left="420"/>
      </w:pPr>
    </w:p>
    <w:p w14:paraId="6B08E51D" w14:textId="4F4A768E" w:rsidR="00E63DB5" w:rsidRDefault="00E63DB5" w:rsidP="00E63DB5">
      <w:pPr>
        <w:ind w:left="420"/>
      </w:pPr>
    </w:p>
    <w:p w14:paraId="76B30A83" w14:textId="4DA73721" w:rsidR="00E63DB5" w:rsidRDefault="00E63DB5" w:rsidP="00E63DB5">
      <w:pPr>
        <w:ind w:left="420"/>
      </w:pPr>
    </w:p>
    <w:p w14:paraId="1AE50815" w14:textId="5F73C779" w:rsidR="00E63DB5" w:rsidRDefault="00E63DB5" w:rsidP="00E62F9E">
      <w:pPr>
        <w:rPr>
          <w:rFonts w:hint="eastAsia"/>
        </w:rPr>
      </w:pPr>
    </w:p>
    <w:p w14:paraId="77B84F7C" w14:textId="76E46A57" w:rsidR="00E63DB5" w:rsidRDefault="00E63DB5" w:rsidP="003F3FB2">
      <w:pPr>
        <w:ind w:left="840"/>
      </w:pPr>
      <w:r>
        <w:t>&lt;id&gt;</w:t>
      </w:r>
      <w:r>
        <w:rPr>
          <w:rFonts w:hint="eastAsia"/>
        </w:rPr>
        <w:t>标签中的内容与</w:t>
      </w:r>
      <w:proofErr w:type="gramStart"/>
      <w:r>
        <w:rPr>
          <w:rFonts w:hint="eastAsia"/>
        </w:rPr>
        <w:t>父项目</w:t>
      </w:r>
      <w:proofErr w:type="gramEnd"/>
      <w:r>
        <w:rPr>
          <w:rFonts w:hint="eastAsia"/>
        </w:rPr>
        <w:t>p</w:t>
      </w:r>
      <w:r>
        <w:t>om.xml</w:t>
      </w:r>
      <w:r w:rsidR="003F703E">
        <w:rPr>
          <w:rFonts w:hint="eastAsia"/>
        </w:rPr>
        <w:t>中配置</w:t>
      </w:r>
      <w:r>
        <w:rPr>
          <w:rFonts w:hint="eastAsia"/>
        </w:rPr>
        <w:t>的</w:t>
      </w:r>
      <w:r w:rsidR="003F703E">
        <w:rPr>
          <w:rFonts w:hint="eastAsia"/>
        </w:rPr>
        <w:t>远程仓库</w:t>
      </w:r>
      <w:r w:rsidR="00FC630E">
        <w:rPr>
          <w:rFonts w:hint="eastAsia"/>
        </w:rPr>
        <w:t>的</w:t>
      </w:r>
      <w:r w:rsidR="00FC630E">
        <w:t>&lt;id&gt;</w:t>
      </w:r>
      <w:r w:rsidR="00FC630E">
        <w:rPr>
          <w:rFonts w:hint="eastAsia"/>
        </w:rPr>
        <w:t>两者要</w:t>
      </w:r>
      <w:r>
        <w:rPr>
          <w:rFonts w:hint="eastAsia"/>
        </w:rPr>
        <w:t>一致</w:t>
      </w:r>
      <w:r w:rsidR="00F841C5">
        <w:rPr>
          <w:rFonts w:hint="eastAsia"/>
        </w:rPr>
        <w:t>。</w:t>
      </w:r>
      <w:r w:rsidR="005A061E">
        <w:rPr>
          <w:rFonts w:hint="eastAsia"/>
        </w:rPr>
        <w:t>（</w:t>
      </w:r>
      <w:r w:rsidR="005A061E">
        <w:rPr>
          <w:rFonts w:hint="eastAsia"/>
        </w:rPr>
        <w:t>pom</w:t>
      </w:r>
      <w:r w:rsidR="005A061E">
        <w:t>.xm</w:t>
      </w:r>
      <w:r w:rsidR="005A061E">
        <w:rPr>
          <w:rFonts w:hint="eastAsia"/>
        </w:rPr>
        <w:t>l</w:t>
      </w:r>
      <w:r w:rsidR="005A061E">
        <w:rPr>
          <w:rFonts w:hint="eastAsia"/>
        </w:rPr>
        <w:t>看齐</w:t>
      </w:r>
      <w:r w:rsidR="005A061E">
        <w:t>setting.xml</w:t>
      </w:r>
      <w:r w:rsidR="005A061E">
        <w:rPr>
          <w:rFonts w:hint="eastAsia"/>
        </w:rPr>
        <w:t>）</w:t>
      </w:r>
      <w:r w:rsidR="00BB6EE9">
        <w:rPr>
          <w:rFonts w:hint="eastAsia"/>
        </w:rPr>
        <w:t>，</w:t>
      </w:r>
      <w:r w:rsidR="004234C9">
        <w:rPr>
          <w:rFonts w:hint="eastAsia"/>
        </w:rPr>
        <w:t>&lt;</w:t>
      </w:r>
      <w:r w:rsidR="004234C9">
        <w:t>username&gt;</w:t>
      </w:r>
      <w:r w:rsidR="004234C9">
        <w:rPr>
          <w:rFonts w:hint="eastAsia"/>
        </w:rPr>
        <w:t>定义用户名、</w:t>
      </w:r>
      <w:r w:rsidR="004234C9">
        <w:t>&lt;password&gt;</w:t>
      </w:r>
      <w:r w:rsidR="004234C9">
        <w:rPr>
          <w:rFonts w:hint="eastAsia"/>
        </w:rPr>
        <w:t>定义密码。</w:t>
      </w:r>
    </w:p>
    <w:p w14:paraId="0BD5A026" w14:textId="70FFCF3C" w:rsidR="0039541C" w:rsidRDefault="0039541C" w:rsidP="003F3FB2">
      <w:pPr>
        <w:ind w:left="840"/>
      </w:pPr>
      <w:r>
        <w:rPr>
          <w:rFonts w:hint="eastAsia"/>
        </w:rPr>
        <w:t>表示</w:t>
      </w:r>
      <w:r>
        <w:rPr>
          <w:rFonts w:hint="eastAsia"/>
        </w:rPr>
        <w:t>a</w:t>
      </w:r>
      <w:r>
        <w:t>dmi</w:t>
      </w:r>
      <w:r>
        <w:rPr>
          <w:rFonts w:hint="eastAsia"/>
        </w:rPr>
        <w:t>n</w:t>
      </w:r>
      <w:r>
        <w:rPr>
          <w:rFonts w:hint="eastAsia"/>
        </w:rPr>
        <w:t>用户对这两个仓库具有权限。</w:t>
      </w:r>
    </w:p>
    <w:p w14:paraId="20BE2B3B" w14:textId="6DEAE0F2" w:rsidR="00662541" w:rsidRDefault="00662541" w:rsidP="00662541"/>
    <w:p w14:paraId="66C48B2A" w14:textId="4DA45166" w:rsidR="00C40989" w:rsidRDefault="00C40989" w:rsidP="00E8332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远程仓库和仓库权限配置好后，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模块开发者就可以将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模块上传到仓库中了。</w:t>
      </w:r>
      <w:r w:rsidR="00E83320">
        <w:rPr>
          <w:rFonts w:hint="eastAsia"/>
        </w:rPr>
        <w:t>如下：</w:t>
      </w:r>
    </w:p>
    <w:p w14:paraId="5F655615" w14:textId="7E0912E5" w:rsidR="00E83320" w:rsidRDefault="00E83320" w:rsidP="00E83320">
      <w:pPr>
        <w:pStyle w:val="a5"/>
        <w:ind w:left="780" w:firstLineChars="0" w:firstLine="0"/>
      </w:pPr>
      <w:r>
        <w:rPr>
          <w:rFonts w:hint="eastAsia"/>
        </w:rPr>
        <w:t>先清理一下：</w:t>
      </w:r>
    </w:p>
    <w:p w14:paraId="6C0BD7E5" w14:textId="5B8D7FA4" w:rsidR="0039541C" w:rsidRDefault="00E62F9E" w:rsidP="003F3FB2">
      <w:pPr>
        <w:ind w:left="840"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4879AFBE" wp14:editId="5AE6EE83">
            <wp:simplePos x="0" y="0"/>
            <wp:positionH relativeFrom="column">
              <wp:posOffset>532765</wp:posOffset>
            </wp:positionH>
            <wp:positionV relativeFrom="paragraph">
              <wp:posOffset>38100</wp:posOffset>
            </wp:positionV>
            <wp:extent cx="4384040" cy="326009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19AA4" w14:textId="06B7FDBA" w:rsidR="003F3FB2" w:rsidRDefault="003F3FB2" w:rsidP="003F3FB2"/>
    <w:p w14:paraId="56AB2211" w14:textId="27F1DEE2" w:rsidR="0022708B" w:rsidRDefault="0022708B" w:rsidP="003F3FB2"/>
    <w:p w14:paraId="050053E7" w14:textId="789F898D" w:rsidR="0022708B" w:rsidRDefault="0022708B" w:rsidP="003F3FB2"/>
    <w:p w14:paraId="1B6CCEC0" w14:textId="38445E36" w:rsidR="0022708B" w:rsidRDefault="0022708B" w:rsidP="003F3FB2"/>
    <w:p w14:paraId="31DF1BE1" w14:textId="573D4D8B" w:rsidR="0022708B" w:rsidRDefault="0022708B" w:rsidP="003F3FB2"/>
    <w:p w14:paraId="65D4C049" w14:textId="2DE194DA" w:rsidR="0022708B" w:rsidRDefault="0022708B" w:rsidP="003F3FB2"/>
    <w:p w14:paraId="42182AFD" w14:textId="343603CD" w:rsidR="0022708B" w:rsidRDefault="0022708B" w:rsidP="003F3FB2"/>
    <w:p w14:paraId="173CABCA" w14:textId="0D970F78" w:rsidR="0022708B" w:rsidRDefault="0022708B" w:rsidP="003F3FB2"/>
    <w:p w14:paraId="77393313" w14:textId="686960DA" w:rsidR="0022708B" w:rsidRDefault="0022708B" w:rsidP="003F3FB2"/>
    <w:p w14:paraId="2DB57C43" w14:textId="266CF3DA" w:rsidR="0022708B" w:rsidRDefault="0022708B" w:rsidP="003F3FB2"/>
    <w:p w14:paraId="3CD3C00C" w14:textId="227B5BA3" w:rsidR="0022708B" w:rsidRDefault="0022708B" w:rsidP="003F3FB2"/>
    <w:p w14:paraId="7177366E" w14:textId="05701F56" w:rsidR="0022708B" w:rsidRDefault="0022708B" w:rsidP="003F3FB2"/>
    <w:p w14:paraId="396EE602" w14:textId="6E7AA44E" w:rsidR="0022708B" w:rsidRDefault="0022708B" w:rsidP="003F3FB2"/>
    <w:p w14:paraId="71FE2C69" w14:textId="3EFA9D86" w:rsidR="0022708B" w:rsidRDefault="0022708B" w:rsidP="003F3FB2"/>
    <w:p w14:paraId="2F79EE61" w14:textId="73BACAC3" w:rsidR="0022708B" w:rsidRDefault="0022708B" w:rsidP="003F3FB2"/>
    <w:p w14:paraId="60019EA3" w14:textId="392FC089" w:rsidR="0022708B" w:rsidRDefault="0022708B" w:rsidP="003F3FB2"/>
    <w:p w14:paraId="77FA2221" w14:textId="51FC4E70" w:rsidR="0022708B" w:rsidRDefault="0022708B" w:rsidP="003F3FB2"/>
    <w:p w14:paraId="575A01AB" w14:textId="32FED4F0" w:rsidR="0022708B" w:rsidRDefault="0022708B" w:rsidP="003F3FB2"/>
    <w:p w14:paraId="753BD087" w14:textId="12BBC6FA" w:rsidR="0022708B" w:rsidRDefault="0022708B" w:rsidP="003F3FB2"/>
    <w:p w14:paraId="61F7E09C" w14:textId="77777777" w:rsidR="004D6EC2" w:rsidRDefault="0022708B" w:rsidP="003F3FB2">
      <w:r>
        <w:lastRenderedPageBreak/>
        <w:tab/>
      </w:r>
      <w:r>
        <w:rPr>
          <w:rFonts w:hint="eastAsia"/>
        </w:rPr>
        <w:t>上传：</w:t>
      </w:r>
    </w:p>
    <w:p w14:paraId="46DD2D9A" w14:textId="77777777" w:rsidR="004D6EC2" w:rsidRDefault="004D6EC2" w:rsidP="003F3FB2">
      <w:r>
        <w:rPr>
          <w:noProof/>
        </w:rPr>
        <w:drawing>
          <wp:anchor distT="0" distB="0" distL="114300" distR="114300" simplePos="0" relativeHeight="251636736" behindDoc="0" locked="0" layoutInCell="1" allowOverlap="1" wp14:anchorId="26A97150" wp14:editId="68590A4E">
            <wp:simplePos x="0" y="0"/>
            <wp:positionH relativeFrom="column">
              <wp:posOffset>285750</wp:posOffset>
            </wp:positionH>
            <wp:positionV relativeFrom="paragraph">
              <wp:posOffset>29210</wp:posOffset>
            </wp:positionV>
            <wp:extent cx="5274310" cy="3354070"/>
            <wp:effectExtent l="0" t="0" r="254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14E15" w14:textId="77777777" w:rsidR="004D6EC2" w:rsidRDefault="004D6EC2" w:rsidP="003F3FB2"/>
    <w:p w14:paraId="47845D66" w14:textId="77777777" w:rsidR="004D6EC2" w:rsidRDefault="004D6EC2" w:rsidP="003F3FB2"/>
    <w:p w14:paraId="617D1639" w14:textId="77777777" w:rsidR="004D6EC2" w:rsidRDefault="004D6EC2" w:rsidP="003F3FB2"/>
    <w:p w14:paraId="6DFC9D7A" w14:textId="77777777" w:rsidR="004D6EC2" w:rsidRDefault="004D6EC2" w:rsidP="003F3FB2"/>
    <w:p w14:paraId="1560769B" w14:textId="77777777" w:rsidR="004D6EC2" w:rsidRDefault="004D6EC2" w:rsidP="003F3FB2"/>
    <w:p w14:paraId="587CB5F4" w14:textId="77777777" w:rsidR="004D6EC2" w:rsidRDefault="004D6EC2" w:rsidP="003F3FB2"/>
    <w:p w14:paraId="6BDD96E0" w14:textId="77777777" w:rsidR="004D6EC2" w:rsidRDefault="004D6EC2" w:rsidP="003F3FB2"/>
    <w:p w14:paraId="13A63C9F" w14:textId="77777777" w:rsidR="004D6EC2" w:rsidRDefault="004D6EC2" w:rsidP="003F3FB2"/>
    <w:p w14:paraId="50BA2B5F" w14:textId="77777777" w:rsidR="004D6EC2" w:rsidRDefault="004D6EC2" w:rsidP="003F3FB2"/>
    <w:p w14:paraId="64EEAF09" w14:textId="77777777" w:rsidR="004D6EC2" w:rsidRDefault="004D6EC2" w:rsidP="003F3FB2"/>
    <w:p w14:paraId="1329690D" w14:textId="77777777" w:rsidR="004D6EC2" w:rsidRDefault="004D6EC2" w:rsidP="003F3FB2"/>
    <w:p w14:paraId="150147F0" w14:textId="77777777" w:rsidR="004D6EC2" w:rsidRDefault="004D6EC2" w:rsidP="003F3FB2"/>
    <w:p w14:paraId="1FBAB291" w14:textId="77777777" w:rsidR="004D6EC2" w:rsidRDefault="004D6EC2" w:rsidP="003F3FB2"/>
    <w:p w14:paraId="22D3C038" w14:textId="77777777" w:rsidR="004D6EC2" w:rsidRDefault="004D6EC2" w:rsidP="003F3FB2"/>
    <w:p w14:paraId="0097A116" w14:textId="77777777" w:rsidR="004D6EC2" w:rsidRDefault="004D6EC2" w:rsidP="003F3FB2"/>
    <w:p w14:paraId="5659E8C9" w14:textId="77777777" w:rsidR="004D6EC2" w:rsidRDefault="004D6EC2" w:rsidP="003F3FB2"/>
    <w:p w14:paraId="207E9DD4" w14:textId="77777777" w:rsidR="004D6EC2" w:rsidRDefault="004D6EC2" w:rsidP="003F3FB2"/>
    <w:p w14:paraId="35A2E25A" w14:textId="77777777" w:rsidR="004D6EC2" w:rsidRDefault="004D6EC2" w:rsidP="003F3FB2"/>
    <w:p w14:paraId="7A943784" w14:textId="77777777" w:rsidR="004D6EC2" w:rsidRDefault="004D6EC2" w:rsidP="003F3FB2">
      <w:r>
        <w:tab/>
      </w:r>
      <w:r>
        <w:rPr>
          <w:rFonts w:hint="eastAsia"/>
        </w:rPr>
        <w:t>上传成功：</w:t>
      </w:r>
    </w:p>
    <w:p w14:paraId="7446FEB5" w14:textId="77E6E578" w:rsidR="0022708B" w:rsidRDefault="00BD2597" w:rsidP="003F3FB2">
      <w:r>
        <w:rPr>
          <w:noProof/>
        </w:rPr>
        <w:drawing>
          <wp:anchor distT="0" distB="0" distL="114300" distR="114300" simplePos="0" relativeHeight="251637760" behindDoc="0" locked="0" layoutInCell="1" allowOverlap="1" wp14:anchorId="62386D8A" wp14:editId="3AED2FB2">
            <wp:simplePos x="0" y="0"/>
            <wp:positionH relativeFrom="column">
              <wp:posOffset>328067</wp:posOffset>
            </wp:positionH>
            <wp:positionV relativeFrom="paragraph">
              <wp:posOffset>138968</wp:posOffset>
            </wp:positionV>
            <wp:extent cx="5274310" cy="2109470"/>
            <wp:effectExtent l="0" t="0" r="2540" b="508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EC2">
        <w:tab/>
      </w:r>
    </w:p>
    <w:p w14:paraId="6FFE2633" w14:textId="040C6B3E" w:rsidR="00BD2597" w:rsidRDefault="00BD2597" w:rsidP="003F3FB2"/>
    <w:p w14:paraId="6B7ACE9C" w14:textId="61553380" w:rsidR="00BD2597" w:rsidRDefault="00BD2597" w:rsidP="003F3FB2"/>
    <w:p w14:paraId="1CA5A705" w14:textId="1A05256A" w:rsidR="00BD2597" w:rsidRDefault="00BD2597" w:rsidP="003F3FB2"/>
    <w:p w14:paraId="527908A2" w14:textId="084D0061" w:rsidR="00BD2597" w:rsidRDefault="00BD2597" w:rsidP="003F3FB2"/>
    <w:p w14:paraId="0D142E55" w14:textId="5A4222FB" w:rsidR="00BD2597" w:rsidRDefault="00BD2597" w:rsidP="003F3FB2"/>
    <w:p w14:paraId="3644E88D" w14:textId="0C9A3C3F" w:rsidR="00BD2597" w:rsidRDefault="00BD2597" w:rsidP="003F3FB2"/>
    <w:p w14:paraId="1405FA42" w14:textId="445E6063" w:rsidR="00BD2597" w:rsidRDefault="00BD2597" w:rsidP="003F3FB2"/>
    <w:p w14:paraId="73A48875" w14:textId="0A13F02F" w:rsidR="00BD2597" w:rsidRDefault="00BD2597" w:rsidP="003F3FB2"/>
    <w:p w14:paraId="39F20255" w14:textId="145046C1" w:rsidR="00BD2597" w:rsidRDefault="00BD2597" w:rsidP="003F3FB2"/>
    <w:p w14:paraId="66B725B7" w14:textId="1B2EC1E3" w:rsidR="00BD2597" w:rsidRDefault="00BD2597" w:rsidP="003F3FB2"/>
    <w:p w14:paraId="6BD0E439" w14:textId="47D058D7" w:rsidR="00BD2597" w:rsidRDefault="00BD2597" w:rsidP="003F3FB2"/>
    <w:p w14:paraId="2F3B7208" w14:textId="1205DD4A" w:rsidR="00BD2597" w:rsidRDefault="00BD2597" w:rsidP="003F3FB2"/>
    <w:p w14:paraId="060717C8" w14:textId="59281A76" w:rsidR="00276501" w:rsidRDefault="00276501" w:rsidP="003F3FB2"/>
    <w:p w14:paraId="728C13A8" w14:textId="02DAF85D" w:rsidR="00276501" w:rsidRDefault="00276501" w:rsidP="003F3FB2"/>
    <w:p w14:paraId="2576C3A8" w14:textId="583CBC87" w:rsidR="00276501" w:rsidRDefault="00276501" w:rsidP="003F3FB2"/>
    <w:p w14:paraId="2D19763D" w14:textId="44D9CAEA" w:rsidR="00276501" w:rsidRDefault="00276501" w:rsidP="003F3FB2"/>
    <w:p w14:paraId="724A5B28" w14:textId="2997F9CE" w:rsidR="00276501" w:rsidRDefault="00276501" w:rsidP="003F3FB2"/>
    <w:p w14:paraId="46571972" w14:textId="1677FA71" w:rsidR="00276501" w:rsidRDefault="00276501" w:rsidP="003F3FB2"/>
    <w:p w14:paraId="13CF743B" w14:textId="18AAB13C" w:rsidR="00276501" w:rsidRDefault="00276501" w:rsidP="003F3FB2"/>
    <w:p w14:paraId="675E0E4E" w14:textId="1E57B96E" w:rsidR="00276501" w:rsidRDefault="00276501" w:rsidP="003F3FB2"/>
    <w:p w14:paraId="26716470" w14:textId="5BE5FBAE" w:rsidR="00276501" w:rsidRDefault="00276501" w:rsidP="003F3FB2"/>
    <w:p w14:paraId="20F53BE6" w14:textId="67E4BBF3" w:rsidR="00E62F9E" w:rsidRDefault="00E62F9E" w:rsidP="003F3FB2"/>
    <w:p w14:paraId="7AC790BB" w14:textId="77777777" w:rsidR="00E62F9E" w:rsidRDefault="00E62F9E" w:rsidP="003F3FB2">
      <w:pPr>
        <w:rPr>
          <w:rFonts w:hint="eastAsia"/>
        </w:rPr>
      </w:pPr>
    </w:p>
    <w:p w14:paraId="68505E22" w14:textId="13D8B579" w:rsidR="00276501" w:rsidRDefault="00276501" w:rsidP="00B6492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开</w:t>
      </w:r>
      <w:r w:rsidR="00B6492D">
        <w:rPr>
          <w:rFonts w:hint="eastAsia"/>
        </w:rPr>
        <w:t>Nexus</w:t>
      </w:r>
      <w:r w:rsidR="00B6492D">
        <w:rPr>
          <w:rFonts w:hint="eastAsia"/>
        </w:rPr>
        <w:t>管理后台，登录后在主界面打开【</w:t>
      </w:r>
      <w:r w:rsidR="00B6492D">
        <w:rPr>
          <w:rFonts w:hint="eastAsia"/>
        </w:rPr>
        <w:t>Blowse</w:t>
      </w:r>
      <w:r w:rsidR="00B6492D">
        <w:rPr>
          <w:rFonts w:hint="eastAsia"/>
        </w:rPr>
        <w:t>】</w:t>
      </w:r>
      <w:r w:rsidR="00B6492D">
        <w:rPr>
          <w:rFonts w:hint="eastAsia"/>
        </w:rPr>
        <w:t>-</w:t>
      </w:r>
      <w:r w:rsidR="00B6492D">
        <w:t>-&gt;</w:t>
      </w:r>
      <w:r w:rsidR="00B6492D">
        <w:rPr>
          <w:rFonts w:hint="eastAsia"/>
        </w:rPr>
        <w:t>【</w:t>
      </w:r>
      <w:r w:rsidR="00B6492D">
        <w:rPr>
          <w:rFonts w:hint="eastAsia"/>
        </w:rPr>
        <w:t>m</w:t>
      </w:r>
      <w:r w:rsidR="00B6492D">
        <w:t>aven-snapshots</w:t>
      </w:r>
      <w:r w:rsidR="00B6492D">
        <w:rPr>
          <w:rFonts w:hint="eastAsia"/>
        </w:rPr>
        <w:t>】仓库，即可看到上传的</w:t>
      </w:r>
      <w:r w:rsidR="00B6492D">
        <w:rPr>
          <w:rFonts w:hint="eastAsia"/>
        </w:rPr>
        <w:t>jar</w:t>
      </w:r>
      <w:r w:rsidR="00B6492D">
        <w:rPr>
          <w:rFonts w:hint="eastAsia"/>
        </w:rPr>
        <w:t>包。</w:t>
      </w:r>
    </w:p>
    <w:p w14:paraId="74116AB5" w14:textId="570C9AA7" w:rsidR="00B6492D" w:rsidRDefault="003B36CE" w:rsidP="00631DC9">
      <w:pPr>
        <w:ind w:left="4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995EDC9" wp14:editId="384BA5F1">
            <wp:simplePos x="0" y="0"/>
            <wp:positionH relativeFrom="column">
              <wp:posOffset>502571</wp:posOffset>
            </wp:positionH>
            <wp:positionV relativeFrom="paragraph">
              <wp:posOffset>27285</wp:posOffset>
            </wp:positionV>
            <wp:extent cx="5274310" cy="3422650"/>
            <wp:effectExtent l="0" t="0" r="2540" b="635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670C0" w14:textId="7D503955" w:rsidR="00631DC9" w:rsidRDefault="00631DC9" w:rsidP="00631DC9">
      <w:pPr>
        <w:ind w:left="420"/>
      </w:pPr>
    </w:p>
    <w:p w14:paraId="09B46BF1" w14:textId="699DABFA" w:rsidR="00631DC9" w:rsidRDefault="00631DC9" w:rsidP="00631DC9">
      <w:pPr>
        <w:ind w:left="420"/>
      </w:pPr>
    </w:p>
    <w:p w14:paraId="60DB9532" w14:textId="62F79746" w:rsidR="00631DC9" w:rsidRDefault="00631DC9" w:rsidP="00631DC9">
      <w:pPr>
        <w:ind w:left="420"/>
      </w:pPr>
    </w:p>
    <w:p w14:paraId="4F7338C9" w14:textId="1256677D" w:rsidR="00631DC9" w:rsidRDefault="00631DC9" w:rsidP="00631DC9">
      <w:pPr>
        <w:ind w:left="420"/>
      </w:pPr>
    </w:p>
    <w:p w14:paraId="17CCF28A" w14:textId="2C816097" w:rsidR="00631DC9" w:rsidRDefault="00631DC9" w:rsidP="00631DC9">
      <w:pPr>
        <w:ind w:left="420"/>
      </w:pPr>
    </w:p>
    <w:p w14:paraId="7A634D21" w14:textId="4E92E7BE" w:rsidR="00631DC9" w:rsidRDefault="00631DC9" w:rsidP="00631DC9">
      <w:pPr>
        <w:ind w:left="420"/>
      </w:pPr>
    </w:p>
    <w:p w14:paraId="74D14E7E" w14:textId="1CBD3C40" w:rsidR="00631DC9" w:rsidRDefault="00631DC9" w:rsidP="00631DC9">
      <w:pPr>
        <w:ind w:left="420"/>
      </w:pPr>
    </w:p>
    <w:p w14:paraId="22BD1C1F" w14:textId="4BECA5EE" w:rsidR="00631DC9" w:rsidRDefault="00631DC9" w:rsidP="00631DC9">
      <w:pPr>
        <w:ind w:left="420"/>
      </w:pPr>
    </w:p>
    <w:p w14:paraId="50A67F0A" w14:textId="1E648BD6" w:rsidR="00631DC9" w:rsidRDefault="00631DC9" w:rsidP="00631DC9">
      <w:pPr>
        <w:ind w:left="420"/>
      </w:pPr>
    </w:p>
    <w:p w14:paraId="1255451F" w14:textId="6C496876" w:rsidR="00631DC9" w:rsidRDefault="00631DC9" w:rsidP="00631DC9">
      <w:pPr>
        <w:ind w:left="420"/>
      </w:pPr>
    </w:p>
    <w:p w14:paraId="57396B88" w14:textId="50DF1334" w:rsidR="00631DC9" w:rsidRDefault="00631DC9" w:rsidP="00631DC9">
      <w:pPr>
        <w:ind w:left="420"/>
      </w:pPr>
    </w:p>
    <w:p w14:paraId="18F080B8" w14:textId="5D86C99D" w:rsidR="00631DC9" w:rsidRDefault="00631DC9" w:rsidP="00631DC9">
      <w:pPr>
        <w:ind w:left="420"/>
      </w:pPr>
    </w:p>
    <w:p w14:paraId="16F183C6" w14:textId="4A590072" w:rsidR="00631DC9" w:rsidRDefault="00631DC9" w:rsidP="00631DC9">
      <w:pPr>
        <w:ind w:left="420"/>
      </w:pPr>
    </w:p>
    <w:p w14:paraId="5372F41F" w14:textId="7C0C39E0" w:rsidR="00631DC9" w:rsidRDefault="00631DC9" w:rsidP="00631DC9">
      <w:pPr>
        <w:ind w:left="420"/>
      </w:pPr>
    </w:p>
    <w:p w14:paraId="7C1546CC" w14:textId="574A0D33" w:rsidR="00631DC9" w:rsidRDefault="00631DC9" w:rsidP="00631DC9">
      <w:pPr>
        <w:ind w:left="420"/>
      </w:pPr>
    </w:p>
    <w:p w14:paraId="4EE93891" w14:textId="7A1D0F76" w:rsidR="00631DC9" w:rsidRDefault="00631DC9" w:rsidP="003B36CE"/>
    <w:p w14:paraId="47E70DEA" w14:textId="060DAF64" w:rsidR="003B36CE" w:rsidRDefault="003B36CE" w:rsidP="003B36CE"/>
    <w:p w14:paraId="50363610" w14:textId="7C65C8EC" w:rsidR="003B36CE" w:rsidRDefault="003B36CE" w:rsidP="00297CC6">
      <w:pPr>
        <w:ind w:left="840"/>
      </w:pPr>
      <w:r>
        <w:rPr>
          <w:rFonts w:hint="eastAsia"/>
        </w:rPr>
        <w:t>其中提交的版本后面</w:t>
      </w:r>
      <w:r w:rsidR="00413964">
        <w:rPr>
          <w:rFonts w:hint="eastAsia"/>
        </w:rPr>
        <w:t>会</w:t>
      </w:r>
      <w:r>
        <w:rPr>
          <w:rFonts w:hint="eastAsia"/>
        </w:rPr>
        <w:t>加上时间</w:t>
      </w:r>
      <w:proofErr w:type="gramStart"/>
      <w:r>
        <w:rPr>
          <w:rFonts w:hint="eastAsia"/>
        </w:rPr>
        <w:t>戳表示</w:t>
      </w:r>
      <w:proofErr w:type="gramEnd"/>
      <w:r>
        <w:rPr>
          <w:rFonts w:hint="eastAsia"/>
        </w:rPr>
        <w:t>何时提交的，以及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表示第一个版本</w:t>
      </w:r>
      <w:r w:rsidR="00336064">
        <w:rPr>
          <w:rFonts w:hint="eastAsia"/>
        </w:rPr>
        <w:t>，如果再</w:t>
      </w:r>
      <w:r w:rsidR="00336064">
        <w:rPr>
          <w:rFonts w:hint="eastAsia"/>
        </w:rPr>
        <w:t>m</w:t>
      </w:r>
      <w:r w:rsidR="00336064">
        <w:t>apper</w:t>
      </w:r>
      <w:r w:rsidR="00336064">
        <w:rPr>
          <w:rFonts w:hint="eastAsia"/>
        </w:rPr>
        <w:t>模块开发者再提交一次，则为</w:t>
      </w:r>
      <w:r w:rsidR="00336064">
        <w:rPr>
          <w:rFonts w:hint="eastAsia"/>
        </w:rPr>
        <w:t>-</w:t>
      </w:r>
      <w:r w:rsidR="00336064">
        <w:t>2</w:t>
      </w:r>
      <w:r w:rsidR="00447C7D">
        <w:rPr>
          <w:rFonts w:hint="eastAsia"/>
        </w:rPr>
        <w:t>。</w:t>
      </w:r>
    </w:p>
    <w:p w14:paraId="2F29620C" w14:textId="55083DDC" w:rsidR="00447C7D" w:rsidRDefault="00447C7D" w:rsidP="00447C7D"/>
    <w:p w14:paraId="3839F85D" w14:textId="22F9E0A7" w:rsidR="00E62F9E" w:rsidRDefault="00E62F9E" w:rsidP="00447C7D"/>
    <w:p w14:paraId="672C2A7A" w14:textId="246672EC" w:rsidR="00E62F9E" w:rsidRDefault="00E62F9E" w:rsidP="00447C7D"/>
    <w:p w14:paraId="09539118" w14:textId="65F1F286" w:rsidR="00E62F9E" w:rsidRDefault="00E62F9E" w:rsidP="00447C7D"/>
    <w:p w14:paraId="0DF1F059" w14:textId="159E4EDE" w:rsidR="00E62F9E" w:rsidRDefault="00E62F9E" w:rsidP="00447C7D"/>
    <w:p w14:paraId="75444787" w14:textId="5778FEAD" w:rsidR="00E62F9E" w:rsidRDefault="00E62F9E" w:rsidP="00447C7D"/>
    <w:p w14:paraId="57CF1DC5" w14:textId="3FB5F020" w:rsidR="00E62F9E" w:rsidRDefault="00E62F9E" w:rsidP="00447C7D"/>
    <w:p w14:paraId="41C9C222" w14:textId="74296944" w:rsidR="00E62F9E" w:rsidRDefault="00E62F9E" w:rsidP="00447C7D"/>
    <w:p w14:paraId="73B84A83" w14:textId="000F8AB1" w:rsidR="00E62F9E" w:rsidRDefault="00E62F9E" w:rsidP="00447C7D"/>
    <w:p w14:paraId="6F484898" w14:textId="4315D413" w:rsidR="00E62F9E" w:rsidRDefault="00E62F9E" w:rsidP="00447C7D"/>
    <w:p w14:paraId="3775B0E6" w14:textId="391032C9" w:rsidR="00E62F9E" w:rsidRDefault="00E62F9E" w:rsidP="00447C7D"/>
    <w:p w14:paraId="3D790A95" w14:textId="6797CD7E" w:rsidR="00E62F9E" w:rsidRDefault="00E62F9E" w:rsidP="00447C7D"/>
    <w:p w14:paraId="45B35309" w14:textId="0B854834" w:rsidR="00E62F9E" w:rsidRDefault="00E62F9E" w:rsidP="00447C7D"/>
    <w:p w14:paraId="132FB4C1" w14:textId="28361CFE" w:rsidR="00E62F9E" w:rsidRDefault="00E62F9E" w:rsidP="00447C7D"/>
    <w:p w14:paraId="3F02FDB0" w14:textId="70CB125D" w:rsidR="00E62F9E" w:rsidRDefault="00E62F9E" w:rsidP="00447C7D"/>
    <w:p w14:paraId="398C7A4A" w14:textId="5D3C3023" w:rsidR="00E62F9E" w:rsidRDefault="00E62F9E" w:rsidP="00447C7D"/>
    <w:p w14:paraId="690FA4F3" w14:textId="1837F03F" w:rsidR="00E62F9E" w:rsidRDefault="00E62F9E" w:rsidP="00447C7D"/>
    <w:p w14:paraId="35085EEE" w14:textId="1D2E9339" w:rsidR="00E62F9E" w:rsidRDefault="00E62F9E" w:rsidP="00447C7D"/>
    <w:p w14:paraId="1ED2C57B" w14:textId="16EEB602" w:rsidR="00E62F9E" w:rsidRDefault="00E62F9E" w:rsidP="00447C7D"/>
    <w:p w14:paraId="5EC938A7" w14:textId="688F34E9" w:rsidR="00E62F9E" w:rsidRDefault="00E62F9E" w:rsidP="00447C7D"/>
    <w:p w14:paraId="202F81C3" w14:textId="77777777" w:rsidR="00E62F9E" w:rsidRDefault="00E62F9E" w:rsidP="00447C7D">
      <w:pPr>
        <w:rPr>
          <w:rFonts w:hint="eastAsia"/>
        </w:rPr>
      </w:pPr>
    </w:p>
    <w:p w14:paraId="4E785AFC" w14:textId="089BCE99" w:rsidR="00447C7D" w:rsidRDefault="009A112E" w:rsidP="002F59EA">
      <w:pPr>
        <w:pStyle w:val="2"/>
      </w:pPr>
      <w:r>
        <w:rPr>
          <w:rFonts w:hint="eastAsia"/>
        </w:rPr>
        <w:lastRenderedPageBreak/>
        <w:t>从远程仓库下载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  <w:bookmarkStart w:id="0" w:name="_GoBack"/>
      <w:bookmarkEnd w:id="0"/>
    </w:p>
    <w:p w14:paraId="79AB8772" w14:textId="2B616B5D" w:rsidR="009A112E" w:rsidRDefault="008B25C4" w:rsidP="008B25C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安装目录下</w:t>
      </w:r>
      <w:r>
        <w:rPr>
          <w:rFonts w:hint="eastAsia"/>
        </w:rPr>
        <w:t>c</w:t>
      </w:r>
      <w:r>
        <w:t>onfig/setting</w:t>
      </w:r>
      <w:r>
        <w:rPr>
          <w:rFonts w:hint="eastAsia"/>
        </w:rPr>
        <w:t>s</w:t>
      </w:r>
      <w:r>
        <w:t>.xml</w:t>
      </w:r>
      <w:r>
        <w:rPr>
          <w:rFonts w:hint="eastAsia"/>
        </w:rPr>
        <w:t>文件。配置远程仓库。如下：</w:t>
      </w:r>
    </w:p>
    <w:p w14:paraId="6B80359A" w14:textId="48E59A68" w:rsidR="008B25C4" w:rsidRDefault="00083824" w:rsidP="009C2B40">
      <w:pPr>
        <w:pStyle w:val="a5"/>
        <w:ind w:left="840" w:firstLineChars="0" w:firstLine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6D5B8D8" wp14:editId="4929E611">
            <wp:simplePos x="0" y="0"/>
            <wp:positionH relativeFrom="column">
              <wp:posOffset>574675</wp:posOffset>
            </wp:positionH>
            <wp:positionV relativeFrom="paragraph">
              <wp:posOffset>76835</wp:posOffset>
            </wp:positionV>
            <wp:extent cx="4953000" cy="2997200"/>
            <wp:effectExtent l="0" t="0" r="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74412" w14:textId="721C75F1" w:rsidR="00297CC6" w:rsidRDefault="00297CC6" w:rsidP="003B36CE"/>
    <w:p w14:paraId="035376AD" w14:textId="33FC879E" w:rsidR="009C2B40" w:rsidRDefault="009C2B40" w:rsidP="003B36CE"/>
    <w:p w14:paraId="79EB77C9" w14:textId="45A65EB5" w:rsidR="009C2B40" w:rsidRDefault="009C2B40" w:rsidP="003B36CE"/>
    <w:p w14:paraId="5920C388" w14:textId="5B599B43" w:rsidR="00F258F3" w:rsidRDefault="00F258F3" w:rsidP="003B36CE"/>
    <w:p w14:paraId="0EABB4C4" w14:textId="6C427F38" w:rsidR="00F258F3" w:rsidRDefault="00F258F3" w:rsidP="003B36CE"/>
    <w:p w14:paraId="4E177424" w14:textId="062BC241" w:rsidR="00F258F3" w:rsidRDefault="00F258F3" w:rsidP="003B36CE"/>
    <w:p w14:paraId="5197341D" w14:textId="30B71CF8" w:rsidR="00F258F3" w:rsidRDefault="00F258F3" w:rsidP="003B36CE"/>
    <w:p w14:paraId="7BDF272A" w14:textId="3AEE64A1" w:rsidR="00F258F3" w:rsidRDefault="00F258F3" w:rsidP="003B36CE"/>
    <w:p w14:paraId="66973D64" w14:textId="531B1B6A" w:rsidR="00F258F3" w:rsidRDefault="00F258F3" w:rsidP="003B36CE"/>
    <w:p w14:paraId="51F79589" w14:textId="2230956B" w:rsidR="00F258F3" w:rsidRDefault="00F258F3" w:rsidP="003B36CE"/>
    <w:p w14:paraId="3CE0EBE2" w14:textId="1BC617EB" w:rsidR="00F258F3" w:rsidRDefault="00F258F3" w:rsidP="003B36CE"/>
    <w:p w14:paraId="19904B8B" w14:textId="4FAEDDAD" w:rsidR="00F258F3" w:rsidRDefault="00F258F3" w:rsidP="003B36CE"/>
    <w:p w14:paraId="027B08F2" w14:textId="4512F040" w:rsidR="00F258F3" w:rsidRDefault="00F258F3" w:rsidP="003B36CE"/>
    <w:p w14:paraId="029793E8" w14:textId="73CB54DA" w:rsidR="00F258F3" w:rsidRDefault="00F258F3" w:rsidP="003B36CE"/>
    <w:p w14:paraId="5A832772" w14:textId="748D1F7F" w:rsidR="00290734" w:rsidRDefault="00290734" w:rsidP="003B36CE"/>
    <w:p w14:paraId="64FE383B" w14:textId="07C01B42" w:rsidR="00290734" w:rsidRDefault="00290734" w:rsidP="003B36CE"/>
    <w:p w14:paraId="6FE27510" w14:textId="66F216A4" w:rsidR="00290734" w:rsidRDefault="002F4CB1" w:rsidP="002F4CB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配置的远程仓库进行激活。如下：</w:t>
      </w:r>
    </w:p>
    <w:p w14:paraId="344719A4" w14:textId="705B7036" w:rsidR="002F4CB1" w:rsidRDefault="00DA636E" w:rsidP="002F4CB1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3D9E871" wp14:editId="676BFA02">
            <wp:simplePos x="0" y="0"/>
            <wp:positionH relativeFrom="column">
              <wp:posOffset>510540</wp:posOffset>
            </wp:positionH>
            <wp:positionV relativeFrom="paragraph">
              <wp:posOffset>44450</wp:posOffset>
            </wp:positionV>
            <wp:extent cx="4422140" cy="2463800"/>
            <wp:effectExtent l="0" t="0" r="0" b="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9CADC" w14:textId="2BE0E9F1" w:rsidR="002F4CB1" w:rsidRDefault="002F4CB1" w:rsidP="003B36CE"/>
    <w:p w14:paraId="3D3812F3" w14:textId="6AA135EB" w:rsidR="002F4CB1" w:rsidRDefault="002F4CB1" w:rsidP="003B36CE"/>
    <w:p w14:paraId="32590FCF" w14:textId="77777777" w:rsidR="002F4CB1" w:rsidRDefault="002F4CB1" w:rsidP="003B36CE"/>
    <w:p w14:paraId="2702AE7A" w14:textId="7582669E" w:rsidR="00F258F3" w:rsidRDefault="00F258F3" w:rsidP="003B36CE"/>
    <w:p w14:paraId="26A7A6FF" w14:textId="6AC9997A" w:rsidR="002F4CB1" w:rsidRDefault="002F4CB1" w:rsidP="003B36CE"/>
    <w:p w14:paraId="5311DC66" w14:textId="4264344E" w:rsidR="00D25E0C" w:rsidRDefault="00D25E0C" w:rsidP="003B36CE"/>
    <w:p w14:paraId="19375A3F" w14:textId="7B8DE86B" w:rsidR="00D25E0C" w:rsidRDefault="00D25E0C" w:rsidP="003B36CE"/>
    <w:p w14:paraId="0E1A404B" w14:textId="2021349F" w:rsidR="00D25E0C" w:rsidRDefault="00D25E0C" w:rsidP="003B36CE"/>
    <w:p w14:paraId="34EC7428" w14:textId="6E30E571" w:rsidR="00D25E0C" w:rsidRDefault="00D25E0C" w:rsidP="003B36CE"/>
    <w:p w14:paraId="64DF01C1" w14:textId="5A5343EB" w:rsidR="00D25E0C" w:rsidRDefault="00D25E0C" w:rsidP="003B36CE"/>
    <w:p w14:paraId="47618369" w14:textId="02FB2259" w:rsidR="00D25E0C" w:rsidRDefault="00D25E0C" w:rsidP="003B36CE"/>
    <w:p w14:paraId="77616394" w14:textId="6E362E42" w:rsidR="00D25E0C" w:rsidRDefault="00D25E0C" w:rsidP="003B36CE"/>
    <w:p w14:paraId="2F9996BC" w14:textId="77777777" w:rsidR="00D25E0C" w:rsidRDefault="00D25E0C" w:rsidP="003B36CE"/>
    <w:p w14:paraId="626F5BDC" w14:textId="5752E991" w:rsidR="00F258F3" w:rsidRDefault="00A84DF3" w:rsidP="00DA636E">
      <w:pPr>
        <w:ind w:left="840"/>
      </w:pPr>
      <w:r>
        <w:rPr>
          <w:rFonts w:hint="eastAsia"/>
        </w:rPr>
        <w:t>配置好远程仓库并激活后，</w:t>
      </w:r>
      <w:r>
        <w:rPr>
          <w:rFonts w:hint="eastAsia"/>
        </w:rPr>
        <w:t>service</w:t>
      </w:r>
      <w:r>
        <w:rPr>
          <w:rFonts w:hint="eastAsia"/>
        </w:rPr>
        <w:t>模块就可以在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文件中声明依赖引入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模块打成的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B42FDE">
        <w:rPr>
          <w:rFonts w:hint="eastAsia"/>
        </w:rPr>
        <w:t>。</w:t>
      </w:r>
      <w:r w:rsidR="00483A53">
        <w:rPr>
          <w:rFonts w:hint="eastAsia"/>
        </w:rPr>
        <w:t>（注意</w:t>
      </w:r>
      <w:r w:rsidR="00977A2A">
        <w:rPr>
          <w:rFonts w:hint="eastAsia"/>
        </w:rPr>
        <w:t>：</w:t>
      </w:r>
      <w:r w:rsidR="00483A53">
        <w:rPr>
          <w:rFonts w:hint="eastAsia"/>
        </w:rPr>
        <w:t>在前面学习</w:t>
      </w:r>
      <w:r w:rsidR="00E36CCB">
        <w:rPr>
          <w:rFonts w:hint="eastAsia"/>
        </w:rPr>
        <w:t>为了</w:t>
      </w:r>
      <w:r w:rsidR="00483A53">
        <w:rPr>
          <w:rFonts w:hint="eastAsia"/>
        </w:rPr>
        <w:t>多模块分工开发时，</w:t>
      </w:r>
      <w:r w:rsidR="006A0C54">
        <w:rPr>
          <w:rFonts w:hint="eastAsia"/>
        </w:rPr>
        <w:t>都是在一个电脑上模拟，</w:t>
      </w:r>
      <w:r w:rsidR="000B21A7">
        <w:rPr>
          <w:rFonts w:hint="eastAsia"/>
        </w:rPr>
        <w:t>并且将</w:t>
      </w:r>
      <w:r w:rsidR="00483A53">
        <w:rPr>
          <w:rFonts w:hint="eastAsia"/>
        </w:rPr>
        <w:t>m</w:t>
      </w:r>
      <w:r w:rsidR="00483A53">
        <w:t>apper</w:t>
      </w:r>
      <w:r w:rsidR="00483A53">
        <w:rPr>
          <w:rFonts w:hint="eastAsia"/>
        </w:rPr>
        <w:t>模块打成</w:t>
      </w:r>
      <w:r w:rsidR="00483A53">
        <w:rPr>
          <w:rFonts w:hint="eastAsia"/>
        </w:rPr>
        <w:t>j</w:t>
      </w:r>
      <w:r w:rsidR="00483A53">
        <w:t>ar</w:t>
      </w:r>
      <w:r w:rsidR="00483A53">
        <w:rPr>
          <w:rFonts w:hint="eastAsia"/>
        </w:rPr>
        <w:t>包放入本地仓库了，所以需要先把它删除）</w:t>
      </w:r>
    </w:p>
    <w:p w14:paraId="17CEBD91" w14:textId="714B24DC" w:rsidR="00830E85" w:rsidRDefault="00830E85" w:rsidP="00830E85"/>
    <w:p w14:paraId="6AD20D2C" w14:textId="17503790" w:rsidR="00830E85" w:rsidRDefault="00830E85" w:rsidP="00830E85"/>
    <w:p w14:paraId="7B705C69" w14:textId="209624D4" w:rsidR="00830E85" w:rsidRDefault="00830E85" w:rsidP="00830E85"/>
    <w:p w14:paraId="3B0F9615" w14:textId="5FFD7EE4" w:rsidR="00830E85" w:rsidRDefault="00830E85" w:rsidP="00830E85"/>
    <w:p w14:paraId="671997A5" w14:textId="77777777" w:rsidR="001A1D95" w:rsidRDefault="001A1D95" w:rsidP="00830E85"/>
    <w:p w14:paraId="310DC284" w14:textId="7473E6E2" w:rsidR="009B5FCA" w:rsidRDefault="009B5FCA" w:rsidP="00216D68">
      <w:pPr>
        <w:pStyle w:val="1"/>
      </w:pPr>
      <w:r>
        <w:rPr>
          <w:rFonts w:hint="eastAsia"/>
        </w:rPr>
        <w:lastRenderedPageBreak/>
        <w:t>Nexus</w:t>
      </w:r>
      <w:r w:rsidR="00950446">
        <w:rPr>
          <w:rFonts w:hint="eastAsia"/>
        </w:rPr>
        <w:t>日常</w:t>
      </w:r>
      <w:r>
        <w:rPr>
          <w:rFonts w:hint="eastAsia"/>
        </w:rPr>
        <w:t>管理</w:t>
      </w:r>
    </w:p>
    <w:p w14:paraId="4B1D24F7" w14:textId="0231D482" w:rsidR="00397091" w:rsidRDefault="00216D68" w:rsidP="00397091">
      <w:pPr>
        <w:pStyle w:val="2"/>
      </w:pPr>
      <w:r>
        <w:rPr>
          <w:rFonts w:hint="eastAsia"/>
        </w:rPr>
        <w:t>修改管理员密码</w:t>
      </w:r>
    </w:p>
    <w:p w14:paraId="0E4264C6" w14:textId="35C700DB" w:rsidR="00B500B2" w:rsidRDefault="00F44AC4" w:rsidP="00B500B2">
      <w:pPr>
        <w:ind w:left="420"/>
      </w:pPr>
      <w:r>
        <w:rPr>
          <w:rFonts w:hint="eastAsia"/>
        </w:rPr>
        <w:t>Nexus</w:t>
      </w:r>
      <w:r>
        <w:rPr>
          <w:rFonts w:hint="eastAsia"/>
        </w:rPr>
        <w:t>默认的超级管理员用户为</w:t>
      </w:r>
      <w:r>
        <w:rPr>
          <w:rFonts w:hint="eastAsia"/>
        </w:rPr>
        <w:t>a</w:t>
      </w:r>
      <w:r>
        <w:t>dmin</w:t>
      </w:r>
      <w:r>
        <w:rPr>
          <w:rFonts w:hint="eastAsia"/>
        </w:rPr>
        <w:t>，密码为</w:t>
      </w:r>
      <w:r>
        <w:rPr>
          <w:rFonts w:hint="eastAsia"/>
        </w:rPr>
        <w:t>a</w:t>
      </w:r>
      <w:r>
        <w:t>dmin</w:t>
      </w:r>
      <w:r>
        <w:rPr>
          <w:rFonts w:hint="eastAsia"/>
        </w:rPr>
        <w:t>1</w:t>
      </w:r>
      <w:r>
        <w:t>23</w:t>
      </w:r>
      <w:r>
        <w:rPr>
          <w:rFonts w:hint="eastAsia"/>
        </w:rPr>
        <w:t>。</w:t>
      </w:r>
      <w:r w:rsidR="007A5009">
        <w:rPr>
          <w:rFonts w:hint="eastAsia"/>
        </w:rPr>
        <w:t>为了安全起见，</w:t>
      </w:r>
      <w:r>
        <w:rPr>
          <w:rFonts w:hint="eastAsia"/>
        </w:rPr>
        <w:t>我们需要对</w:t>
      </w:r>
      <w:r w:rsidR="009F7CB8">
        <w:rPr>
          <w:rFonts w:hint="eastAsia"/>
        </w:rPr>
        <w:t>密码</w:t>
      </w:r>
      <w:r w:rsidR="00B500B2">
        <w:rPr>
          <w:rFonts w:hint="eastAsia"/>
        </w:rPr>
        <w:t>进行</w:t>
      </w:r>
      <w:r>
        <w:rPr>
          <w:rFonts w:hint="eastAsia"/>
        </w:rPr>
        <w:t>修改。</w:t>
      </w:r>
    </w:p>
    <w:p w14:paraId="4CBC39A5" w14:textId="155F41A7" w:rsidR="00B500B2" w:rsidRDefault="00DA636E" w:rsidP="0072386B">
      <w:pPr>
        <w:pStyle w:val="a5"/>
        <w:numPr>
          <w:ilvl w:val="0"/>
          <w:numId w:val="3"/>
        </w:numPr>
        <w:ind w:firstLineChars="0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57F09240" wp14:editId="346304C8">
            <wp:simplePos x="0" y="0"/>
            <wp:positionH relativeFrom="column">
              <wp:posOffset>501015</wp:posOffset>
            </wp:positionH>
            <wp:positionV relativeFrom="paragraph">
              <wp:posOffset>175895</wp:posOffset>
            </wp:positionV>
            <wp:extent cx="5274310" cy="2830830"/>
            <wp:effectExtent l="0" t="0" r="2540" b="762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86B">
        <w:rPr>
          <w:rFonts w:hint="eastAsia"/>
        </w:rPr>
        <w:t>进入</w:t>
      </w:r>
      <w:r w:rsidR="0072386B">
        <w:rPr>
          <w:rFonts w:hint="eastAsia"/>
        </w:rPr>
        <w:t>N</w:t>
      </w:r>
      <w:r w:rsidR="0072386B">
        <w:t>exus</w:t>
      </w:r>
      <w:r w:rsidR="0072386B">
        <w:rPr>
          <w:rFonts w:hint="eastAsia"/>
        </w:rPr>
        <w:t>管理后台，打开【设置】下的【</w:t>
      </w:r>
      <w:r w:rsidR="0072386B">
        <w:rPr>
          <w:rFonts w:hint="eastAsia"/>
        </w:rPr>
        <w:t>User</w:t>
      </w:r>
      <w:r w:rsidR="00A53DB5">
        <w:rPr>
          <w:rFonts w:hint="eastAsia"/>
        </w:rPr>
        <w:t>s</w:t>
      </w:r>
      <w:r w:rsidR="0072386B">
        <w:rPr>
          <w:rFonts w:hint="eastAsia"/>
        </w:rPr>
        <w:t>】。如下：</w:t>
      </w:r>
    </w:p>
    <w:p w14:paraId="0F92B3E5" w14:textId="46466360" w:rsidR="0072386B" w:rsidRPr="00B500B2" w:rsidRDefault="0072386B" w:rsidP="0072386B">
      <w:pPr>
        <w:pStyle w:val="a5"/>
        <w:ind w:left="780" w:firstLineChars="0" w:firstLine="0"/>
      </w:pPr>
    </w:p>
    <w:p w14:paraId="3984A888" w14:textId="31422A38" w:rsidR="00EB5A14" w:rsidRDefault="00EB5A14" w:rsidP="00830E85">
      <w:r>
        <w:tab/>
      </w:r>
    </w:p>
    <w:p w14:paraId="4397D09B" w14:textId="322A9C6E" w:rsidR="00BF15F1" w:rsidRDefault="00BF15F1" w:rsidP="00BF15F1">
      <w:pPr>
        <w:pStyle w:val="a5"/>
        <w:ind w:left="780" w:firstLineChars="0" w:firstLine="0"/>
      </w:pPr>
    </w:p>
    <w:p w14:paraId="27C004CD" w14:textId="77777777" w:rsidR="00BF15F1" w:rsidRDefault="00BF15F1" w:rsidP="00BF15F1">
      <w:pPr>
        <w:pStyle w:val="a5"/>
        <w:ind w:left="780" w:firstLineChars="0" w:firstLine="0"/>
      </w:pPr>
    </w:p>
    <w:p w14:paraId="3B9EDCA9" w14:textId="588423A6" w:rsidR="009C2B40" w:rsidRDefault="009C2B40" w:rsidP="003B36CE"/>
    <w:p w14:paraId="6058727E" w14:textId="3C2D27C9" w:rsidR="009C2B40" w:rsidRDefault="009C2B40" w:rsidP="003B36CE"/>
    <w:p w14:paraId="2B5C25F5" w14:textId="0928FCFA" w:rsidR="009C2B40" w:rsidRDefault="009C2B40" w:rsidP="003B36CE"/>
    <w:p w14:paraId="047DB58D" w14:textId="65AA9493" w:rsidR="009C2B40" w:rsidRDefault="009C2B40" w:rsidP="003B36CE"/>
    <w:p w14:paraId="5C12A7A3" w14:textId="52B6090E" w:rsidR="009C2B40" w:rsidRDefault="009C2B40" w:rsidP="003B36CE"/>
    <w:p w14:paraId="2C864D0E" w14:textId="3746EC4D" w:rsidR="009C2B40" w:rsidRDefault="009C2B40" w:rsidP="003B36CE"/>
    <w:p w14:paraId="36E41420" w14:textId="66E4D468" w:rsidR="009C2B40" w:rsidRDefault="009C2B40" w:rsidP="003B36CE"/>
    <w:p w14:paraId="73B5903D" w14:textId="176B7B09" w:rsidR="009C2B40" w:rsidRDefault="009C2B40" w:rsidP="003B36CE"/>
    <w:p w14:paraId="115BB9F3" w14:textId="06F9632B" w:rsidR="009C2B40" w:rsidRDefault="009C2B40" w:rsidP="003B36CE"/>
    <w:p w14:paraId="285E0B77" w14:textId="6FF7AF9B" w:rsidR="009C2B40" w:rsidRDefault="009C2B40" w:rsidP="003B36CE"/>
    <w:p w14:paraId="0C18C5A6" w14:textId="03C41650" w:rsidR="0072386B" w:rsidRDefault="0072386B" w:rsidP="003B36CE"/>
    <w:p w14:paraId="6F417E30" w14:textId="16640CEE" w:rsidR="007040B0" w:rsidRDefault="0072386B" w:rsidP="001A1D95">
      <w:pPr>
        <w:ind w:left="840"/>
      </w:pPr>
      <w:r>
        <w:rPr>
          <w:rFonts w:hint="eastAsia"/>
        </w:rPr>
        <w:t>在右边可以看到有两个默认用户。</w:t>
      </w:r>
      <w:r w:rsidR="00E31684">
        <w:rPr>
          <w:rFonts w:hint="eastAsia"/>
        </w:rPr>
        <w:t>a</w:t>
      </w:r>
      <w:r w:rsidR="0029540A">
        <w:t>dmin</w:t>
      </w:r>
      <w:r w:rsidR="0029540A">
        <w:rPr>
          <w:rFonts w:hint="eastAsia"/>
        </w:rPr>
        <w:t>用户为超级管理员，</w:t>
      </w:r>
      <w:r w:rsidR="00E31684">
        <w:rPr>
          <w:rFonts w:hint="eastAsia"/>
        </w:rPr>
        <w:t>a</w:t>
      </w:r>
      <w:r w:rsidR="0029540A">
        <w:rPr>
          <w:rFonts w:hint="eastAsia"/>
        </w:rPr>
        <w:t>nony</w:t>
      </w:r>
      <w:r w:rsidR="0029540A">
        <w:t>mous</w:t>
      </w:r>
      <w:r w:rsidR="0029540A">
        <w:rPr>
          <w:rFonts w:hint="eastAsia"/>
        </w:rPr>
        <w:t>表示匿名用户</w:t>
      </w:r>
      <w:r w:rsidR="001A1D95">
        <w:rPr>
          <w:rFonts w:hint="eastAsia"/>
        </w:rPr>
        <w:t>。</w:t>
      </w:r>
    </w:p>
    <w:p w14:paraId="25B4D19A" w14:textId="24D9CCED" w:rsidR="007040B0" w:rsidRDefault="007040B0" w:rsidP="003B36CE"/>
    <w:p w14:paraId="1E89E2E5" w14:textId="71005981" w:rsidR="007040B0" w:rsidRDefault="007040B0" w:rsidP="003F68E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点击第一个</w:t>
      </w:r>
      <w:r>
        <w:rPr>
          <w:rFonts w:hint="eastAsia"/>
        </w:rPr>
        <w:t>a</w:t>
      </w:r>
      <w:r>
        <w:t>dmin</w:t>
      </w:r>
      <w:r>
        <w:rPr>
          <w:rFonts w:hint="eastAsia"/>
        </w:rPr>
        <w:t>用户，然后在进入的页面中点击上方的【</w:t>
      </w:r>
      <w:r>
        <w:rPr>
          <w:rFonts w:hint="eastAsia"/>
        </w:rPr>
        <w:t>C</w:t>
      </w:r>
      <w:r>
        <w:t>hange password</w:t>
      </w:r>
      <w:r>
        <w:rPr>
          <w:rFonts w:hint="eastAsia"/>
        </w:rPr>
        <w:t>】</w:t>
      </w:r>
      <w:r w:rsidR="003F68EB">
        <w:rPr>
          <w:rFonts w:hint="eastAsia"/>
        </w:rPr>
        <w:t>。先输入原密码，再输入新密码。如下：</w:t>
      </w:r>
    </w:p>
    <w:p w14:paraId="35769F34" w14:textId="4D13343B" w:rsidR="003F68EB" w:rsidRDefault="001A1D95" w:rsidP="003F68EB">
      <w:pPr>
        <w:ind w:left="420"/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290FFE47" wp14:editId="55BB2F44">
            <wp:simplePos x="0" y="0"/>
            <wp:positionH relativeFrom="column">
              <wp:posOffset>495935</wp:posOffset>
            </wp:positionH>
            <wp:positionV relativeFrom="paragraph">
              <wp:posOffset>75565</wp:posOffset>
            </wp:positionV>
            <wp:extent cx="4373245" cy="2541905"/>
            <wp:effectExtent l="0" t="0" r="8255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5DA0E" w14:textId="5E285A0B" w:rsidR="003F68EB" w:rsidRDefault="003F68EB" w:rsidP="003F68EB">
      <w:pPr>
        <w:ind w:left="420"/>
      </w:pPr>
    </w:p>
    <w:p w14:paraId="202C6483" w14:textId="49A5B7FF" w:rsidR="003F68EB" w:rsidRDefault="003F68EB" w:rsidP="003F68EB">
      <w:pPr>
        <w:ind w:left="420"/>
      </w:pPr>
    </w:p>
    <w:p w14:paraId="692E8AEC" w14:textId="64442020" w:rsidR="003F68EB" w:rsidRDefault="003F68EB" w:rsidP="003F68EB">
      <w:pPr>
        <w:ind w:left="420"/>
      </w:pPr>
    </w:p>
    <w:p w14:paraId="0BE6C673" w14:textId="3C579B22" w:rsidR="003F68EB" w:rsidRDefault="003F68EB" w:rsidP="003F68EB">
      <w:pPr>
        <w:ind w:left="420"/>
      </w:pPr>
    </w:p>
    <w:p w14:paraId="56CD4F6F" w14:textId="1D6D377C" w:rsidR="003F68EB" w:rsidRDefault="003F68EB" w:rsidP="003F68EB">
      <w:pPr>
        <w:ind w:left="420"/>
      </w:pPr>
    </w:p>
    <w:p w14:paraId="01F64194" w14:textId="5F3E80B6" w:rsidR="003F68EB" w:rsidRDefault="003F68EB" w:rsidP="003F68EB">
      <w:pPr>
        <w:ind w:left="420"/>
      </w:pPr>
    </w:p>
    <w:p w14:paraId="7BDCBDED" w14:textId="5E6F2EF2" w:rsidR="003F68EB" w:rsidRDefault="003F68EB" w:rsidP="003F68EB">
      <w:pPr>
        <w:ind w:left="420"/>
      </w:pPr>
    </w:p>
    <w:p w14:paraId="6A68F1DF" w14:textId="5713F0CC" w:rsidR="003F68EB" w:rsidRDefault="003F68EB" w:rsidP="003F68EB">
      <w:pPr>
        <w:ind w:left="420"/>
      </w:pPr>
    </w:p>
    <w:p w14:paraId="33099475" w14:textId="119117E3" w:rsidR="003F68EB" w:rsidRDefault="003F68EB" w:rsidP="003F68EB">
      <w:pPr>
        <w:ind w:left="420"/>
      </w:pPr>
    </w:p>
    <w:p w14:paraId="064E089B" w14:textId="7AACCB11" w:rsidR="003F68EB" w:rsidRDefault="003F68EB" w:rsidP="003F68EB">
      <w:pPr>
        <w:ind w:left="420"/>
      </w:pPr>
    </w:p>
    <w:p w14:paraId="303B7443" w14:textId="73E7FF1C" w:rsidR="003F68EB" w:rsidRDefault="003F68EB" w:rsidP="001A1D95"/>
    <w:p w14:paraId="2632CE08" w14:textId="0616E24D" w:rsidR="003F68EB" w:rsidRDefault="003F68EB" w:rsidP="003F68EB">
      <w:pPr>
        <w:ind w:left="420"/>
      </w:pPr>
    </w:p>
    <w:p w14:paraId="36F44BD6" w14:textId="550E1C7E" w:rsidR="003F68EB" w:rsidRDefault="003F68EB" w:rsidP="003F68EB">
      <w:pPr>
        <w:ind w:left="420"/>
      </w:pPr>
    </w:p>
    <w:p w14:paraId="502B55A7" w14:textId="64BEF7AF" w:rsidR="001045DA" w:rsidRDefault="00675F10" w:rsidP="00DA636E">
      <w:pPr>
        <w:ind w:left="420" w:firstLine="420"/>
      </w:pPr>
      <w:r>
        <w:rPr>
          <w:rFonts w:hint="eastAsia"/>
        </w:rPr>
        <w:t>密码修改完成后，点击右上方的【</w:t>
      </w:r>
      <w:r>
        <w:rPr>
          <w:rFonts w:hint="eastAsia"/>
        </w:rPr>
        <w:t>Sing</w:t>
      </w:r>
      <w:r>
        <w:t xml:space="preserve"> </w:t>
      </w:r>
      <w:r>
        <w:rPr>
          <w:rFonts w:hint="eastAsia"/>
        </w:rPr>
        <w:t>Out</w:t>
      </w:r>
      <w:r>
        <w:rPr>
          <w:rFonts w:hint="eastAsia"/>
        </w:rPr>
        <w:t>】登出</w:t>
      </w:r>
      <w:r w:rsidR="00E67456">
        <w:rPr>
          <w:rFonts w:hint="eastAsia"/>
        </w:rPr>
        <w:t>一</w:t>
      </w:r>
      <w:r>
        <w:rPr>
          <w:rFonts w:hint="eastAsia"/>
        </w:rPr>
        <w:t>下，然</w:t>
      </w:r>
      <w:r w:rsidR="00306705">
        <w:rPr>
          <w:rFonts w:hint="eastAsia"/>
        </w:rPr>
        <w:t>后</w:t>
      </w:r>
      <w:r w:rsidR="007D38CF">
        <w:rPr>
          <w:rFonts w:hint="eastAsia"/>
        </w:rPr>
        <w:t>再</w:t>
      </w:r>
      <w:r w:rsidR="006E0749">
        <w:rPr>
          <w:rFonts w:hint="eastAsia"/>
        </w:rPr>
        <w:t>使用新密码</w:t>
      </w:r>
      <w:r>
        <w:rPr>
          <w:rFonts w:hint="eastAsia"/>
        </w:rPr>
        <w:t>登录。</w:t>
      </w:r>
    </w:p>
    <w:p w14:paraId="5B686B58" w14:textId="77777777" w:rsidR="001A1D95" w:rsidRDefault="001A1D95" w:rsidP="001A1D95"/>
    <w:p w14:paraId="750885F1" w14:textId="61159DC6" w:rsidR="001045DA" w:rsidRDefault="004B296F" w:rsidP="006B4533">
      <w:pPr>
        <w:pStyle w:val="2"/>
      </w:pPr>
      <w:r>
        <w:rPr>
          <w:rFonts w:hint="eastAsia"/>
        </w:rPr>
        <w:lastRenderedPageBreak/>
        <w:t>创建</w:t>
      </w:r>
      <w:r w:rsidR="00645D51">
        <w:rPr>
          <w:rFonts w:hint="eastAsia"/>
        </w:rPr>
        <w:t>权限组</w:t>
      </w:r>
    </w:p>
    <w:p w14:paraId="5F5E1FF6" w14:textId="64A81D3C" w:rsidR="001045DA" w:rsidRDefault="00A6389E" w:rsidP="00A6389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进入【</w:t>
      </w:r>
      <w:r>
        <w:rPr>
          <w:rFonts w:hint="eastAsia"/>
        </w:rPr>
        <w:t>Roles</w:t>
      </w:r>
      <w:r>
        <w:rPr>
          <w:rFonts w:hint="eastAsia"/>
        </w:rPr>
        <w:t>】页面，点击上方【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roles</w:t>
      </w:r>
      <w:r>
        <w:rPr>
          <w:rFonts w:hint="eastAsia"/>
        </w:rPr>
        <w:t>】下的第一个选项。如下：</w:t>
      </w:r>
    </w:p>
    <w:p w14:paraId="3E5FF6EB" w14:textId="1B4238AD" w:rsidR="00482DF1" w:rsidRDefault="000141A1" w:rsidP="00482DF1">
      <w:r>
        <w:rPr>
          <w:noProof/>
        </w:rPr>
        <w:drawing>
          <wp:anchor distT="0" distB="0" distL="114300" distR="114300" simplePos="0" relativeHeight="251639808" behindDoc="0" locked="0" layoutInCell="1" allowOverlap="1" wp14:anchorId="1B6451CE" wp14:editId="09112FE7">
            <wp:simplePos x="0" y="0"/>
            <wp:positionH relativeFrom="column">
              <wp:posOffset>692170</wp:posOffset>
            </wp:positionH>
            <wp:positionV relativeFrom="paragraph">
              <wp:posOffset>47082</wp:posOffset>
            </wp:positionV>
            <wp:extent cx="4658481" cy="3171087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8481" cy="3171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AC7C8" w14:textId="1D977B6C" w:rsidR="00482DF1" w:rsidRDefault="00482DF1" w:rsidP="00482DF1"/>
    <w:p w14:paraId="5766B201" w14:textId="19C7AD0D" w:rsidR="00441839" w:rsidRDefault="00441839" w:rsidP="00482DF1"/>
    <w:p w14:paraId="1C4699A7" w14:textId="5B814B8C" w:rsidR="00441839" w:rsidRDefault="00441839" w:rsidP="00482DF1"/>
    <w:p w14:paraId="0A3C1653" w14:textId="3E31272C" w:rsidR="00441839" w:rsidRDefault="00441839" w:rsidP="00482DF1"/>
    <w:p w14:paraId="7EB8A596" w14:textId="0CB56D32" w:rsidR="00441839" w:rsidRDefault="00441839" w:rsidP="00482DF1"/>
    <w:p w14:paraId="272ADAD3" w14:textId="3219AB51" w:rsidR="00441839" w:rsidRDefault="00441839" w:rsidP="00482DF1"/>
    <w:p w14:paraId="1DCE1406" w14:textId="05E2FC9B" w:rsidR="00441839" w:rsidRDefault="00441839" w:rsidP="00482DF1"/>
    <w:p w14:paraId="7001724A" w14:textId="028A72A1" w:rsidR="00441839" w:rsidRDefault="00441839" w:rsidP="00482DF1"/>
    <w:p w14:paraId="145C33C7" w14:textId="303B0FFF" w:rsidR="00441839" w:rsidRDefault="00441839" w:rsidP="00482DF1"/>
    <w:p w14:paraId="64E164AE" w14:textId="35E04625" w:rsidR="00441839" w:rsidRDefault="00441839" w:rsidP="00482DF1"/>
    <w:p w14:paraId="77EFD899" w14:textId="475559A5" w:rsidR="00441839" w:rsidRDefault="00441839" w:rsidP="00482DF1"/>
    <w:p w14:paraId="305CF6B8" w14:textId="7971BA45" w:rsidR="00441839" w:rsidRDefault="00441839" w:rsidP="00482DF1"/>
    <w:p w14:paraId="1B03E992" w14:textId="00244D4D" w:rsidR="00441839" w:rsidRDefault="00441839" w:rsidP="00482DF1"/>
    <w:p w14:paraId="0BB62C7D" w14:textId="66D55CA6" w:rsidR="00441839" w:rsidRDefault="00441839" w:rsidP="00482DF1"/>
    <w:p w14:paraId="22503F16" w14:textId="7B910408" w:rsidR="00441839" w:rsidRDefault="00441839" w:rsidP="00482DF1"/>
    <w:p w14:paraId="0554AD55" w14:textId="1C8A4443" w:rsidR="00441839" w:rsidRDefault="00441839" w:rsidP="00482DF1"/>
    <w:p w14:paraId="7F698285" w14:textId="0DC133C3" w:rsidR="00441839" w:rsidRDefault="00441839" w:rsidP="00482DF1"/>
    <w:p w14:paraId="47EB74AA" w14:textId="7910DD8F" w:rsidR="00441839" w:rsidRDefault="002A6261" w:rsidP="002A626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进入权限</w:t>
      </w:r>
      <w:proofErr w:type="gramStart"/>
      <w:r>
        <w:rPr>
          <w:rFonts w:hint="eastAsia"/>
        </w:rPr>
        <w:t>组</w:t>
      </w:r>
      <w:r w:rsidR="00A40D10">
        <w:rPr>
          <w:rFonts w:hint="eastAsia"/>
        </w:rPr>
        <w:t>创建</w:t>
      </w:r>
      <w:proofErr w:type="gramEnd"/>
      <w:r>
        <w:rPr>
          <w:rFonts w:hint="eastAsia"/>
        </w:rPr>
        <w:t>页面</w:t>
      </w:r>
      <w:r w:rsidR="002D7448">
        <w:rPr>
          <w:rFonts w:hint="eastAsia"/>
        </w:rPr>
        <w:t>；</w:t>
      </w:r>
      <w:r w:rsidR="00E3759C">
        <w:rPr>
          <w:rFonts w:hint="eastAsia"/>
        </w:rPr>
        <w:t>填写权限组</w:t>
      </w:r>
      <w:r w:rsidR="002D7448">
        <w:rPr>
          <w:rFonts w:hint="eastAsia"/>
        </w:rPr>
        <w:t>ID</w:t>
      </w:r>
      <w:r w:rsidR="002D7448">
        <w:rPr>
          <w:rFonts w:hint="eastAsia"/>
        </w:rPr>
        <w:t>、</w:t>
      </w:r>
      <w:r w:rsidR="00E3759C">
        <w:rPr>
          <w:rFonts w:hint="eastAsia"/>
        </w:rPr>
        <w:t>名称，为权限组添加权限等</w:t>
      </w:r>
      <w:r>
        <w:rPr>
          <w:rFonts w:hint="eastAsia"/>
        </w:rPr>
        <w:t>。如下：</w:t>
      </w:r>
    </w:p>
    <w:p w14:paraId="256C8A7D" w14:textId="52471E13" w:rsidR="002A6261" w:rsidRDefault="00DB3138" w:rsidP="00A40D10">
      <w:pPr>
        <w:ind w:left="42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D59B2BF" wp14:editId="73676F7B">
            <wp:simplePos x="0" y="0"/>
            <wp:positionH relativeFrom="column">
              <wp:posOffset>506095</wp:posOffset>
            </wp:positionH>
            <wp:positionV relativeFrom="paragraph">
              <wp:posOffset>81915</wp:posOffset>
            </wp:positionV>
            <wp:extent cx="5274310" cy="2829560"/>
            <wp:effectExtent l="0" t="0" r="2540" b="889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BFDFA" w14:textId="2B9B0D14" w:rsidR="00A40D10" w:rsidRDefault="00A40D10" w:rsidP="00A40D10">
      <w:pPr>
        <w:ind w:left="420"/>
      </w:pPr>
    </w:p>
    <w:p w14:paraId="76518703" w14:textId="30B57A9F" w:rsidR="00A40D10" w:rsidRDefault="00A40D10" w:rsidP="00A40D10">
      <w:pPr>
        <w:ind w:left="420"/>
      </w:pPr>
    </w:p>
    <w:p w14:paraId="3D2DFB68" w14:textId="28128FDC" w:rsidR="00A40D10" w:rsidRDefault="00A40D10" w:rsidP="00A40D10">
      <w:pPr>
        <w:ind w:left="420"/>
      </w:pPr>
    </w:p>
    <w:p w14:paraId="6B25C4E9" w14:textId="22FFFE41" w:rsidR="00A40D10" w:rsidRDefault="00A40D10" w:rsidP="00A40D10">
      <w:pPr>
        <w:ind w:left="420"/>
      </w:pPr>
    </w:p>
    <w:p w14:paraId="51C9D4C3" w14:textId="46F40BD0" w:rsidR="00A40D10" w:rsidRDefault="00A40D10" w:rsidP="00A40D10">
      <w:pPr>
        <w:ind w:left="420"/>
      </w:pPr>
    </w:p>
    <w:p w14:paraId="1B7615A3" w14:textId="1C28D759" w:rsidR="00A40D10" w:rsidRDefault="00A40D10" w:rsidP="00A40D10">
      <w:pPr>
        <w:ind w:left="420"/>
      </w:pPr>
    </w:p>
    <w:p w14:paraId="65DA2F98" w14:textId="7E60D83F" w:rsidR="00A40D10" w:rsidRDefault="00A40D10" w:rsidP="00A40D10">
      <w:pPr>
        <w:ind w:left="420"/>
      </w:pPr>
    </w:p>
    <w:p w14:paraId="6454D6A8" w14:textId="25BBC8EB" w:rsidR="00A40D10" w:rsidRDefault="00A40D10" w:rsidP="00A40D10">
      <w:pPr>
        <w:ind w:left="420"/>
      </w:pPr>
    </w:p>
    <w:p w14:paraId="3017A9B4" w14:textId="16D61910" w:rsidR="00A40D10" w:rsidRDefault="00A40D10" w:rsidP="00A40D10">
      <w:pPr>
        <w:ind w:left="420"/>
      </w:pPr>
    </w:p>
    <w:p w14:paraId="2E8C36E8" w14:textId="54232FAE" w:rsidR="00A40D10" w:rsidRDefault="00A40D10" w:rsidP="00A40D10">
      <w:pPr>
        <w:ind w:left="420"/>
      </w:pPr>
    </w:p>
    <w:p w14:paraId="64E91866" w14:textId="5D59FA5D" w:rsidR="00A40D10" w:rsidRDefault="00A40D10" w:rsidP="00A40D10">
      <w:pPr>
        <w:ind w:left="420"/>
      </w:pPr>
    </w:p>
    <w:p w14:paraId="5FE69E8B" w14:textId="2D5D35C1" w:rsidR="00A40D10" w:rsidRDefault="00A40D10" w:rsidP="00A40D10">
      <w:pPr>
        <w:ind w:left="420"/>
      </w:pPr>
    </w:p>
    <w:p w14:paraId="6BE3FF3B" w14:textId="24C37DA3" w:rsidR="00A40D10" w:rsidRDefault="00A40D10" w:rsidP="00A40D10">
      <w:pPr>
        <w:ind w:left="420"/>
      </w:pPr>
    </w:p>
    <w:p w14:paraId="7AB78BC9" w14:textId="6E7A9959" w:rsidR="00A40D10" w:rsidRDefault="00A40D10" w:rsidP="00A40D10">
      <w:pPr>
        <w:ind w:left="420"/>
      </w:pPr>
    </w:p>
    <w:p w14:paraId="4DC167B3" w14:textId="1ED5B65E" w:rsidR="00F62346" w:rsidRDefault="00A40D10" w:rsidP="00A40D10">
      <w:r>
        <w:tab/>
      </w:r>
      <w:r>
        <w:tab/>
      </w:r>
      <w:r w:rsidR="0021421B">
        <w:rPr>
          <w:rFonts w:hint="eastAsia"/>
        </w:rPr>
        <w:t>在权限列表中，</w:t>
      </w:r>
      <w:proofErr w:type="spellStart"/>
      <w:r w:rsidR="0021421B">
        <w:rPr>
          <w:rFonts w:hint="eastAsia"/>
        </w:rPr>
        <w:t>n</w:t>
      </w:r>
      <w:r w:rsidR="0021421B">
        <w:t>x</w:t>
      </w:r>
      <w:proofErr w:type="spellEnd"/>
      <w:r w:rsidR="0021421B">
        <w:t>-all</w:t>
      </w:r>
      <w:r w:rsidR="0021421B">
        <w:rPr>
          <w:rFonts w:hint="eastAsia"/>
        </w:rPr>
        <w:t>表示所有权限。</w:t>
      </w:r>
    </w:p>
    <w:p w14:paraId="0C58CD1D" w14:textId="590E45AF" w:rsidR="00AD75D9" w:rsidRDefault="00AD75D9" w:rsidP="00AD75D9"/>
    <w:p w14:paraId="139428F3" w14:textId="35F3B052" w:rsidR="007A2A92" w:rsidRDefault="007A2A92" w:rsidP="00AD75D9"/>
    <w:p w14:paraId="60BFFC8C" w14:textId="404880FE" w:rsidR="007A2A92" w:rsidRDefault="007A2A92" w:rsidP="00AD75D9"/>
    <w:p w14:paraId="38896CF6" w14:textId="0B25E74C" w:rsidR="007A2A92" w:rsidRDefault="007A2A92" w:rsidP="00AD75D9"/>
    <w:p w14:paraId="4826FE7D" w14:textId="1AFDDDE0" w:rsidR="007A2A92" w:rsidRDefault="007A2A92" w:rsidP="00AD75D9"/>
    <w:p w14:paraId="18359366" w14:textId="77777777" w:rsidR="007A2A92" w:rsidRDefault="007A2A92" w:rsidP="00AD75D9"/>
    <w:p w14:paraId="071D335A" w14:textId="1164705C" w:rsidR="00F62346" w:rsidRDefault="000B3701" w:rsidP="0055010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权限组配置好后</w:t>
      </w:r>
      <w:r w:rsidR="00F62346">
        <w:rPr>
          <w:rFonts w:hint="eastAsia"/>
        </w:rPr>
        <w:t>，点击下方的【</w:t>
      </w:r>
      <w:r w:rsidR="00F62346">
        <w:rPr>
          <w:rFonts w:hint="eastAsia"/>
        </w:rPr>
        <w:t>Create</w:t>
      </w:r>
      <w:r w:rsidR="00F62346">
        <w:t xml:space="preserve"> </w:t>
      </w:r>
      <w:r w:rsidR="00F62346">
        <w:rPr>
          <w:rFonts w:hint="eastAsia"/>
        </w:rPr>
        <w:t>Role</w:t>
      </w:r>
      <w:r w:rsidR="00F62346">
        <w:rPr>
          <w:rFonts w:hint="eastAsia"/>
        </w:rPr>
        <w:t>】选项</w:t>
      </w:r>
      <w:r w:rsidR="00AD75D9">
        <w:rPr>
          <w:rFonts w:hint="eastAsia"/>
        </w:rPr>
        <w:t>完成对权限组的创建。如下：</w:t>
      </w:r>
    </w:p>
    <w:p w14:paraId="32841D4A" w14:textId="59BC1C3C" w:rsidR="0055010C" w:rsidRDefault="007F18D4" w:rsidP="007F18D4">
      <w:r>
        <w:rPr>
          <w:noProof/>
        </w:rPr>
        <w:drawing>
          <wp:anchor distT="0" distB="0" distL="114300" distR="114300" simplePos="0" relativeHeight="251640832" behindDoc="0" locked="0" layoutInCell="1" allowOverlap="1" wp14:anchorId="5DAC5F7B" wp14:editId="622CB539">
            <wp:simplePos x="0" y="0"/>
            <wp:positionH relativeFrom="column">
              <wp:posOffset>464185</wp:posOffset>
            </wp:positionH>
            <wp:positionV relativeFrom="paragraph">
              <wp:posOffset>69850</wp:posOffset>
            </wp:positionV>
            <wp:extent cx="5274310" cy="2964180"/>
            <wp:effectExtent l="0" t="0" r="2540" b="762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41D6A" w14:textId="6D392965" w:rsidR="007F18D4" w:rsidRDefault="007F18D4" w:rsidP="007F18D4"/>
    <w:p w14:paraId="44F6093E" w14:textId="2DCD6B9D" w:rsidR="007F18D4" w:rsidRDefault="007F18D4" w:rsidP="007F18D4"/>
    <w:p w14:paraId="3CA62294" w14:textId="4C89589D" w:rsidR="007F18D4" w:rsidRDefault="007F18D4" w:rsidP="007F18D4"/>
    <w:p w14:paraId="4C195880" w14:textId="0364FBB3" w:rsidR="007F18D4" w:rsidRDefault="007F18D4" w:rsidP="007F18D4"/>
    <w:p w14:paraId="5418A34B" w14:textId="503D66F6" w:rsidR="007F18D4" w:rsidRDefault="007F18D4" w:rsidP="007F18D4"/>
    <w:p w14:paraId="5EA3C8BA" w14:textId="4C586DD9" w:rsidR="007F18D4" w:rsidRDefault="007F18D4" w:rsidP="007F18D4"/>
    <w:p w14:paraId="777AF558" w14:textId="4323372A" w:rsidR="007F18D4" w:rsidRDefault="007F18D4" w:rsidP="007F18D4"/>
    <w:p w14:paraId="39082C63" w14:textId="099B9B8C" w:rsidR="007F18D4" w:rsidRDefault="007F18D4" w:rsidP="007F18D4"/>
    <w:p w14:paraId="31AB0B93" w14:textId="09E7C559" w:rsidR="007F18D4" w:rsidRDefault="007F18D4" w:rsidP="007F18D4"/>
    <w:p w14:paraId="1B8A8AA0" w14:textId="2CF4E4CF" w:rsidR="007F18D4" w:rsidRDefault="007F18D4" w:rsidP="007F18D4"/>
    <w:p w14:paraId="49FA9405" w14:textId="2D0D4DD9" w:rsidR="007F18D4" w:rsidRDefault="007F18D4" w:rsidP="007F18D4"/>
    <w:p w14:paraId="727042FD" w14:textId="57C6D6D9" w:rsidR="007F18D4" w:rsidRDefault="007F18D4" w:rsidP="007F18D4"/>
    <w:p w14:paraId="022D3540" w14:textId="1B6099BD" w:rsidR="007F18D4" w:rsidRDefault="007F18D4" w:rsidP="007F18D4"/>
    <w:p w14:paraId="63F6B80F" w14:textId="0B000479" w:rsidR="007F18D4" w:rsidRDefault="007F18D4" w:rsidP="007F18D4"/>
    <w:p w14:paraId="1AB85473" w14:textId="2C8C85FD" w:rsidR="007F18D4" w:rsidRDefault="007F18D4" w:rsidP="007F18D4"/>
    <w:p w14:paraId="25FCF5F5" w14:textId="74747092" w:rsidR="007F18D4" w:rsidRDefault="007F18D4" w:rsidP="007F18D4"/>
    <w:p w14:paraId="320F9690" w14:textId="1B0FE02A" w:rsidR="007F18D4" w:rsidRDefault="007F18D4" w:rsidP="007F18D4"/>
    <w:p w14:paraId="4B177A88" w14:textId="5EC493FD" w:rsidR="007F18D4" w:rsidRDefault="007F18D4" w:rsidP="007F18D4"/>
    <w:p w14:paraId="366E2FEC" w14:textId="3C313080" w:rsidR="007F18D4" w:rsidRDefault="007F18D4" w:rsidP="007F18D4"/>
    <w:p w14:paraId="7BD6B16A" w14:textId="76611ABA" w:rsidR="007F18D4" w:rsidRDefault="007F18D4" w:rsidP="007F18D4"/>
    <w:p w14:paraId="33F7800C" w14:textId="03E6113F" w:rsidR="007F18D4" w:rsidRDefault="004B296F" w:rsidP="002253AA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hint="eastAsia"/>
        </w:rPr>
        <w:t>创建</w:t>
      </w:r>
      <w:r w:rsidR="00EE286F">
        <w:rPr>
          <w:rFonts w:hint="eastAsia"/>
        </w:rPr>
        <w:t>本地用户</w:t>
      </w:r>
    </w:p>
    <w:p w14:paraId="78832823" w14:textId="164B7286" w:rsidR="00EE286F" w:rsidRDefault="00EE286F" w:rsidP="00EE286F">
      <w:pPr>
        <w:pStyle w:val="a5"/>
        <w:numPr>
          <w:ilvl w:val="0"/>
          <w:numId w:val="5"/>
        </w:numPr>
        <w:ind w:firstLineChars="0"/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64E3D562" wp14:editId="68312924">
            <wp:simplePos x="0" y="0"/>
            <wp:positionH relativeFrom="column">
              <wp:posOffset>497127</wp:posOffset>
            </wp:positionH>
            <wp:positionV relativeFrom="paragraph">
              <wp:posOffset>276536</wp:posOffset>
            </wp:positionV>
            <wp:extent cx="4290521" cy="2805420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0521" cy="280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进入【</w:t>
      </w:r>
      <w:r>
        <w:rPr>
          <w:rFonts w:hint="eastAsia"/>
        </w:rPr>
        <w:t>Users</w:t>
      </w:r>
      <w:r>
        <w:rPr>
          <w:rFonts w:hint="eastAsia"/>
        </w:rPr>
        <w:t>】页面，点击上方的【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local</w:t>
      </w:r>
      <w:r>
        <w:t xml:space="preserve"> </w:t>
      </w:r>
      <w:r>
        <w:rPr>
          <w:rFonts w:hint="eastAsia"/>
        </w:rPr>
        <w:t>User</w:t>
      </w:r>
      <w:r>
        <w:rPr>
          <w:rFonts w:hint="eastAsia"/>
        </w:rPr>
        <w:t>】。如下：</w:t>
      </w:r>
    </w:p>
    <w:p w14:paraId="67754B1B" w14:textId="206E71F4" w:rsidR="00EE286F" w:rsidRDefault="00EE286F" w:rsidP="00EE286F">
      <w:pPr>
        <w:ind w:left="420"/>
      </w:pPr>
    </w:p>
    <w:p w14:paraId="48166426" w14:textId="1E0CDCB9" w:rsidR="00EE286F" w:rsidRDefault="00EE286F" w:rsidP="00EE286F">
      <w:pPr>
        <w:ind w:left="420"/>
      </w:pPr>
    </w:p>
    <w:p w14:paraId="6E7C73A8" w14:textId="376DD4B1" w:rsidR="00EE286F" w:rsidRDefault="00EE286F" w:rsidP="00EE286F">
      <w:pPr>
        <w:ind w:left="420"/>
      </w:pPr>
    </w:p>
    <w:p w14:paraId="0B854A11" w14:textId="137737C2" w:rsidR="00EE286F" w:rsidRDefault="00EE286F" w:rsidP="00EE286F">
      <w:pPr>
        <w:ind w:left="420"/>
      </w:pPr>
    </w:p>
    <w:p w14:paraId="5FA2CF30" w14:textId="03F349BF" w:rsidR="00EE286F" w:rsidRDefault="00EE286F" w:rsidP="00EE286F">
      <w:pPr>
        <w:ind w:left="420"/>
      </w:pPr>
    </w:p>
    <w:p w14:paraId="2760C7AE" w14:textId="46D926E4" w:rsidR="00EE286F" w:rsidRDefault="00EE286F" w:rsidP="00EE286F">
      <w:pPr>
        <w:ind w:left="420"/>
      </w:pPr>
    </w:p>
    <w:p w14:paraId="13B5DA03" w14:textId="42796F1F" w:rsidR="00EE286F" w:rsidRDefault="00EE286F" w:rsidP="00EE286F">
      <w:pPr>
        <w:ind w:left="420"/>
      </w:pPr>
    </w:p>
    <w:p w14:paraId="47A8BD6C" w14:textId="2F77A4D0" w:rsidR="00EE286F" w:rsidRDefault="00EE286F" w:rsidP="00EE286F">
      <w:pPr>
        <w:ind w:left="420"/>
      </w:pPr>
    </w:p>
    <w:p w14:paraId="1BFA8B78" w14:textId="75C52E24" w:rsidR="00EE286F" w:rsidRDefault="00EE286F" w:rsidP="00EE286F">
      <w:pPr>
        <w:ind w:left="420"/>
      </w:pPr>
    </w:p>
    <w:p w14:paraId="28881A15" w14:textId="085D6CFA" w:rsidR="00EE286F" w:rsidRDefault="00EE286F" w:rsidP="00EE286F">
      <w:pPr>
        <w:ind w:left="420"/>
      </w:pPr>
    </w:p>
    <w:p w14:paraId="032A6207" w14:textId="0BFF6AA8" w:rsidR="00EE286F" w:rsidRDefault="00EE286F" w:rsidP="00EE286F">
      <w:pPr>
        <w:ind w:left="420"/>
      </w:pPr>
    </w:p>
    <w:p w14:paraId="60AB66C7" w14:textId="2A92D686" w:rsidR="00EE286F" w:rsidRDefault="00EE286F" w:rsidP="00EE286F">
      <w:pPr>
        <w:ind w:left="420"/>
      </w:pPr>
    </w:p>
    <w:p w14:paraId="5E3C8EFF" w14:textId="5446AEF1" w:rsidR="00EE286F" w:rsidRDefault="00EE286F" w:rsidP="00EE286F">
      <w:pPr>
        <w:ind w:left="420"/>
      </w:pPr>
    </w:p>
    <w:p w14:paraId="36B23961" w14:textId="6E50124E" w:rsidR="00EE286F" w:rsidRDefault="00EE286F" w:rsidP="00EE286F">
      <w:pPr>
        <w:ind w:left="420"/>
      </w:pPr>
    </w:p>
    <w:p w14:paraId="10DB32E6" w14:textId="443C5F12" w:rsidR="00EE286F" w:rsidRDefault="00EE286F" w:rsidP="00EE286F">
      <w:pPr>
        <w:ind w:left="420"/>
      </w:pPr>
    </w:p>
    <w:p w14:paraId="159E6C86" w14:textId="5A646C4C" w:rsidR="00EE286F" w:rsidRDefault="00EE286F" w:rsidP="00EE286F">
      <w:pPr>
        <w:ind w:left="420"/>
      </w:pPr>
    </w:p>
    <w:p w14:paraId="599B7AF2" w14:textId="3CC87FDD" w:rsidR="007A2A92" w:rsidRDefault="007A2A92" w:rsidP="00EE286F">
      <w:pPr>
        <w:ind w:left="420"/>
      </w:pPr>
    </w:p>
    <w:p w14:paraId="72DE14FA" w14:textId="319F057D" w:rsidR="007A2A92" w:rsidRDefault="007A2A92" w:rsidP="00EE286F">
      <w:pPr>
        <w:ind w:left="420"/>
      </w:pPr>
    </w:p>
    <w:p w14:paraId="3CA2492D" w14:textId="38DE291A" w:rsidR="00381919" w:rsidRDefault="00381919" w:rsidP="00EE286F">
      <w:pPr>
        <w:ind w:left="420"/>
      </w:pPr>
    </w:p>
    <w:p w14:paraId="3DDB978C" w14:textId="77777777" w:rsidR="00381919" w:rsidRDefault="00381919" w:rsidP="00EE286F">
      <w:pPr>
        <w:ind w:left="420"/>
        <w:rPr>
          <w:rFonts w:hint="eastAsia"/>
        </w:rPr>
      </w:pPr>
    </w:p>
    <w:p w14:paraId="403D08D3" w14:textId="79926DA8" w:rsidR="00EE286F" w:rsidRDefault="00EE286F" w:rsidP="00975BB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填写相关信息</w:t>
      </w:r>
      <w:r w:rsidR="00867F34">
        <w:rPr>
          <w:rFonts w:hint="eastAsia"/>
        </w:rPr>
        <w:t>，用户</w:t>
      </w:r>
      <w:r w:rsidR="00867F34">
        <w:rPr>
          <w:rFonts w:hint="eastAsia"/>
        </w:rPr>
        <w:t>ID</w:t>
      </w:r>
      <w:r w:rsidR="00867F34">
        <w:rPr>
          <w:rFonts w:hint="eastAsia"/>
        </w:rPr>
        <w:t>（用户名）、用户姓与名、用户邮件、密码、确认密码、状态等，还有所属权限组。</w:t>
      </w:r>
      <w:r w:rsidR="00975BBC">
        <w:rPr>
          <w:rFonts w:hint="eastAsia"/>
        </w:rPr>
        <w:t>如下：</w:t>
      </w:r>
    </w:p>
    <w:p w14:paraId="69C5616D" w14:textId="57C4EE87" w:rsidR="00975BBC" w:rsidRDefault="00B143DD" w:rsidP="00B143DD">
      <w:pPr>
        <w:ind w:left="420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5A503608" wp14:editId="41043753">
            <wp:simplePos x="0" y="0"/>
            <wp:positionH relativeFrom="column">
              <wp:posOffset>522605</wp:posOffset>
            </wp:positionH>
            <wp:positionV relativeFrom="paragraph">
              <wp:posOffset>54610</wp:posOffset>
            </wp:positionV>
            <wp:extent cx="5274310" cy="3161665"/>
            <wp:effectExtent l="0" t="0" r="2540" b="635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F8D21" w14:textId="3ED60DE5" w:rsidR="00B143DD" w:rsidRDefault="00B143DD" w:rsidP="00B143DD">
      <w:pPr>
        <w:ind w:left="420"/>
      </w:pPr>
    </w:p>
    <w:p w14:paraId="34DFDB0A" w14:textId="0AE2E81A" w:rsidR="00B143DD" w:rsidRDefault="00B143DD" w:rsidP="00B143DD">
      <w:pPr>
        <w:ind w:left="420"/>
      </w:pPr>
    </w:p>
    <w:p w14:paraId="3DEEDC47" w14:textId="0F85576D" w:rsidR="00B143DD" w:rsidRDefault="00B143DD" w:rsidP="00B143DD">
      <w:pPr>
        <w:ind w:left="420"/>
      </w:pPr>
    </w:p>
    <w:p w14:paraId="0977BCF4" w14:textId="519893A3" w:rsidR="00B143DD" w:rsidRDefault="00B143DD" w:rsidP="00B143DD">
      <w:pPr>
        <w:ind w:left="420"/>
      </w:pPr>
    </w:p>
    <w:p w14:paraId="6564BA7D" w14:textId="64534B4A" w:rsidR="00B143DD" w:rsidRDefault="00B143DD" w:rsidP="00B143DD">
      <w:pPr>
        <w:ind w:left="420"/>
      </w:pPr>
    </w:p>
    <w:p w14:paraId="6A7C35B7" w14:textId="3A259389" w:rsidR="00B143DD" w:rsidRDefault="00B143DD" w:rsidP="00B143DD">
      <w:pPr>
        <w:ind w:left="420"/>
      </w:pPr>
    </w:p>
    <w:p w14:paraId="4E99B161" w14:textId="7936C26E" w:rsidR="00B143DD" w:rsidRDefault="00B143DD" w:rsidP="00B143DD">
      <w:pPr>
        <w:ind w:left="420"/>
      </w:pPr>
    </w:p>
    <w:p w14:paraId="44CE0141" w14:textId="2E12E7DE" w:rsidR="00B143DD" w:rsidRDefault="00B143DD" w:rsidP="00B143DD">
      <w:pPr>
        <w:ind w:left="420"/>
      </w:pPr>
    </w:p>
    <w:p w14:paraId="2655ED8B" w14:textId="4986A252" w:rsidR="00B143DD" w:rsidRDefault="00B143DD" w:rsidP="00B143DD">
      <w:pPr>
        <w:ind w:left="420"/>
      </w:pPr>
    </w:p>
    <w:p w14:paraId="4D0DFFCD" w14:textId="2D1B3769" w:rsidR="00B143DD" w:rsidRDefault="00B143DD" w:rsidP="00B143DD">
      <w:pPr>
        <w:ind w:left="420"/>
      </w:pPr>
    </w:p>
    <w:p w14:paraId="08298C1E" w14:textId="3CF10DA0" w:rsidR="00B143DD" w:rsidRDefault="00B143DD" w:rsidP="00B143DD">
      <w:pPr>
        <w:ind w:left="420"/>
      </w:pPr>
    </w:p>
    <w:p w14:paraId="06A48BD8" w14:textId="71959357" w:rsidR="00B143DD" w:rsidRDefault="00B143DD" w:rsidP="00B143DD">
      <w:pPr>
        <w:ind w:left="420"/>
      </w:pPr>
    </w:p>
    <w:p w14:paraId="12426173" w14:textId="17A14189" w:rsidR="00B143DD" w:rsidRDefault="00B143DD" w:rsidP="00B143DD">
      <w:pPr>
        <w:ind w:left="420"/>
      </w:pPr>
    </w:p>
    <w:p w14:paraId="205BE68F" w14:textId="00A8C1DD" w:rsidR="00B143DD" w:rsidRDefault="00B143DD" w:rsidP="00B143DD">
      <w:pPr>
        <w:ind w:left="420"/>
      </w:pPr>
    </w:p>
    <w:p w14:paraId="6521DA74" w14:textId="5EC6838F" w:rsidR="00B143DD" w:rsidRDefault="00B143DD" w:rsidP="00B143DD">
      <w:pPr>
        <w:ind w:left="420"/>
      </w:pPr>
    </w:p>
    <w:p w14:paraId="00B1EE14" w14:textId="450722AC" w:rsidR="00B143DD" w:rsidRDefault="00B143DD" w:rsidP="00B143DD">
      <w:pPr>
        <w:ind w:left="420"/>
      </w:pPr>
    </w:p>
    <w:p w14:paraId="3DC9FD2C" w14:textId="29DFADB5" w:rsidR="00B143DD" w:rsidRDefault="00B143DD" w:rsidP="00703E2F">
      <w:pPr>
        <w:ind w:left="840"/>
      </w:pPr>
      <w:r>
        <w:rPr>
          <w:rFonts w:hint="eastAsia"/>
        </w:rPr>
        <w:t>填写完成后，点击下方的【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Local</w:t>
      </w:r>
      <w:r>
        <w:t xml:space="preserve"> </w:t>
      </w:r>
      <w:r>
        <w:rPr>
          <w:rFonts w:hint="eastAsia"/>
        </w:rPr>
        <w:t>User</w:t>
      </w:r>
      <w:r>
        <w:rPr>
          <w:rFonts w:hint="eastAsia"/>
        </w:rPr>
        <w:t>】创建用户</w:t>
      </w:r>
      <w:r w:rsidR="00703E2F">
        <w:rPr>
          <w:rFonts w:hint="eastAsia"/>
        </w:rPr>
        <w:t>，即可在用户列表看到创建的新用户。</w:t>
      </w:r>
    </w:p>
    <w:p w14:paraId="7508260B" w14:textId="54A87CE4" w:rsidR="00C83C51" w:rsidRDefault="00C83C51" w:rsidP="00C83C51"/>
    <w:p w14:paraId="5ECC0B45" w14:textId="54D94B1A" w:rsidR="00C83C51" w:rsidRDefault="00C83C51" w:rsidP="00C83C51"/>
    <w:p w14:paraId="2F231A02" w14:textId="70A99857" w:rsidR="00C83C51" w:rsidRDefault="00C83C51" w:rsidP="00C83C51"/>
    <w:p w14:paraId="24AB464A" w14:textId="50560BF2" w:rsidR="00782548" w:rsidRDefault="004B296F" w:rsidP="00D217C2">
      <w:pPr>
        <w:pStyle w:val="2"/>
      </w:pPr>
      <w:r>
        <w:rPr>
          <w:rFonts w:hint="eastAsia"/>
        </w:rPr>
        <w:t>创建</w:t>
      </w:r>
      <w:r w:rsidR="003A55C6">
        <w:rPr>
          <w:rFonts w:hint="eastAsia"/>
        </w:rPr>
        <w:t>自定义</w:t>
      </w:r>
      <w:r>
        <w:rPr>
          <w:rFonts w:hint="eastAsia"/>
        </w:rPr>
        <w:t>仓库</w:t>
      </w:r>
    </w:p>
    <w:p w14:paraId="10152CCA" w14:textId="3C546841" w:rsidR="00AB57F3" w:rsidRDefault="00AB57F3" w:rsidP="00AB57F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进入仓库页面</w:t>
      </w:r>
      <w:r w:rsidR="002337BA">
        <w:rPr>
          <w:rFonts w:hint="eastAsia"/>
        </w:rPr>
        <w:t>。</w:t>
      </w:r>
      <w:r>
        <w:rPr>
          <w:rFonts w:hint="eastAsia"/>
        </w:rPr>
        <w:t>如下：</w:t>
      </w:r>
    </w:p>
    <w:p w14:paraId="20B7F589" w14:textId="0806A380" w:rsidR="00AB57F3" w:rsidRPr="00AB57F3" w:rsidRDefault="005E3659" w:rsidP="00AB57F3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5FBE1F" wp14:editId="59CB3E8C">
            <wp:simplePos x="0" y="0"/>
            <wp:positionH relativeFrom="column">
              <wp:posOffset>520245</wp:posOffset>
            </wp:positionH>
            <wp:positionV relativeFrom="paragraph">
              <wp:posOffset>126428</wp:posOffset>
            </wp:positionV>
            <wp:extent cx="4490032" cy="2637475"/>
            <wp:effectExtent l="0" t="0" r="635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0032" cy="263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02128" w14:textId="0C327D89" w:rsidR="00D217C2" w:rsidRPr="00D217C2" w:rsidRDefault="00D217C2" w:rsidP="00D217C2">
      <w:r>
        <w:tab/>
      </w:r>
    </w:p>
    <w:p w14:paraId="3EC715BE" w14:textId="01BB17DB" w:rsidR="00F441DA" w:rsidRDefault="00F441DA" w:rsidP="00F441DA"/>
    <w:p w14:paraId="018EE270" w14:textId="619186CE" w:rsidR="005E3659" w:rsidRDefault="005E3659" w:rsidP="00F441DA"/>
    <w:p w14:paraId="26ED6C71" w14:textId="7D65E917" w:rsidR="005E3659" w:rsidRDefault="005E3659" w:rsidP="00F441DA"/>
    <w:p w14:paraId="49AC007B" w14:textId="669B4287" w:rsidR="005E3659" w:rsidRDefault="005E3659" w:rsidP="00F441DA"/>
    <w:p w14:paraId="6D5418B2" w14:textId="4E4454D5" w:rsidR="005E3659" w:rsidRDefault="005E3659" w:rsidP="00F441DA"/>
    <w:p w14:paraId="2E774613" w14:textId="30C80073" w:rsidR="005E3659" w:rsidRDefault="005E3659" w:rsidP="00F441DA"/>
    <w:p w14:paraId="03C60270" w14:textId="5E58412D" w:rsidR="005E3659" w:rsidRDefault="005E3659" w:rsidP="00F441DA"/>
    <w:p w14:paraId="7AC947EA" w14:textId="16D8E3C8" w:rsidR="005E3659" w:rsidRDefault="005E3659" w:rsidP="00F441DA"/>
    <w:p w14:paraId="19A7283B" w14:textId="3CBF183B" w:rsidR="005E3659" w:rsidRDefault="005E3659" w:rsidP="00F441DA"/>
    <w:p w14:paraId="0A115D23" w14:textId="572EC90D" w:rsidR="005E3659" w:rsidRDefault="005E3659" w:rsidP="00F441DA"/>
    <w:p w14:paraId="38E3E08C" w14:textId="0D0E3A7F" w:rsidR="005E3659" w:rsidRDefault="005E3659" w:rsidP="00F441DA"/>
    <w:p w14:paraId="75E6C91D" w14:textId="31BE5978" w:rsidR="00381919" w:rsidRDefault="00381919" w:rsidP="00F441DA"/>
    <w:p w14:paraId="6E7B14DA" w14:textId="77777777" w:rsidR="00381919" w:rsidRDefault="00381919" w:rsidP="00F441DA">
      <w:pPr>
        <w:rPr>
          <w:rFonts w:hint="eastAsia"/>
        </w:rPr>
      </w:pPr>
    </w:p>
    <w:p w14:paraId="03DE2113" w14:textId="7BA77BF6" w:rsidR="005E3659" w:rsidRDefault="005E3659" w:rsidP="00F441DA"/>
    <w:p w14:paraId="634B970F" w14:textId="65EEFCAE" w:rsidR="005E3659" w:rsidRDefault="005E3659" w:rsidP="00F441DA"/>
    <w:p w14:paraId="1DC46255" w14:textId="3D74D82C" w:rsidR="002B49C8" w:rsidRDefault="002B49C8" w:rsidP="00AD298D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进入仓库页面后，</w:t>
      </w:r>
      <w:r w:rsidR="00AD298D">
        <w:rPr>
          <w:rFonts w:hint="eastAsia"/>
        </w:rPr>
        <w:t>选择要创建的仓库类型</w:t>
      </w:r>
      <w:r w:rsidR="000839D3">
        <w:rPr>
          <w:rFonts w:hint="eastAsia"/>
        </w:rPr>
        <w:t>。选择</w:t>
      </w:r>
      <w:r w:rsidR="00A20B60">
        <w:rPr>
          <w:rFonts w:hint="eastAsia"/>
        </w:rPr>
        <w:t>【</w:t>
      </w:r>
      <w:r w:rsidR="00A20B60">
        <w:rPr>
          <w:rFonts w:hint="eastAsia"/>
        </w:rPr>
        <w:t>Maven</w:t>
      </w:r>
      <w:r w:rsidR="00A20B60">
        <w:t>2 ( hosted)</w:t>
      </w:r>
      <w:r w:rsidR="00A20B60">
        <w:rPr>
          <w:rFonts w:hint="eastAsia"/>
        </w:rPr>
        <w:t>】</w:t>
      </w:r>
      <w:r w:rsidR="00AD298D">
        <w:rPr>
          <w:rFonts w:hint="eastAsia"/>
        </w:rPr>
        <w:t>。</w:t>
      </w:r>
      <w:r>
        <w:rPr>
          <w:rFonts w:hint="eastAsia"/>
        </w:rPr>
        <w:t>如下：</w:t>
      </w:r>
    </w:p>
    <w:p w14:paraId="1A7DC845" w14:textId="076E5D0D" w:rsidR="00AD298D" w:rsidRDefault="00381919" w:rsidP="00AD298D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2A29334" wp14:editId="652B6111">
            <wp:simplePos x="0" y="0"/>
            <wp:positionH relativeFrom="column">
              <wp:posOffset>449580</wp:posOffset>
            </wp:positionH>
            <wp:positionV relativeFrom="paragraph">
              <wp:posOffset>84455</wp:posOffset>
            </wp:positionV>
            <wp:extent cx="5367020" cy="3378200"/>
            <wp:effectExtent l="0" t="0" r="508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39104" w14:textId="7E5113B7" w:rsidR="002B49C8" w:rsidRDefault="002B49C8" w:rsidP="00F441DA">
      <w:r>
        <w:tab/>
      </w:r>
    </w:p>
    <w:p w14:paraId="7AE789C7" w14:textId="777352D3" w:rsidR="000A5AA7" w:rsidRDefault="000A5AA7" w:rsidP="00F441DA"/>
    <w:p w14:paraId="7C426F73" w14:textId="1E816C7E" w:rsidR="000A5AA7" w:rsidRDefault="000A5AA7" w:rsidP="00F441DA"/>
    <w:p w14:paraId="5D14FB7C" w14:textId="1CCE9542" w:rsidR="000A5AA7" w:rsidRDefault="000A5AA7" w:rsidP="00F441DA"/>
    <w:p w14:paraId="7C3C4B04" w14:textId="11845FC2" w:rsidR="000A5AA7" w:rsidRDefault="000A5AA7" w:rsidP="00F441DA"/>
    <w:p w14:paraId="75C4EABF" w14:textId="1E6E93BB" w:rsidR="000A5AA7" w:rsidRDefault="000A5AA7" w:rsidP="00F441DA"/>
    <w:p w14:paraId="1326279B" w14:textId="39CA2167" w:rsidR="000A5AA7" w:rsidRDefault="000A5AA7" w:rsidP="00F441DA"/>
    <w:p w14:paraId="1A7039D2" w14:textId="5E66F91D" w:rsidR="000A5AA7" w:rsidRDefault="000A5AA7" w:rsidP="00F441DA"/>
    <w:p w14:paraId="2F6FC6D8" w14:textId="6E2C293A" w:rsidR="000A5AA7" w:rsidRDefault="000A5AA7" w:rsidP="00F441DA"/>
    <w:p w14:paraId="2F369154" w14:textId="5B7215B6" w:rsidR="000A5AA7" w:rsidRDefault="000A5AA7" w:rsidP="00F441DA"/>
    <w:p w14:paraId="42B7CAEC" w14:textId="1FF0977A" w:rsidR="000A5AA7" w:rsidRDefault="000A5AA7" w:rsidP="00F441DA"/>
    <w:p w14:paraId="6BEFF1B1" w14:textId="6F18135A" w:rsidR="000A5AA7" w:rsidRDefault="000A5AA7" w:rsidP="00F441DA"/>
    <w:p w14:paraId="09AB4DDF" w14:textId="0BD72654" w:rsidR="000A5AA7" w:rsidRDefault="000A5AA7" w:rsidP="00F441DA"/>
    <w:p w14:paraId="57E60E79" w14:textId="2FC62D5F" w:rsidR="000A5AA7" w:rsidRDefault="000A5AA7" w:rsidP="00F441DA"/>
    <w:p w14:paraId="60C76130" w14:textId="22294F21" w:rsidR="000A5AA7" w:rsidRDefault="000A5AA7" w:rsidP="00F441DA">
      <w:pPr>
        <w:rPr>
          <w:noProof/>
        </w:rPr>
      </w:pPr>
    </w:p>
    <w:p w14:paraId="25CD7BFB" w14:textId="53C02DC1" w:rsidR="00467D47" w:rsidRDefault="00467D47" w:rsidP="00F441DA">
      <w:pPr>
        <w:rPr>
          <w:noProof/>
        </w:rPr>
      </w:pPr>
    </w:p>
    <w:p w14:paraId="0EA820D4" w14:textId="63002514" w:rsidR="00467D47" w:rsidRDefault="00467D47" w:rsidP="00F441DA">
      <w:pPr>
        <w:rPr>
          <w:noProof/>
        </w:rPr>
      </w:pPr>
    </w:p>
    <w:p w14:paraId="0C97BAAE" w14:textId="33E156E4" w:rsidR="00467D47" w:rsidRDefault="00467D47" w:rsidP="00F441DA">
      <w:pPr>
        <w:rPr>
          <w:noProof/>
        </w:rPr>
      </w:pPr>
    </w:p>
    <w:p w14:paraId="70C5F22B" w14:textId="7AB4B545" w:rsidR="00467D47" w:rsidRDefault="00467D47" w:rsidP="00467D47">
      <w:pPr>
        <w:pStyle w:val="a5"/>
        <w:numPr>
          <w:ilvl w:val="0"/>
          <w:numId w:val="6"/>
        </w:numPr>
        <w:ind w:firstLineChars="0"/>
        <w:rPr>
          <w:noProof/>
        </w:rPr>
      </w:pPr>
      <w:r>
        <w:rPr>
          <w:rFonts w:hint="eastAsia"/>
          <w:noProof/>
        </w:rPr>
        <w:t>进行仓库创建页面。现在我们创建一个快照仓库来替代默认的快照仓库。如下：</w:t>
      </w:r>
    </w:p>
    <w:p w14:paraId="357F9645" w14:textId="689E2E21" w:rsidR="00467D47" w:rsidRDefault="005E28EF" w:rsidP="00467D47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5CA50C" wp14:editId="4E7B8A2F">
            <wp:simplePos x="0" y="0"/>
            <wp:positionH relativeFrom="column">
              <wp:posOffset>500380</wp:posOffset>
            </wp:positionH>
            <wp:positionV relativeFrom="paragraph">
              <wp:posOffset>26670</wp:posOffset>
            </wp:positionV>
            <wp:extent cx="5274310" cy="3389630"/>
            <wp:effectExtent l="0" t="0" r="2540" b="127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CA3F33" w14:textId="3601695D" w:rsidR="000A5AA7" w:rsidRDefault="000A5AA7" w:rsidP="00F441DA"/>
    <w:p w14:paraId="04746C83" w14:textId="5B3CD9F4" w:rsidR="000A5AA7" w:rsidRDefault="000A5AA7" w:rsidP="00F441DA"/>
    <w:p w14:paraId="307847DD" w14:textId="77777777" w:rsidR="005E28EF" w:rsidRDefault="000A5AA7" w:rsidP="00F441DA">
      <w:r>
        <w:tab/>
      </w:r>
    </w:p>
    <w:p w14:paraId="209D9DBD" w14:textId="77777777" w:rsidR="005E28EF" w:rsidRDefault="005E28EF" w:rsidP="00F441DA"/>
    <w:p w14:paraId="304C2C6D" w14:textId="77777777" w:rsidR="005E28EF" w:rsidRDefault="005E28EF" w:rsidP="00F441DA"/>
    <w:p w14:paraId="42280576" w14:textId="77777777" w:rsidR="005E28EF" w:rsidRDefault="005E28EF" w:rsidP="00F441DA"/>
    <w:p w14:paraId="335E9F84" w14:textId="77777777" w:rsidR="005E28EF" w:rsidRDefault="005E28EF" w:rsidP="00F441DA"/>
    <w:p w14:paraId="1E9C9CCD" w14:textId="77777777" w:rsidR="005E28EF" w:rsidRDefault="005E28EF" w:rsidP="00F441DA"/>
    <w:p w14:paraId="7A8539B8" w14:textId="77777777" w:rsidR="005E28EF" w:rsidRDefault="005E28EF" w:rsidP="00F441DA"/>
    <w:p w14:paraId="11A35940" w14:textId="77777777" w:rsidR="005E28EF" w:rsidRDefault="005E28EF" w:rsidP="00F441DA"/>
    <w:p w14:paraId="1A980FB8" w14:textId="77777777" w:rsidR="005E28EF" w:rsidRDefault="005E28EF" w:rsidP="00F441DA"/>
    <w:p w14:paraId="49E5A154" w14:textId="77777777" w:rsidR="005E28EF" w:rsidRDefault="005E28EF" w:rsidP="00F441DA"/>
    <w:p w14:paraId="688A91EC" w14:textId="77777777" w:rsidR="005E28EF" w:rsidRDefault="005E28EF" w:rsidP="00F441DA"/>
    <w:p w14:paraId="39CB51F9" w14:textId="77777777" w:rsidR="005E28EF" w:rsidRDefault="005E28EF" w:rsidP="00F441DA"/>
    <w:p w14:paraId="5864B722" w14:textId="77777777" w:rsidR="005E28EF" w:rsidRDefault="005E28EF" w:rsidP="00F441DA"/>
    <w:p w14:paraId="33C74F60" w14:textId="24A4826C" w:rsidR="00E3004B" w:rsidRDefault="00E3004B" w:rsidP="00F441DA"/>
    <w:p w14:paraId="39BCB9E9" w14:textId="1834EFD2" w:rsidR="00E3004B" w:rsidRDefault="00E3004B" w:rsidP="00F441DA"/>
    <w:p w14:paraId="41E10C67" w14:textId="06F77B4E" w:rsidR="00E3004B" w:rsidRDefault="00E3004B" w:rsidP="00F441DA"/>
    <w:p w14:paraId="5F4201F4" w14:textId="0251C456" w:rsidR="00381919" w:rsidRDefault="00381919" w:rsidP="00F441DA"/>
    <w:p w14:paraId="15E5D0CA" w14:textId="2C879C0B" w:rsidR="00381919" w:rsidRDefault="00381919" w:rsidP="00F441DA"/>
    <w:p w14:paraId="697A277D" w14:textId="77777777" w:rsidR="00381919" w:rsidRDefault="00381919" w:rsidP="00F441DA">
      <w:pPr>
        <w:rPr>
          <w:rFonts w:hint="eastAsia"/>
        </w:rPr>
      </w:pPr>
    </w:p>
    <w:p w14:paraId="7B0FC16F" w14:textId="762431FE" w:rsidR="00E2126E" w:rsidRDefault="005E28EF" w:rsidP="00E2126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填写完成后，点击下方的【</w:t>
      </w:r>
      <w:r>
        <w:rPr>
          <w:rFonts w:hint="eastAsia"/>
        </w:rPr>
        <w:t>Create</w:t>
      </w:r>
      <w:r>
        <w:t xml:space="preserve"> repository</w:t>
      </w:r>
      <w:r>
        <w:rPr>
          <w:rFonts w:hint="eastAsia"/>
        </w:rPr>
        <w:t>】</w:t>
      </w:r>
      <w:r w:rsidR="00F53EA7">
        <w:rPr>
          <w:rFonts w:hint="eastAsia"/>
        </w:rPr>
        <w:t>创建仓库。</w:t>
      </w:r>
      <w:r w:rsidR="00E2126E">
        <w:rPr>
          <w:rFonts w:hint="eastAsia"/>
        </w:rPr>
        <w:t>在仓库列表中即可看到自定义的仓库。如下：</w:t>
      </w:r>
    </w:p>
    <w:p w14:paraId="4B7C94BC" w14:textId="6356E2FC" w:rsidR="000A5AA7" w:rsidRDefault="00E2126E" w:rsidP="00F441DA">
      <w:r>
        <w:rPr>
          <w:noProof/>
        </w:rPr>
        <w:drawing>
          <wp:anchor distT="0" distB="0" distL="114300" distR="114300" simplePos="0" relativeHeight="251674624" behindDoc="0" locked="0" layoutInCell="1" allowOverlap="1" wp14:anchorId="4239C22F" wp14:editId="747107E2">
            <wp:simplePos x="0" y="0"/>
            <wp:positionH relativeFrom="column">
              <wp:posOffset>429895</wp:posOffset>
            </wp:positionH>
            <wp:positionV relativeFrom="paragraph">
              <wp:posOffset>24130</wp:posOffset>
            </wp:positionV>
            <wp:extent cx="5274310" cy="2788920"/>
            <wp:effectExtent l="0" t="0" r="254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ED758" w14:textId="46A81B71" w:rsidR="00F34389" w:rsidRDefault="00F34389" w:rsidP="00F441DA"/>
    <w:p w14:paraId="3A319B0A" w14:textId="1C159212" w:rsidR="00F34389" w:rsidRDefault="00F34389" w:rsidP="00F441DA"/>
    <w:p w14:paraId="0291824D" w14:textId="23407B92" w:rsidR="00F34389" w:rsidRDefault="00F34389" w:rsidP="00F441DA"/>
    <w:p w14:paraId="7BD16156" w14:textId="2A901428" w:rsidR="00F34389" w:rsidRDefault="00F34389" w:rsidP="00F441DA"/>
    <w:p w14:paraId="74621C5E" w14:textId="72E73A2E" w:rsidR="00F34389" w:rsidRDefault="00F34389" w:rsidP="00F441DA"/>
    <w:p w14:paraId="2BAFF69D" w14:textId="1894C146" w:rsidR="00F34389" w:rsidRDefault="00F34389" w:rsidP="00F441DA"/>
    <w:p w14:paraId="1DC764E9" w14:textId="05770741" w:rsidR="00F34389" w:rsidRDefault="00F34389" w:rsidP="00F441DA"/>
    <w:p w14:paraId="425DFC77" w14:textId="2AAB2F62" w:rsidR="00F34389" w:rsidRDefault="00F34389" w:rsidP="00F441DA"/>
    <w:p w14:paraId="04458764" w14:textId="7A67B10F" w:rsidR="00F34389" w:rsidRDefault="00F34389" w:rsidP="00F441DA"/>
    <w:p w14:paraId="77009351" w14:textId="6C2088D4" w:rsidR="00F34389" w:rsidRDefault="00F34389" w:rsidP="00F441DA"/>
    <w:p w14:paraId="372E1757" w14:textId="7E4234DA" w:rsidR="00F34389" w:rsidRDefault="00F34389" w:rsidP="00F441DA"/>
    <w:p w14:paraId="4CF27DA4" w14:textId="0DCACC88" w:rsidR="00F34389" w:rsidRDefault="00F34389" w:rsidP="00F441DA"/>
    <w:p w14:paraId="3815299D" w14:textId="1EEA4C52" w:rsidR="00F34389" w:rsidRDefault="00F34389" w:rsidP="00F441DA"/>
    <w:p w14:paraId="1D7EA8ED" w14:textId="56E8D63A" w:rsidR="00F34389" w:rsidRDefault="00F34389" w:rsidP="00F441DA">
      <w:r>
        <w:tab/>
      </w:r>
    </w:p>
    <w:p w14:paraId="03E5F625" w14:textId="6FF8E27B" w:rsidR="00F67908" w:rsidRDefault="00F67908" w:rsidP="00F67908">
      <w:pPr>
        <w:rPr>
          <w:rFonts w:hint="eastAsia"/>
        </w:rPr>
      </w:pPr>
      <w:r>
        <w:tab/>
      </w:r>
    </w:p>
    <w:p w14:paraId="13D5701B" w14:textId="2F697627" w:rsidR="00F67908" w:rsidRDefault="00F67908" w:rsidP="00F6790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进入仓库列表，进入【</w:t>
      </w:r>
      <w:proofErr w:type="spellStart"/>
      <w:r>
        <w:rPr>
          <w:rFonts w:hint="eastAsia"/>
        </w:rPr>
        <w:t>mavne</w:t>
      </w:r>
      <w:proofErr w:type="spellEnd"/>
      <w:r>
        <w:rPr>
          <w:rFonts w:hint="eastAsia"/>
        </w:rPr>
        <w:t>-public</w:t>
      </w:r>
      <w:r>
        <w:rPr>
          <w:rFonts w:hint="eastAsia"/>
        </w:rPr>
        <w:t>】仓库，将刚刚创建的仓库添加到</w:t>
      </w:r>
      <w:r>
        <w:rPr>
          <w:rFonts w:hint="eastAsia"/>
        </w:rPr>
        <w:t>m</w:t>
      </w:r>
      <w:r>
        <w:t>aven-public</w:t>
      </w:r>
      <w:r>
        <w:rPr>
          <w:rFonts w:hint="eastAsia"/>
        </w:rPr>
        <w:t>中，并将默认的快照仓库移除。如下：</w:t>
      </w:r>
    </w:p>
    <w:p w14:paraId="7E3A8A7B" w14:textId="7BE67AA6" w:rsidR="00F67908" w:rsidRDefault="00F67908" w:rsidP="00F67908">
      <w:r>
        <w:rPr>
          <w:noProof/>
        </w:rPr>
        <w:drawing>
          <wp:anchor distT="0" distB="0" distL="114300" distR="114300" simplePos="0" relativeHeight="251677696" behindDoc="0" locked="0" layoutInCell="1" allowOverlap="1" wp14:anchorId="2F70707D" wp14:editId="2F486F00">
            <wp:simplePos x="0" y="0"/>
            <wp:positionH relativeFrom="column">
              <wp:posOffset>492760</wp:posOffset>
            </wp:positionH>
            <wp:positionV relativeFrom="paragraph">
              <wp:posOffset>27305</wp:posOffset>
            </wp:positionV>
            <wp:extent cx="5274310" cy="3289300"/>
            <wp:effectExtent l="0" t="0" r="2540" b="635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F863F" w14:textId="77777777" w:rsidR="00F67908" w:rsidRDefault="00F67908" w:rsidP="00F67908"/>
    <w:p w14:paraId="682DF893" w14:textId="77777777" w:rsidR="00F67908" w:rsidRDefault="00F67908" w:rsidP="00F67908"/>
    <w:p w14:paraId="46A60980" w14:textId="77777777" w:rsidR="00F67908" w:rsidRDefault="00F67908" w:rsidP="00F67908"/>
    <w:p w14:paraId="6AC75521" w14:textId="77777777" w:rsidR="00F67908" w:rsidRDefault="00F67908" w:rsidP="00F67908"/>
    <w:p w14:paraId="7C19C6D3" w14:textId="77777777" w:rsidR="00F67908" w:rsidRDefault="00F67908" w:rsidP="00F67908"/>
    <w:p w14:paraId="03ED85F7" w14:textId="77777777" w:rsidR="00F67908" w:rsidRDefault="00F67908" w:rsidP="00F67908"/>
    <w:p w14:paraId="4A390B34" w14:textId="77777777" w:rsidR="00F67908" w:rsidRDefault="00F67908" w:rsidP="00F67908"/>
    <w:p w14:paraId="096FA5C2" w14:textId="77777777" w:rsidR="00F67908" w:rsidRDefault="00F67908" w:rsidP="00F67908"/>
    <w:p w14:paraId="1B36AB1E" w14:textId="77777777" w:rsidR="00F67908" w:rsidRDefault="00F67908" w:rsidP="00F67908"/>
    <w:p w14:paraId="1B4F54C0" w14:textId="77777777" w:rsidR="00F67908" w:rsidRDefault="00F67908" w:rsidP="00F67908"/>
    <w:p w14:paraId="4D72FBBA" w14:textId="77777777" w:rsidR="00F67908" w:rsidRDefault="00F67908" w:rsidP="00F67908"/>
    <w:p w14:paraId="4F2FEE54" w14:textId="77777777" w:rsidR="00F67908" w:rsidRDefault="00F67908" w:rsidP="00F67908"/>
    <w:p w14:paraId="7CD6EB99" w14:textId="77777777" w:rsidR="00F67908" w:rsidRDefault="00F67908" w:rsidP="00F67908"/>
    <w:p w14:paraId="5C1939AD" w14:textId="77777777" w:rsidR="00F67908" w:rsidRDefault="00F67908" w:rsidP="00F67908"/>
    <w:p w14:paraId="4EC68DAB" w14:textId="77777777" w:rsidR="00F67908" w:rsidRDefault="00F67908" w:rsidP="00F67908"/>
    <w:p w14:paraId="3235C193" w14:textId="77777777" w:rsidR="00F67908" w:rsidRDefault="00F67908" w:rsidP="00F67908"/>
    <w:p w14:paraId="534FDFD2" w14:textId="77777777" w:rsidR="00F67908" w:rsidRDefault="00F67908" w:rsidP="00F67908">
      <w:pPr>
        <w:ind w:left="420" w:firstLine="420"/>
      </w:pPr>
      <w:r>
        <w:rPr>
          <w:rFonts w:hint="eastAsia"/>
        </w:rPr>
        <w:t>点击保存。这样，这个仓库就可以用来使用了。</w:t>
      </w:r>
    </w:p>
    <w:p w14:paraId="2FAA91F4" w14:textId="562C2E78" w:rsidR="00CF533B" w:rsidRDefault="00CF533B" w:rsidP="00F441DA"/>
    <w:p w14:paraId="77FF8523" w14:textId="6D28580D" w:rsidR="004562B4" w:rsidRDefault="004562B4" w:rsidP="00F441DA"/>
    <w:p w14:paraId="3FC6ED66" w14:textId="4D8E3380" w:rsidR="00381919" w:rsidRDefault="00381919" w:rsidP="00F441DA"/>
    <w:p w14:paraId="635AA059" w14:textId="26C650EC" w:rsidR="00381919" w:rsidRDefault="00381919" w:rsidP="00F441DA"/>
    <w:p w14:paraId="211B385D" w14:textId="2C4E1E54" w:rsidR="00381919" w:rsidRDefault="00381919" w:rsidP="00F441DA"/>
    <w:p w14:paraId="4BEE4E7D" w14:textId="1045E050" w:rsidR="00381919" w:rsidRDefault="00381919" w:rsidP="00F441DA"/>
    <w:p w14:paraId="63BB1ACD" w14:textId="77777777" w:rsidR="00381919" w:rsidRDefault="00381919" w:rsidP="00F441DA">
      <w:pPr>
        <w:rPr>
          <w:rFonts w:hint="eastAsia"/>
        </w:rPr>
      </w:pPr>
    </w:p>
    <w:p w14:paraId="58D93199" w14:textId="0C0A0F2D" w:rsidR="00CF533B" w:rsidRDefault="00F67908" w:rsidP="00F6790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复制刚刚新建仓库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</w:t>
      </w:r>
      <w:r w:rsidR="00696D99">
        <w:rPr>
          <w:rFonts w:hint="eastAsia"/>
        </w:rPr>
        <w:t>，</w:t>
      </w:r>
      <w:r w:rsidR="00CF533B">
        <w:rPr>
          <w:rFonts w:hint="eastAsia"/>
        </w:rPr>
        <w:t>进入到</w:t>
      </w:r>
      <w:proofErr w:type="gramStart"/>
      <w:r w:rsidR="00CF533B">
        <w:rPr>
          <w:rFonts w:hint="eastAsia"/>
        </w:rPr>
        <w:t>父项目</w:t>
      </w:r>
      <w:proofErr w:type="gramEnd"/>
      <w:r w:rsidR="00CF533B">
        <w:rPr>
          <w:rFonts w:hint="eastAsia"/>
        </w:rPr>
        <w:t>的</w:t>
      </w:r>
      <w:r w:rsidR="00CF533B">
        <w:rPr>
          <w:rFonts w:hint="eastAsia"/>
        </w:rPr>
        <w:t>p</w:t>
      </w:r>
      <w:r w:rsidR="00CF533B">
        <w:t>om.xml</w:t>
      </w:r>
      <w:r w:rsidR="00CF533B">
        <w:rPr>
          <w:rFonts w:hint="eastAsia"/>
        </w:rPr>
        <w:t>文件，对快照仓库信息进行修改。如下：</w:t>
      </w:r>
    </w:p>
    <w:p w14:paraId="1772C5AA" w14:textId="6A863D7B" w:rsidR="00CF533B" w:rsidRDefault="00CF533B" w:rsidP="00CF533B">
      <w:pPr>
        <w:ind w:left="42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CDC5931" wp14:editId="08D71D42">
            <wp:simplePos x="0" y="0"/>
            <wp:positionH relativeFrom="column">
              <wp:posOffset>509270</wp:posOffset>
            </wp:positionH>
            <wp:positionV relativeFrom="paragraph">
              <wp:posOffset>41910</wp:posOffset>
            </wp:positionV>
            <wp:extent cx="5113655" cy="2289175"/>
            <wp:effectExtent l="0" t="0" r="0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19111" w14:textId="4E611571" w:rsidR="00CF533B" w:rsidRDefault="00CF533B" w:rsidP="00CF533B">
      <w:pPr>
        <w:ind w:left="420"/>
      </w:pPr>
    </w:p>
    <w:p w14:paraId="7D807DAB" w14:textId="4561FF5C" w:rsidR="00CF533B" w:rsidRDefault="00CF533B" w:rsidP="00CF533B">
      <w:pPr>
        <w:ind w:left="420"/>
      </w:pPr>
    </w:p>
    <w:p w14:paraId="5B8E382C" w14:textId="7A0DE252" w:rsidR="00CF533B" w:rsidRDefault="00CF533B" w:rsidP="00CF533B">
      <w:pPr>
        <w:ind w:left="420"/>
      </w:pPr>
    </w:p>
    <w:p w14:paraId="01B06B0A" w14:textId="68070CDD" w:rsidR="00CF533B" w:rsidRDefault="00CF533B" w:rsidP="00CF533B">
      <w:pPr>
        <w:ind w:left="420"/>
      </w:pPr>
    </w:p>
    <w:p w14:paraId="718556E5" w14:textId="23639384" w:rsidR="00CF533B" w:rsidRDefault="00CF533B" w:rsidP="00CF533B">
      <w:pPr>
        <w:ind w:left="420"/>
      </w:pPr>
    </w:p>
    <w:p w14:paraId="3E1F0067" w14:textId="465F33E7" w:rsidR="00CF533B" w:rsidRDefault="00CF533B" w:rsidP="00CF533B">
      <w:pPr>
        <w:ind w:left="420"/>
      </w:pPr>
    </w:p>
    <w:p w14:paraId="4D56FF81" w14:textId="1D94E8DC" w:rsidR="00CF533B" w:rsidRDefault="00CF533B" w:rsidP="00CF533B">
      <w:pPr>
        <w:ind w:left="420"/>
      </w:pPr>
    </w:p>
    <w:p w14:paraId="74B5F019" w14:textId="02C8E76C" w:rsidR="00CF533B" w:rsidRDefault="00CF533B" w:rsidP="00CF533B">
      <w:pPr>
        <w:ind w:left="420"/>
      </w:pPr>
    </w:p>
    <w:p w14:paraId="7062C2EB" w14:textId="17DCA36B" w:rsidR="00CF533B" w:rsidRDefault="00CF533B" w:rsidP="00CF533B">
      <w:pPr>
        <w:ind w:left="420"/>
      </w:pPr>
    </w:p>
    <w:p w14:paraId="0675F599" w14:textId="765BAB1F" w:rsidR="00CF533B" w:rsidRDefault="00CF533B" w:rsidP="00CF533B">
      <w:pPr>
        <w:ind w:left="420"/>
      </w:pPr>
    </w:p>
    <w:p w14:paraId="35C0BB79" w14:textId="3DE4EA7F" w:rsidR="00CF533B" w:rsidRDefault="00CF533B" w:rsidP="00CF533B">
      <w:pPr>
        <w:ind w:left="420"/>
      </w:pPr>
    </w:p>
    <w:p w14:paraId="07C61851" w14:textId="35B33EFD" w:rsidR="00CF533B" w:rsidRDefault="00CF533B" w:rsidP="00CF533B">
      <w:pPr>
        <w:ind w:left="420"/>
      </w:pPr>
      <w:r>
        <w:tab/>
      </w:r>
      <w:r w:rsidR="00490AFC">
        <w:rPr>
          <w:rFonts w:hint="eastAsia"/>
        </w:rPr>
        <w:t>&lt;</w:t>
      </w:r>
      <w:r w:rsidR="00490AFC">
        <w:t>id&gt;</w:t>
      </w:r>
      <w:r w:rsidR="00490AFC">
        <w:rPr>
          <w:rFonts w:hint="eastAsia"/>
        </w:rPr>
        <w:t>标签中</w:t>
      </w:r>
      <w:r w:rsidR="00912634">
        <w:rPr>
          <w:rFonts w:hint="eastAsia"/>
        </w:rPr>
        <w:t>一般设</w:t>
      </w:r>
      <w:r w:rsidR="00490AFC">
        <w:rPr>
          <w:rFonts w:hint="eastAsia"/>
        </w:rPr>
        <w:t>为自定义仓库的名称，</w:t>
      </w:r>
      <w:r w:rsidR="00490AFC">
        <w:t>&lt;</w:t>
      </w:r>
      <w:proofErr w:type="spellStart"/>
      <w:r w:rsidR="00490AFC">
        <w:t>url</w:t>
      </w:r>
      <w:proofErr w:type="spellEnd"/>
      <w:r w:rsidR="00490AFC">
        <w:t>&gt;</w:t>
      </w:r>
      <w:r w:rsidR="00490AFC">
        <w:rPr>
          <w:rFonts w:hint="eastAsia"/>
        </w:rPr>
        <w:t>为自定义仓库的</w:t>
      </w:r>
      <w:proofErr w:type="spellStart"/>
      <w:r w:rsidR="00F33050">
        <w:rPr>
          <w:rFonts w:hint="eastAsia"/>
        </w:rPr>
        <w:t>url</w:t>
      </w:r>
      <w:proofErr w:type="spellEnd"/>
      <w:r w:rsidR="00490AFC">
        <w:rPr>
          <w:rFonts w:hint="eastAsia"/>
        </w:rPr>
        <w:t>地址。</w:t>
      </w:r>
    </w:p>
    <w:p w14:paraId="6D4DAB79" w14:textId="7A2BAA39" w:rsidR="00233B27" w:rsidRDefault="00233B27" w:rsidP="00CF533B">
      <w:pPr>
        <w:ind w:left="420"/>
      </w:pPr>
    </w:p>
    <w:p w14:paraId="34FEC2BB" w14:textId="77777777" w:rsidR="00D067FF" w:rsidRDefault="00D067FF" w:rsidP="00F62C3E"/>
    <w:p w14:paraId="0E54F127" w14:textId="576F816E" w:rsidR="00E13981" w:rsidRDefault="00233B27" w:rsidP="00F6790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修改了</w:t>
      </w:r>
      <w:proofErr w:type="gramStart"/>
      <w:r>
        <w:rPr>
          <w:rFonts w:hint="eastAsia"/>
        </w:rPr>
        <w:t>父项目</w:t>
      </w:r>
      <w:proofErr w:type="gramEnd"/>
      <w:r>
        <w:rPr>
          <w:rFonts w:hint="eastAsia"/>
        </w:rPr>
        <w:t>的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文件，别忘了修改</w:t>
      </w:r>
      <w:r>
        <w:rPr>
          <w:rFonts w:hint="eastAsia"/>
        </w:rPr>
        <w:t>maven</w:t>
      </w:r>
      <w:r>
        <w:rPr>
          <w:rFonts w:hint="eastAsia"/>
        </w:rPr>
        <w:t>根目录</w:t>
      </w:r>
      <w:r>
        <w:rPr>
          <w:rFonts w:hint="eastAsia"/>
        </w:rPr>
        <w:t>/</w:t>
      </w:r>
      <w:r>
        <w:t>conf</w:t>
      </w:r>
      <w:r>
        <w:rPr>
          <w:rFonts w:hint="eastAsia"/>
        </w:rPr>
        <w:t>/</w:t>
      </w:r>
      <w:r>
        <w:t>settings.xml</w:t>
      </w:r>
      <w:r>
        <w:rPr>
          <w:rFonts w:hint="eastAsia"/>
        </w:rPr>
        <w:t>文件，因为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文件是向</w:t>
      </w:r>
      <w:r>
        <w:rPr>
          <w:rFonts w:hint="eastAsia"/>
        </w:rPr>
        <w:t>s</w:t>
      </w:r>
      <w:r>
        <w:t>ettings.xml</w:t>
      </w:r>
      <w:r>
        <w:rPr>
          <w:rFonts w:hint="eastAsia"/>
        </w:rPr>
        <w:t>文件看齐的。</w:t>
      </w:r>
      <w:r w:rsidR="00E13981">
        <w:rPr>
          <w:rFonts w:hint="eastAsia"/>
        </w:rPr>
        <w:t>注意两者</w:t>
      </w:r>
      <w:r w:rsidR="00E13981">
        <w:rPr>
          <w:rFonts w:hint="eastAsia"/>
        </w:rPr>
        <w:t>&lt;</w:t>
      </w:r>
      <w:r w:rsidR="00E13981">
        <w:t>id&gt;</w:t>
      </w:r>
      <w:r w:rsidR="00E13981">
        <w:rPr>
          <w:rFonts w:hint="eastAsia"/>
        </w:rPr>
        <w:t>标签中的值要相同。如下：</w:t>
      </w:r>
    </w:p>
    <w:p w14:paraId="51B3992E" w14:textId="03024A50" w:rsidR="00E13981" w:rsidRDefault="00D943CD" w:rsidP="00D943CD">
      <w:r>
        <w:rPr>
          <w:noProof/>
        </w:rPr>
        <w:drawing>
          <wp:anchor distT="0" distB="0" distL="114300" distR="114300" simplePos="0" relativeHeight="251676672" behindDoc="0" locked="0" layoutInCell="1" allowOverlap="1" wp14:anchorId="11E22EB8" wp14:editId="3F8A20AD">
            <wp:simplePos x="0" y="0"/>
            <wp:positionH relativeFrom="column">
              <wp:posOffset>514985</wp:posOffset>
            </wp:positionH>
            <wp:positionV relativeFrom="paragraph">
              <wp:posOffset>26670</wp:posOffset>
            </wp:positionV>
            <wp:extent cx="5274310" cy="2980055"/>
            <wp:effectExtent l="0" t="0" r="2540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98847" w14:textId="5F1DBB86" w:rsidR="00D943CD" w:rsidRDefault="00D943CD" w:rsidP="00D943CD"/>
    <w:p w14:paraId="12AFE934" w14:textId="019218CE" w:rsidR="00D943CD" w:rsidRDefault="00D943CD" w:rsidP="00D943CD"/>
    <w:p w14:paraId="5CCE510E" w14:textId="72086518" w:rsidR="00D943CD" w:rsidRDefault="00D943CD" w:rsidP="00D943CD"/>
    <w:p w14:paraId="471B3B4F" w14:textId="7ABF2D9F" w:rsidR="00D943CD" w:rsidRDefault="00D943CD" w:rsidP="00D943CD"/>
    <w:p w14:paraId="13462A7F" w14:textId="05D8F5D3" w:rsidR="00D943CD" w:rsidRDefault="00D943CD" w:rsidP="00D943CD"/>
    <w:p w14:paraId="6F5B4F28" w14:textId="1CF89184" w:rsidR="00D943CD" w:rsidRDefault="00D943CD" w:rsidP="00D943CD"/>
    <w:p w14:paraId="06F342A8" w14:textId="3D50E85F" w:rsidR="00D943CD" w:rsidRDefault="00D943CD" w:rsidP="00D943CD"/>
    <w:p w14:paraId="63EF46F9" w14:textId="6D829CB7" w:rsidR="00D943CD" w:rsidRDefault="00D943CD" w:rsidP="00D943CD"/>
    <w:p w14:paraId="46C305A7" w14:textId="42BCA42B" w:rsidR="00D943CD" w:rsidRDefault="00D943CD" w:rsidP="00D943CD"/>
    <w:p w14:paraId="59F2F0EB" w14:textId="58114568" w:rsidR="00D943CD" w:rsidRDefault="00D943CD" w:rsidP="00D943CD"/>
    <w:p w14:paraId="29A07F0C" w14:textId="0D36C827" w:rsidR="00D943CD" w:rsidRDefault="00D943CD" w:rsidP="00D943CD"/>
    <w:p w14:paraId="09A93D03" w14:textId="3C966273" w:rsidR="00D943CD" w:rsidRDefault="00D943CD" w:rsidP="00D943CD"/>
    <w:p w14:paraId="704B9EC1" w14:textId="20164F2C" w:rsidR="00D943CD" w:rsidRDefault="00D943CD" w:rsidP="00D943CD"/>
    <w:p w14:paraId="12E8049B" w14:textId="6A057BEF" w:rsidR="00D943CD" w:rsidRDefault="00D943CD" w:rsidP="00D943CD"/>
    <w:p w14:paraId="6F70608E" w14:textId="45351488" w:rsidR="00D943CD" w:rsidRDefault="00D943CD" w:rsidP="00D943CD"/>
    <w:p w14:paraId="3339F1C4" w14:textId="2AC4E15C" w:rsidR="004C1497" w:rsidRDefault="00D943CD" w:rsidP="00D943CD">
      <w:r>
        <w:tab/>
      </w:r>
      <w:r>
        <w:tab/>
      </w:r>
      <w:r>
        <w:rPr>
          <w:rFonts w:hint="eastAsia"/>
        </w:rPr>
        <w:t>顺便把用户</w:t>
      </w:r>
      <w:r w:rsidR="004C1497">
        <w:rPr>
          <w:rFonts w:hint="eastAsia"/>
        </w:rPr>
        <w:t>信息也修改一下。</w:t>
      </w:r>
    </w:p>
    <w:p w14:paraId="5E06559F" w14:textId="340F8E61" w:rsidR="001F1C19" w:rsidRDefault="001F1C19" w:rsidP="00D943CD"/>
    <w:p w14:paraId="53D5DC01" w14:textId="4E65F81E" w:rsidR="001F1C19" w:rsidRDefault="001F1C19" w:rsidP="00D943CD"/>
    <w:p w14:paraId="38EC6400" w14:textId="5FC52A51" w:rsidR="001F1C19" w:rsidRDefault="001F1C19" w:rsidP="00D943CD"/>
    <w:p w14:paraId="29F548DB" w14:textId="41F8D4D2" w:rsidR="001F1C19" w:rsidRDefault="001F1C19" w:rsidP="00D943CD"/>
    <w:p w14:paraId="02095F46" w14:textId="3C98B1E2" w:rsidR="001F1C19" w:rsidRDefault="001F1C19" w:rsidP="00D943CD"/>
    <w:p w14:paraId="245401F5" w14:textId="77777777" w:rsidR="001F1C19" w:rsidRDefault="001F1C19" w:rsidP="00D943CD">
      <w:pPr>
        <w:rPr>
          <w:rFonts w:hint="eastAsia"/>
        </w:rPr>
      </w:pPr>
    </w:p>
    <w:p w14:paraId="4F557FCF" w14:textId="5B5CDF19" w:rsidR="00A45154" w:rsidRDefault="00E21221" w:rsidP="00D943CD">
      <w:r>
        <w:lastRenderedPageBreak/>
        <w:tab/>
      </w:r>
    </w:p>
    <w:p w14:paraId="14E79FBF" w14:textId="266E1C14" w:rsidR="00E21221" w:rsidRDefault="00E21221" w:rsidP="00D943CD">
      <w:r>
        <w:tab/>
      </w:r>
      <w:r>
        <w:rPr>
          <w:rFonts w:hint="eastAsia"/>
        </w:rPr>
        <w:t>此后，用户上传</w:t>
      </w:r>
      <w:r>
        <w:rPr>
          <w:rFonts w:hint="eastAsia"/>
        </w:rPr>
        <w:t>jar</w:t>
      </w:r>
      <w:r>
        <w:rPr>
          <w:rFonts w:hint="eastAsia"/>
        </w:rPr>
        <w:t>包时将上传到新建的仓库中。</w:t>
      </w:r>
    </w:p>
    <w:p w14:paraId="750D709D" w14:textId="50972873" w:rsidR="0067548D" w:rsidRDefault="00917D68" w:rsidP="00D943CD">
      <w:r>
        <w:rPr>
          <w:noProof/>
        </w:rPr>
        <w:drawing>
          <wp:anchor distT="0" distB="0" distL="114300" distR="114300" simplePos="0" relativeHeight="251678720" behindDoc="0" locked="0" layoutInCell="1" allowOverlap="1" wp14:anchorId="7F2F78FE" wp14:editId="3114736D">
            <wp:simplePos x="0" y="0"/>
            <wp:positionH relativeFrom="column">
              <wp:posOffset>480060</wp:posOffset>
            </wp:positionH>
            <wp:positionV relativeFrom="paragraph">
              <wp:posOffset>29845</wp:posOffset>
            </wp:positionV>
            <wp:extent cx="5274310" cy="2975610"/>
            <wp:effectExtent l="0" t="0" r="2540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7E690" w14:textId="092E4EF1" w:rsidR="0067548D" w:rsidRDefault="0067548D" w:rsidP="00D943CD"/>
    <w:p w14:paraId="28FA71E8" w14:textId="2AF09039" w:rsidR="0067548D" w:rsidRDefault="0067548D" w:rsidP="00D943CD"/>
    <w:p w14:paraId="69D9A45C" w14:textId="5D834C77" w:rsidR="0067548D" w:rsidRDefault="0067548D" w:rsidP="00D943CD"/>
    <w:p w14:paraId="1119526A" w14:textId="137B768A" w:rsidR="0067548D" w:rsidRDefault="0067548D" w:rsidP="00D943CD"/>
    <w:p w14:paraId="027F514C" w14:textId="695E76D2" w:rsidR="0067548D" w:rsidRDefault="0067548D" w:rsidP="00D943CD"/>
    <w:p w14:paraId="6801488E" w14:textId="14496082" w:rsidR="0067548D" w:rsidRDefault="0067548D" w:rsidP="00D943CD"/>
    <w:p w14:paraId="5E080470" w14:textId="54E2053F" w:rsidR="0067548D" w:rsidRDefault="0067548D" w:rsidP="00D943CD">
      <w:r>
        <w:tab/>
      </w:r>
    </w:p>
    <w:p w14:paraId="2513614B" w14:textId="7388374F" w:rsidR="00A45154" w:rsidRDefault="00A45154" w:rsidP="00D943CD"/>
    <w:p w14:paraId="4BBED353" w14:textId="72BDFA48" w:rsidR="00A45154" w:rsidRDefault="00A45154" w:rsidP="00D943CD"/>
    <w:p w14:paraId="7D3781E8" w14:textId="557F94E5" w:rsidR="00A45154" w:rsidRDefault="00A45154" w:rsidP="00D943CD"/>
    <w:p w14:paraId="1A7FF986" w14:textId="3A944579" w:rsidR="00A45154" w:rsidRDefault="00A45154" w:rsidP="00D943CD"/>
    <w:p w14:paraId="00E873E5" w14:textId="38CC6504" w:rsidR="00A45154" w:rsidRDefault="00A45154" w:rsidP="00D943CD"/>
    <w:p w14:paraId="144C2199" w14:textId="47B1A793" w:rsidR="005543F8" w:rsidRDefault="005543F8" w:rsidP="00D943CD"/>
    <w:p w14:paraId="057686B3" w14:textId="2F1A41C4" w:rsidR="005543F8" w:rsidRDefault="005543F8" w:rsidP="00D943CD"/>
    <w:p w14:paraId="1D59D3A6" w14:textId="1A1939CF" w:rsidR="005543F8" w:rsidRDefault="005543F8" w:rsidP="00D943CD"/>
    <w:p w14:paraId="54CB7E02" w14:textId="1DADFB54" w:rsidR="005543F8" w:rsidRDefault="005543F8" w:rsidP="00D943CD"/>
    <w:p w14:paraId="368F8EDF" w14:textId="3C68D42F" w:rsidR="005543F8" w:rsidRDefault="005543F8" w:rsidP="00D943CD"/>
    <w:p w14:paraId="1CA0DA61" w14:textId="61E683C4" w:rsidR="005543F8" w:rsidRDefault="005543F8" w:rsidP="00D943CD"/>
    <w:p w14:paraId="6359EFCF" w14:textId="0C51D0D6" w:rsidR="005543F8" w:rsidRDefault="005543F8" w:rsidP="00D943CD"/>
    <w:p w14:paraId="39C56627" w14:textId="64ECB9C9" w:rsidR="005543F8" w:rsidRDefault="005543F8" w:rsidP="00D943CD"/>
    <w:p w14:paraId="68A04921" w14:textId="68227384" w:rsidR="005543F8" w:rsidRDefault="005543F8" w:rsidP="00D943CD"/>
    <w:p w14:paraId="0CB68AD0" w14:textId="51F80AB4" w:rsidR="005543F8" w:rsidRDefault="005543F8" w:rsidP="00D943CD"/>
    <w:p w14:paraId="33BF7D9F" w14:textId="54431B9F" w:rsidR="005543F8" w:rsidRDefault="005543F8" w:rsidP="00D943CD"/>
    <w:p w14:paraId="2D877AF4" w14:textId="4184B476" w:rsidR="005543F8" w:rsidRDefault="005543F8" w:rsidP="00D943CD"/>
    <w:p w14:paraId="1B0BFA32" w14:textId="358A1626" w:rsidR="005543F8" w:rsidRDefault="005543F8" w:rsidP="00D943CD"/>
    <w:p w14:paraId="0D807C4F" w14:textId="152DA7A3" w:rsidR="005543F8" w:rsidRDefault="005543F8" w:rsidP="00D943CD"/>
    <w:p w14:paraId="1384CFE4" w14:textId="69280FBA" w:rsidR="005543F8" w:rsidRDefault="005543F8" w:rsidP="00D943CD"/>
    <w:p w14:paraId="40F051B9" w14:textId="5E7C0969" w:rsidR="005543F8" w:rsidRDefault="005543F8" w:rsidP="00D943CD"/>
    <w:p w14:paraId="5781EDDD" w14:textId="2E8F26A1" w:rsidR="005543F8" w:rsidRDefault="005543F8" w:rsidP="00D943CD"/>
    <w:p w14:paraId="44C9C52E" w14:textId="0B9E559F" w:rsidR="005543F8" w:rsidRDefault="005543F8" w:rsidP="00D943CD"/>
    <w:p w14:paraId="54477B6B" w14:textId="55569CB9" w:rsidR="005543F8" w:rsidRDefault="005543F8" w:rsidP="00D943CD"/>
    <w:p w14:paraId="76C751C6" w14:textId="579920B3" w:rsidR="005543F8" w:rsidRDefault="005543F8" w:rsidP="00D943CD"/>
    <w:p w14:paraId="288851F7" w14:textId="10BD2988" w:rsidR="005543F8" w:rsidRDefault="005543F8" w:rsidP="00D943CD"/>
    <w:p w14:paraId="43EEEDBE" w14:textId="402379B9" w:rsidR="005543F8" w:rsidRDefault="005543F8" w:rsidP="00D943CD"/>
    <w:p w14:paraId="2C019709" w14:textId="540BEC2A" w:rsidR="005543F8" w:rsidRDefault="005543F8" w:rsidP="00D943CD"/>
    <w:p w14:paraId="686FF46D" w14:textId="2A00EC64" w:rsidR="005543F8" w:rsidRDefault="005543F8" w:rsidP="00D943CD"/>
    <w:p w14:paraId="0079764C" w14:textId="4EBBFD67" w:rsidR="005543F8" w:rsidRDefault="005543F8" w:rsidP="00D943CD"/>
    <w:p w14:paraId="1CF53050" w14:textId="054B2E7B" w:rsidR="005543F8" w:rsidRDefault="005543F8" w:rsidP="00D943CD"/>
    <w:p w14:paraId="3042C7C0" w14:textId="0CF5EAE4" w:rsidR="005543F8" w:rsidRDefault="005543F8" w:rsidP="00D943CD"/>
    <w:p w14:paraId="5140F402" w14:textId="43DDDFFF" w:rsidR="005543F8" w:rsidRDefault="005543F8" w:rsidP="00D943CD"/>
    <w:p w14:paraId="31E7095D" w14:textId="476FBFF5" w:rsidR="005543F8" w:rsidRDefault="00483193" w:rsidP="001C4E23">
      <w:pPr>
        <w:pStyle w:val="1"/>
      </w:pPr>
      <w:r>
        <w:rPr>
          <w:rFonts w:hint="eastAsia"/>
        </w:rPr>
        <w:lastRenderedPageBreak/>
        <w:t>正式版</w:t>
      </w:r>
      <w:r>
        <w:rPr>
          <w:rFonts w:hint="eastAsia"/>
        </w:rPr>
        <w:t>jar</w:t>
      </w:r>
      <w:r>
        <w:rPr>
          <w:rFonts w:hint="eastAsia"/>
        </w:rPr>
        <w:t>包的</w:t>
      </w:r>
      <w:r w:rsidR="00B3367D">
        <w:rPr>
          <w:rFonts w:hint="eastAsia"/>
        </w:rPr>
        <w:t>管理</w:t>
      </w:r>
    </w:p>
    <w:p w14:paraId="4CE6DD49" w14:textId="74864636" w:rsidR="00A5697F" w:rsidRDefault="00983533" w:rsidP="001C4E23">
      <w:pPr>
        <w:pStyle w:val="2"/>
      </w:pPr>
      <w:r>
        <w:rPr>
          <w:rFonts w:hint="eastAsia"/>
        </w:rPr>
        <w:t>正式版</w:t>
      </w:r>
      <w:r w:rsidR="00A5697F">
        <w:rPr>
          <w:rFonts w:hint="eastAsia"/>
        </w:rPr>
        <w:t>jar</w:t>
      </w:r>
      <w:r w:rsidR="00A5697F">
        <w:rPr>
          <w:rFonts w:hint="eastAsia"/>
        </w:rPr>
        <w:t>包</w:t>
      </w:r>
      <w:r w:rsidR="001B1971">
        <w:rPr>
          <w:rFonts w:hint="eastAsia"/>
        </w:rPr>
        <w:t>的上传</w:t>
      </w:r>
      <w:r>
        <w:rPr>
          <w:rFonts w:hint="eastAsia"/>
        </w:rPr>
        <w:t>与引用</w:t>
      </w:r>
    </w:p>
    <w:p w14:paraId="2D05D755" w14:textId="5DA75454" w:rsidR="0049660A" w:rsidRDefault="0049660A" w:rsidP="0049660A">
      <w:r>
        <w:tab/>
      </w:r>
      <w:r>
        <w:rPr>
          <w:rFonts w:hint="eastAsia"/>
        </w:rPr>
        <w:t>其他模块开发者在</w:t>
      </w:r>
      <w:r w:rsidR="00841557">
        <w:rPr>
          <w:rFonts w:hint="eastAsia"/>
        </w:rPr>
        <w:t>下载</w:t>
      </w:r>
      <w:r w:rsidR="001176D2">
        <w:rPr>
          <w:rFonts w:hint="eastAsia"/>
        </w:rPr>
        <w:t>远程</w:t>
      </w:r>
      <w:r w:rsidR="008E4009">
        <w:rPr>
          <w:rFonts w:hint="eastAsia"/>
        </w:rPr>
        <w:t>仓库</w:t>
      </w:r>
      <w:r>
        <w:rPr>
          <w:rFonts w:hint="eastAsia"/>
        </w:rPr>
        <w:t>jar</w:t>
      </w:r>
      <w:r>
        <w:rPr>
          <w:rFonts w:hint="eastAsia"/>
        </w:rPr>
        <w:t>包时，会</w:t>
      </w:r>
      <w:r w:rsidR="008E4009">
        <w:rPr>
          <w:rFonts w:hint="eastAsia"/>
        </w:rPr>
        <w:t>下载</w:t>
      </w:r>
      <w:r>
        <w:rPr>
          <w:rFonts w:hint="eastAsia"/>
        </w:rPr>
        <w:t>最新版的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8E4009">
        <w:rPr>
          <w:rFonts w:hint="eastAsia"/>
        </w:rPr>
        <w:t>到其本地仓库中</w:t>
      </w:r>
      <w:r>
        <w:rPr>
          <w:rFonts w:hint="eastAsia"/>
        </w:rPr>
        <w:t>。</w:t>
      </w:r>
    </w:p>
    <w:p w14:paraId="775B0669" w14:textId="4E7BB9D6" w:rsidR="008E4009" w:rsidRDefault="00B31A01" w:rsidP="00B31A01">
      <w:pPr>
        <w:ind w:left="420"/>
      </w:pPr>
      <w:r>
        <w:rPr>
          <w:rFonts w:hint="eastAsia"/>
        </w:rPr>
        <w:t>前面的学习都是将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发布</w:t>
      </w:r>
      <w:proofErr w:type="gramEnd"/>
      <w:r>
        <w:rPr>
          <w:rFonts w:hint="eastAsia"/>
        </w:rPr>
        <w:t>到快照仓库中，下面将介绍如何将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发</w:t>
      </w:r>
      <w:proofErr w:type="gramEnd"/>
      <w:r>
        <w:rPr>
          <w:rFonts w:hint="eastAsia"/>
        </w:rPr>
        <w:t>布到正式仓库中</w:t>
      </w:r>
      <w:r w:rsidR="00A42787">
        <w:rPr>
          <w:rFonts w:hint="eastAsia"/>
        </w:rPr>
        <w:t>（</w:t>
      </w:r>
      <w:r w:rsidR="00A42787">
        <w:rPr>
          <w:rFonts w:hint="eastAsia"/>
        </w:rPr>
        <w:t>maven-releases</w:t>
      </w:r>
      <w:r w:rsidR="002065D9">
        <w:rPr>
          <w:rFonts w:hint="eastAsia"/>
        </w:rPr>
        <w:t>仓库</w:t>
      </w:r>
      <w:r w:rsidR="00A42787">
        <w:rPr>
          <w:rFonts w:hint="eastAsia"/>
        </w:rPr>
        <w:t>）</w:t>
      </w:r>
      <w:r>
        <w:rPr>
          <w:rFonts w:hint="eastAsia"/>
        </w:rPr>
        <w:t>。</w:t>
      </w:r>
    </w:p>
    <w:p w14:paraId="1754B0B9" w14:textId="06BB2E1B" w:rsidR="009B1335" w:rsidRDefault="00955B4A" w:rsidP="00955B4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模块的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文件，添加</w:t>
      </w:r>
      <w:r w:rsidR="00377FCA">
        <w:rPr>
          <w:rFonts w:hint="eastAsia"/>
        </w:rPr>
        <w:t>版本号</w:t>
      </w:r>
      <w:r>
        <w:rPr>
          <w:rFonts w:hint="eastAsia"/>
        </w:rPr>
        <w:t>。如下：</w:t>
      </w:r>
    </w:p>
    <w:p w14:paraId="55E4840B" w14:textId="71AF1628" w:rsidR="00695C98" w:rsidRDefault="00695C98" w:rsidP="00695C98">
      <w:pPr>
        <w:pStyle w:val="a5"/>
        <w:ind w:left="780" w:firstLineChars="0" w:firstLine="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4F1E069" wp14:editId="789CE99F">
            <wp:simplePos x="0" y="0"/>
            <wp:positionH relativeFrom="column">
              <wp:posOffset>678490</wp:posOffset>
            </wp:positionH>
            <wp:positionV relativeFrom="paragraph">
              <wp:posOffset>43849</wp:posOffset>
            </wp:positionV>
            <wp:extent cx="4590255" cy="2199520"/>
            <wp:effectExtent l="0" t="0" r="127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90255" cy="219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42DCC" w14:textId="7A5FF005" w:rsidR="00955B4A" w:rsidRDefault="00955B4A" w:rsidP="00955B4A">
      <w:pPr>
        <w:pStyle w:val="a5"/>
        <w:ind w:left="780" w:firstLineChars="0" w:firstLine="0"/>
      </w:pPr>
    </w:p>
    <w:p w14:paraId="4D87DF16" w14:textId="77777777" w:rsidR="00881ECE" w:rsidRPr="009B1335" w:rsidRDefault="00881ECE" w:rsidP="00881ECE">
      <w:pPr>
        <w:pStyle w:val="a5"/>
        <w:ind w:left="840" w:firstLineChars="0" w:firstLine="0"/>
      </w:pPr>
    </w:p>
    <w:p w14:paraId="6E7DF62B" w14:textId="77777777" w:rsidR="00B31A01" w:rsidRPr="008E4009" w:rsidRDefault="00B31A01" w:rsidP="0049660A"/>
    <w:p w14:paraId="7F7F3D72" w14:textId="4F653A92" w:rsidR="00D35FA9" w:rsidRPr="00D35FA9" w:rsidRDefault="00D35FA9" w:rsidP="00D35FA9">
      <w:r>
        <w:tab/>
      </w:r>
    </w:p>
    <w:p w14:paraId="2D1DD00A" w14:textId="77777777" w:rsidR="00A5697F" w:rsidRDefault="00A5697F" w:rsidP="00D943CD"/>
    <w:p w14:paraId="6088126C" w14:textId="5F37A19C" w:rsidR="005543F8" w:rsidRDefault="005543F8" w:rsidP="00D943CD"/>
    <w:p w14:paraId="743FB87B" w14:textId="0F510972" w:rsidR="005543F8" w:rsidRDefault="005543F8" w:rsidP="00D943CD"/>
    <w:p w14:paraId="32E414B6" w14:textId="72FB49BB" w:rsidR="00695C98" w:rsidRDefault="00695C98" w:rsidP="00D943CD"/>
    <w:p w14:paraId="7479906A" w14:textId="76A62C43" w:rsidR="00695C98" w:rsidRDefault="00695C98" w:rsidP="00D943CD"/>
    <w:p w14:paraId="5FFD0CFC" w14:textId="09E80920" w:rsidR="00695C98" w:rsidRDefault="00695C98" w:rsidP="00D943CD"/>
    <w:p w14:paraId="25B2C17B" w14:textId="55B54FA4" w:rsidR="00695C98" w:rsidRDefault="00695C98" w:rsidP="00D943CD"/>
    <w:p w14:paraId="4FCE83AF" w14:textId="7CB36F39" w:rsidR="00695C98" w:rsidRDefault="00695C98" w:rsidP="00695C9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选中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模块鼠标右击，使用</w:t>
      </w:r>
      <w:r>
        <w:rPr>
          <w:rFonts w:hint="eastAsia"/>
        </w:rPr>
        <w:t>deploy</w:t>
      </w:r>
      <w:r>
        <w:rPr>
          <w:rFonts w:hint="eastAsia"/>
        </w:rPr>
        <w:t>命令进行上传。上</w:t>
      </w:r>
      <w:proofErr w:type="gramStart"/>
      <w:r>
        <w:rPr>
          <w:rFonts w:hint="eastAsia"/>
        </w:rPr>
        <w:t>传结果</w:t>
      </w:r>
      <w:proofErr w:type="gramEnd"/>
      <w:r>
        <w:rPr>
          <w:rFonts w:hint="eastAsia"/>
        </w:rPr>
        <w:t>如下：</w:t>
      </w:r>
    </w:p>
    <w:p w14:paraId="1A79EF8D" w14:textId="0ABEE2C9" w:rsidR="00392B51" w:rsidRDefault="007B50B6" w:rsidP="007B50B6">
      <w:pPr>
        <w:ind w:left="420"/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38346DD8" wp14:editId="36BB6E7A">
            <wp:simplePos x="0" y="0"/>
            <wp:positionH relativeFrom="column">
              <wp:posOffset>488315</wp:posOffset>
            </wp:positionH>
            <wp:positionV relativeFrom="paragraph">
              <wp:posOffset>33703</wp:posOffset>
            </wp:positionV>
            <wp:extent cx="5274310" cy="1080770"/>
            <wp:effectExtent l="0" t="0" r="2540" b="508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6D191" w14:textId="09B283FE" w:rsidR="007B50B6" w:rsidRDefault="007B50B6" w:rsidP="007B50B6">
      <w:pPr>
        <w:ind w:left="420"/>
      </w:pPr>
    </w:p>
    <w:p w14:paraId="207E525C" w14:textId="292A57E8" w:rsidR="007B50B6" w:rsidRDefault="007B50B6" w:rsidP="007B50B6">
      <w:pPr>
        <w:ind w:left="420"/>
      </w:pPr>
    </w:p>
    <w:p w14:paraId="587B39DE" w14:textId="0A67EAA5" w:rsidR="007B50B6" w:rsidRDefault="007B50B6" w:rsidP="007B50B6">
      <w:pPr>
        <w:ind w:left="420"/>
      </w:pPr>
    </w:p>
    <w:p w14:paraId="4FA16C1F" w14:textId="7EBDB33B" w:rsidR="007B50B6" w:rsidRDefault="007B50B6" w:rsidP="007B50B6">
      <w:pPr>
        <w:ind w:left="420"/>
      </w:pPr>
    </w:p>
    <w:p w14:paraId="0235E286" w14:textId="6DDF7051" w:rsidR="007B50B6" w:rsidRDefault="007B50B6" w:rsidP="007B50B6"/>
    <w:p w14:paraId="56A12F3E" w14:textId="7E8CECEB" w:rsidR="007B50B6" w:rsidRDefault="007B50B6" w:rsidP="007B50B6">
      <w:r>
        <w:tab/>
      </w:r>
      <w:r>
        <w:tab/>
      </w:r>
      <w:r>
        <w:rPr>
          <w:rFonts w:hint="eastAsia"/>
        </w:rPr>
        <w:t>进入后台查看是否上传。如下：</w:t>
      </w:r>
    </w:p>
    <w:p w14:paraId="12BF7BD3" w14:textId="55D9DB42" w:rsidR="007B50B6" w:rsidRDefault="00983533" w:rsidP="007B50B6">
      <w:r>
        <w:rPr>
          <w:noProof/>
        </w:rPr>
        <w:drawing>
          <wp:anchor distT="0" distB="0" distL="114300" distR="114300" simplePos="0" relativeHeight="251645952" behindDoc="0" locked="0" layoutInCell="1" allowOverlap="1" wp14:anchorId="1A978F3D" wp14:editId="4F89FF95">
            <wp:simplePos x="0" y="0"/>
            <wp:positionH relativeFrom="column">
              <wp:posOffset>622509</wp:posOffset>
            </wp:positionH>
            <wp:positionV relativeFrom="paragraph">
              <wp:posOffset>44009</wp:posOffset>
            </wp:positionV>
            <wp:extent cx="4667037" cy="2479047"/>
            <wp:effectExtent l="0" t="0" r="635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7037" cy="2479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0B6">
        <w:tab/>
      </w:r>
    </w:p>
    <w:p w14:paraId="21BD4E04" w14:textId="7666BD87" w:rsidR="00983533" w:rsidRDefault="00983533" w:rsidP="007B50B6"/>
    <w:p w14:paraId="5E81C838" w14:textId="33EB0701" w:rsidR="00983533" w:rsidRDefault="00983533" w:rsidP="007B50B6"/>
    <w:p w14:paraId="5A78721A" w14:textId="59BE26E3" w:rsidR="00983533" w:rsidRDefault="00983533" w:rsidP="007B50B6"/>
    <w:p w14:paraId="6EE6AB54" w14:textId="22479FB1" w:rsidR="00983533" w:rsidRDefault="00983533" w:rsidP="007B50B6"/>
    <w:p w14:paraId="30C60B9D" w14:textId="38B8565C" w:rsidR="00983533" w:rsidRDefault="00983533" w:rsidP="007B50B6"/>
    <w:p w14:paraId="12D5D679" w14:textId="3091ABA3" w:rsidR="00983533" w:rsidRDefault="00983533" w:rsidP="007B50B6"/>
    <w:p w14:paraId="5F725139" w14:textId="3FA2DCB6" w:rsidR="00983533" w:rsidRDefault="00983533" w:rsidP="007B50B6"/>
    <w:p w14:paraId="65FA0642" w14:textId="43CF1181" w:rsidR="00983533" w:rsidRDefault="00983533" w:rsidP="007B50B6"/>
    <w:p w14:paraId="79DF618B" w14:textId="09AE0FFB" w:rsidR="00983533" w:rsidRDefault="00983533" w:rsidP="007B50B6"/>
    <w:p w14:paraId="75A7B4AC" w14:textId="2FE4D1AE" w:rsidR="00983533" w:rsidRDefault="00983533" w:rsidP="007B50B6"/>
    <w:p w14:paraId="784CDC98" w14:textId="77777777" w:rsidR="001C4E23" w:rsidRDefault="001C4E23" w:rsidP="007B50B6"/>
    <w:p w14:paraId="7E889CA6" w14:textId="59EE8F94" w:rsidR="00983533" w:rsidRDefault="00983533" w:rsidP="007B50B6"/>
    <w:p w14:paraId="30070399" w14:textId="3EC94F97" w:rsidR="00983533" w:rsidRDefault="00983533" w:rsidP="007B50B6">
      <w:r>
        <w:tab/>
      </w:r>
      <w:r>
        <w:tab/>
      </w:r>
      <w:r>
        <w:rPr>
          <w:rFonts w:hint="eastAsia"/>
        </w:rPr>
        <w:t>可以看出，已经成功的上传到了</w:t>
      </w:r>
      <w:r w:rsidR="009715FD">
        <w:rPr>
          <w:rFonts w:hint="eastAsia"/>
        </w:rPr>
        <w:t>正式版仓库中。</w:t>
      </w:r>
    </w:p>
    <w:p w14:paraId="4BFF2634" w14:textId="23EE26EE" w:rsidR="009715FD" w:rsidRDefault="009715FD" w:rsidP="007B50B6"/>
    <w:p w14:paraId="02583C93" w14:textId="77777777" w:rsidR="000A58BA" w:rsidRDefault="000A58BA" w:rsidP="007B50B6">
      <w:pPr>
        <w:rPr>
          <w:rFonts w:hint="eastAsia"/>
        </w:rPr>
      </w:pPr>
    </w:p>
    <w:p w14:paraId="64387A90" w14:textId="5A0FC234" w:rsidR="009715FD" w:rsidRDefault="009715FD" w:rsidP="009715F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上传到正式版仓库中，此时</w:t>
      </w:r>
      <w:r>
        <w:t>service</w:t>
      </w:r>
      <w:r>
        <w:rPr>
          <w:rFonts w:hint="eastAsia"/>
        </w:rPr>
        <w:t>模块也必须</w:t>
      </w:r>
      <w:r w:rsidR="00522421">
        <w:rPr>
          <w:rFonts w:hint="eastAsia"/>
        </w:rPr>
        <w:t>在其</w:t>
      </w:r>
      <w:r w:rsidR="00522421">
        <w:rPr>
          <w:rFonts w:hint="eastAsia"/>
        </w:rPr>
        <w:t>p</w:t>
      </w:r>
      <w:r w:rsidR="00522421">
        <w:t>om.xml</w:t>
      </w:r>
      <w:r>
        <w:rPr>
          <w:rFonts w:hint="eastAsia"/>
        </w:rPr>
        <w:t>修改依赖，引入正式版的</w:t>
      </w:r>
      <w:r>
        <w:t>jar</w:t>
      </w:r>
      <w:r>
        <w:rPr>
          <w:rFonts w:hint="eastAsia"/>
        </w:rPr>
        <w:t>包。如下：</w:t>
      </w:r>
    </w:p>
    <w:p w14:paraId="19379392" w14:textId="1B10DA46" w:rsidR="00ED0131" w:rsidRDefault="00ED0131" w:rsidP="00ED0131">
      <w:r>
        <w:rPr>
          <w:noProof/>
        </w:rPr>
        <w:drawing>
          <wp:anchor distT="0" distB="0" distL="114300" distR="114300" simplePos="0" relativeHeight="251652096" behindDoc="0" locked="0" layoutInCell="1" allowOverlap="1" wp14:anchorId="29D37009" wp14:editId="029BE592">
            <wp:simplePos x="0" y="0"/>
            <wp:positionH relativeFrom="column">
              <wp:posOffset>411829</wp:posOffset>
            </wp:positionH>
            <wp:positionV relativeFrom="paragraph">
              <wp:posOffset>166888</wp:posOffset>
            </wp:positionV>
            <wp:extent cx="5274310" cy="2710815"/>
            <wp:effectExtent l="0" t="0" r="254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926560" w14:textId="47A4932C" w:rsidR="00ED0131" w:rsidRDefault="00ED0131" w:rsidP="00ED0131"/>
    <w:p w14:paraId="0FAED5E8" w14:textId="4150CD5E" w:rsidR="00ED0131" w:rsidRDefault="00ED0131" w:rsidP="00ED0131"/>
    <w:p w14:paraId="53E36FCE" w14:textId="574517D0" w:rsidR="00ED0131" w:rsidRDefault="00ED0131" w:rsidP="00ED0131"/>
    <w:p w14:paraId="10AF6892" w14:textId="344B72FF" w:rsidR="00ED0131" w:rsidRDefault="00ED0131" w:rsidP="00ED0131"/>
    <w:p w14:paraId="4D875ED4" w14:textId="5D4DBBB6" w:rsidR="00ED0131" w:rsidRDefault="00ED0131" w:rsidP="00ED0131"/>
    <w:p w14:paraId="0A272703" w14:textId="1B10552A" w:rsidR="00ED0131" w:rsidRDefault="00ED0131" w:rsidP="00ED0131"/>
    <w:p w14:paraId="5C9FF323" w14:textId="7F3F7F78" w:rsidR="00ED0131" w:rsidRDefault="00ED0131" w:rsidP="00ED0131"/>
    <w:p w14:paraId="420A252A" w14:textId="1A409ECB" w:rsidR="00ED0131" w:rsidRDefault="00ED0131" w:rsidP="00ED0131"/>
    <w:p w14:paraId="3C187FC1" w14:textId="12E9D6D3" w:rsidR="00ED0131" w:rsidRDefault="00ED0131" w:rsidP="00ED0131"/>
    <w:p w14:paraId="2FE3099C" w14:textId="33F47EEA" w:rsidR="00ED0131" w:rsidRDefault="00ED0131" w:rsidP="00ED0131"/>
    <w:p w14:paraId="45B5974C" w14:textId="627A129A" w:rsidR="00ED0131" w:rsidRDefault="00ED0131" w:rsidP="00ED0131"/>
    <w:p w14:paraId="00288F8A" w14:textId="2F1762B2" w:rsidR="00ED0131" w:rsidRDefault="00ED0131" w:rsidP="00ED0131"/>
    <w:p w14:paraId="2F321E09" w14:textId="30B6F931" w:rsidR="00ED0131" w:rsidRDefault="00ED0131" w:rsidP="00ED0131"/>
    <w:p w14:paraId="76828FEF" w14:textId="09D8BA70" w:rsidR="00ED0131" w:rsidRDefault="00ED0131" w:rsidP="00ED0131"/>
    <w:p w14:paraId="5A7522D8" w14:textId="5AC68F3C" w:rsidR="00ED0131" w:rsidRDefault="00ED0131" w:rsidP="00ED0131"/>
    <w:p w14:paraId="0E71D7AD" w14:textId="406BCA62" w:rsidR="00ED0131" w:rsidRDefault="00ED0131" w:rsidP="00ED0131"/>
    <w:p w14:paraId="22F4B4FB" w14:textId="00CE72FF" w:rsidR="00ED0131" w:rsidRDefault="00ED0131" w:rsidP="00ED0131"/>
    <w:p w14:paraId="2740D1E3" w14:textId="52AD9C9B" w:rsidR="00E27F1A" w:rsidRDefault="00173710" w:rsidP="00E43393">
      <w:pPr>
        <w:pStyle w:val="2"/>
      </w:pPr>
      <w:r>
        <w:rPr>
          <w:rFonts w:hint="eastAsia"/>
        </w:rPr>
        <w:t>上传第三方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E02449">
        <w:rPr>
          <w:rFonts w:hint="eastAsia"/>
        </w:rPr>
        <w:t>到远程仓库</w:t>
      </w:r>
    </w:p>
    <w:p w14:paraId="695DD62D" w14:textId="7313F724" w:rsidR="00E43393" w:rsidRDefault="00A42787" w:rsidP="00027AE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Nexus</w:t>
      </w:r>
      <w:r>
        <w:rPr>
          <w:rFonts w:hint="eastAsia"/>
        </w:rPr>
        <w:t>管理后台，</w:t>
      </w:r>
      <w:r w:rsidR="00027AE5">
        <w:rPr>
          <w:rFonts w:hint="eastAsia"/>
        </w:rPr>
        <w:t>进入</w:t>
      </w:r>
      <w:r w:rsidR="00027AE5">
        <w:rPr>
          <w:rFonts w:hint="eastAsia"/>
        </w:rPr>
        <w:t>Upload</w:t>
      </w:r>
      <w:r w:rsidR="00027AE5">
        <w:rPr>
          <w:rFonts w:hint="eastAsia"/>
        </w:rPr>
        <w:t>页面。如下：</w:t>
      </w:r>
    </w:p>
    <w:p w14:paraId="74C2F896" w14:textId="35DE8441" w:rsidR="00027AE5" w:rsidRDefault="00A608DC" w:rsidP="00A608DC">
      <w:pPr>
        <w:ind w:left="42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3933081" wp14:editId="31C2D3AD">
            <wp:simplePos x="0" y="0"/>
            <wp:positionH relativeFrom="column">
              <wp:posOffset>258265</wp:posOffset>
            </wp:positionH>
            <wp:positionV relativeFrom="paragraph">
              <wp:posOffset>90107</wp:posOffset>
            </wp:positionV>
            <wp:extent cx="5274310" cy="2736850"/>
            <wp:effectExtent l="0" t="0" r="2540" b="635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478DF" w14:textId="591DD2E2" w:rsidR="00A608DC" w:rsidRDefault="00A608DC" w:rsidP="00A608DC">
      <w:pPr>
        <w:ind w:left="420"/>
      </w:pPr>
    </w:p>
    <w:p w14:paraId="68301A11" w14:textId="1864E295" w:rsidR="00A608DC" w:rsidRDefault="00A608DC" w:rsidP="00A608DC">
      <w:pPr>
        <w:ind w:left="420"/>
      </w:pPr>
    </w:p>
    <w:p w14:paraId="715530E3" w14:textId="6C416E98" w:rsidR="00A608DC" w:rsidRDefault="00A608DC" w:rsidP="00A608DC">
      <w:pPr>
        <w:ind w:left="420"/>
      </w:pPr>
    </w:p>
    <w:p w14:paraId="253CC06C" w14:textId="26AEA4CF" w:rsidR="00A608DC" w:rsidRDefault="00A608DC" w:rsidP="00A608DC">
      <w:pPr>
        <w:ind w:left="420"/>
      </w:pPr>
    </w:p>
    <w:p w14:paraId="14F56E2C" w14:textId="269040B6" w:rsidR="00A608DC" w:rsidRDefault="00A608DC" w:rsidP="00A608DC">
      <w:pPr>
        <w:ind w:left="420"/>
      </w:pPr>
    </w:p>
    <w:p w14:paraId="070F5ED6" w14:textId="73B5ED9D" w:rsidR="00A608DC" w:rsidRDefault="00A608DC" w:rsidP="00A608DC">
      <w:pPr>
        <w:ind w:left="420"/>
      </w:pPr>
    </w:p>
    <w:p w14:paraId="256990E1" w14:textId="5DE7D07E" w:rsidR="00A608DC" w:rsidRDefault="00A608DC" w:rsidP="00A608DC">
      <w:pPr>
        <w:ind w:left="420"/>
      </w:pPr>
    </w:p>
    <w:p w14:paraId="213659ED" w14:textId="3D249F02" w:rsidR="00A608DC" w:rsidRDefault="00A608DC" w:rsidP="00A608DC">
      <w:pPr>
        <w:ind w:left="420"/>
      </w:pPr>
    </w:p>
    <w:p w14:paraId="40F4D543" w14:textId="0BA63466" w:rsidR="00A608DC" w:rsidRDefault="00A608DC" w:rsidP="00A608DC">
      <w:pPr>
        <w:ind w:left="420"/>
      </w:pPr>
    </w:p>
    <w:p w14:paraId="0234E45B" w14:textId="42292C7C" w:rsidR="00A608DC" w:rsidRDefault="00A608DC" w:rsidP="00A608DC">
      <w:pPr>
        <w:ind w:left="420"/>
      </w:pPr>
    </w:p>
    <w:p w14:paraId="409C5815" w14:textId="48EBEF9A" w:rsidR="00A608DC" w:rsidRDefault="00A608DC" w:rsidP="00A608DC">
      <w:pPr>
        <w:ind w:left="420"/>
      </w:pPr>
    </w:p>
    <w:p w14:paraId="1E53B5D9" w14:textId="0C740394" w:rsidR="00A608DC" w:rsidRDefault="00A608DC" w:rsidP="00A608DC">
      <w:pPr>
        <w:ind w:left="420"/>
      </w:pPr>
    </w:p>
    <w:p w14:paraId="59B9EBA7" w14:textId="4C9249EC" w:rsidR="00A608DC" w:rsidRDefault="00A608DC" w:rsidP="00A608DC">
      <w:pPr>
        <w:ind w:left="420"/>
      </w:pPr>
    </w:p>
    <w:p w14:paraId="232ABDED" w14:textId="39C4E2BF" w:rsidR="00A608DC" w:rsidRDefault="00A608DC" w:rsidP="00A608DC">
      <w:pPr>
        <w:ind w:left="420"/>
      </w:pPr>
    </w:p>
    <w:p w14:paraId="513B9553" w14:textId="2C5BED60" w:rsidR="00A608DC" w:rsidRDefault="00A608DC" w:rsidP="00A608DC">
      <w:pPr>
        <w:ind w:left="420"/>
      </w:pPr>
      <w:r>
        <w:rPr>
          <w:rFonts w:hint="eastAsia"/>
        </w:rPr>
        <w:t>在这里，我们可以上传第三方</w:t>
      </w:r>
      <w:r>
        <w:rPr>
          <w:rFonts w:hint="eastAsia"/>
        </w:rPr>
        <w:t>jar</w:t>
      </w:r>
      <w:r>
        <w:rPr>
          <w:rFonts w:hint="eastAsia"/>
        </w:rPr>
        <w:t>包到本地仓库，将其保存在</w:t>
      </w:r>
      <w:r>
        <w:rPr>
          <w:rFonts w:hint="eastAsia"/>
        </w:rPr>
        <w:t>m</w:t>
      </w:r>
      <w:r>
        <w:t>aven-releases</w:t>
      </w:r>
      <w:r>
        <w:rPr>
          <w:rFonts w:hint="eastAsia"/>
        </w:rPr>
        <w:t>仓库中。</w:t>
      </w:r>
    </w:p>
    <w:p w14:paraId="5DAE3B30" w14:textId="00218CF0" w:rsidR="008F43CF" w:rsidRDefault="008F43CF" w:rsidP="00A608DC">
      <w:pPr>
        <w:ind w:left="420"/>
      </w:pPr>
    </w:p>
    <w:p w14:paraId="22288744" w14:textId="07D9F866" w:rsidR="008F43CF" w:rsidRDefault="008F43CF" w:rsidP="00A608DC">
      <w:pPr>
        <w:ind w:left="420"/>
      </w:pPr>
    </w:p>
    <w:p w14:paraId="501B27DC" w14:textId="0E188B27" w:rsidR="008F43CF" w:rsidRDefault="008F43CF" w:rsidP="00A608DC">
      <w:pPr>
        <w:ind w:left="420"/>
      </w:pPr>
    </w:p>
    <w:p w14:paraId="5E9F100A" w14:textId="17373B4F" w:rsidR="000A58BA" w:rsidRDefault="000A58BA" w:rsidP="00A608DC">
      <w:pPr>
        <w:ind w:left="420"/>
      </w:pPr>
    </w:p>
    <w:p w14:paraId="3CEAF9DA" w14:textId="77777777" w:rsidR="000A58BA" w:rsidRDefault="000A58BA" w:rsidP="00A608DC">
      <w:pPr>
        <w:ind w:left="420"/>
        <w:rPr>
          <w:rFonts w:hint="eastAsia"/>
        </w:rPr>
      </w:pPr>
    </w:p>
    <w:p w14:paraId="55AECB72" w14:textId="2DBFB692" w:rsidR="008F43CF" w:rsidRDefault="008F43CF" w:rsidP="00A608DC">
      <w:pPr>
        <w:ind w:left="420"/>
      </w:pPr>
    </w:p>
    <w:p w14:paraId="2ECBD6EE" w14:textId="14EDFCFC" w:rsidR="008F43CF" w:rsidRDefault="008F43CF" w:rsidP="008F43C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m</w:t>
      </w:r>
      <w:r>
        <w:t>aven-releases</w:t>
      </w:r>
      <w:r>
        <w:rPr>
          <w:rFonts w:hint="eastAsia"/>
        </w:rPr>
        <w:t>仓库，进入以下界面：</w:t>
      </w:r>
    </w:p>
    <w:p w14:paraId="5F9C9431" w14:textId="74D53F80" w:rsidR="008F43CF" w:rsidRDefault="005A041F" w:rsidP="005A041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2C9838" wp14:editId="1A3F7230">
            <wp:simplePos x="0" y="0"/>
            <wp:positionH relativeFrom="column">
              <wp:posOffset>431902</wp:posOffset>
            </wp:positionH>
            <wp:positionV relativeFrom="paragraph">
              <wp:posOffset>89535</wp:posOffset>
            </wp:positionV>
            <wp:extent cx="5274310" cy="3549015"/>
            <wp:effectExtent l="0" t="0" r="254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21586" w14:textId="6930919D" w:rsidR="005A041F" w:rsidRDefault="005A041F" w:rsidP="005A041F">
      <w:pPr>
        <w:rPr>
          <w:noProof/>
        </w:rPr>
      </w:pPr>
    </w:p>
    <w:p w14:paraId="074F2F5F" w14:textId="03D9023E" w:rsidR="005A041F" w:rsidRDefault="005A041F" w:rsidP="005A041F">
      <w:pPr>
        <w:rPr>
          <w:noProof/>
        </w:rPr>
      </w:pPr>
    </w:p>
    <w:p w14:paraId="3737B6E0" w14:textId="6F6F8B9C" w:rsidR="005A041F" w:rsidRDefault="005A041F" w:rsidP="005A041F">
      <w:pPr>
        <w:rPr>
          <w:noProof/>
        </w:rPr>
      </w:pPr>
    </w:p>
    <w:p w14:paraId="254BD084" w14:textId="688B20B5" w:rsidR="005A041F" w:rsidRDefault="005A041F" w:rsidP="005A041F">
      <w:pPr>
        <w:rPr>
          <w:noProof/>
        </w:rPr>
      </w:pPr>
    </w:p>
    <w:p w14:paraId="3C72A7E8" w14:textId="15A03531" w:rsidR="005A041F" w:rsidRDefault="005A041F" w:rsidP="005A041F">
      <w:pPr>
        <w:rPr>
          <w:noProof/>
        </w:rPr>
      </w:pPr>
    </w:p>
    <w:p w14:paraId="3E255E56" w14:textId="3AA0D24C" w:rsidR="005A041F" w:rsidRDefault="005A041F" w:rsidP="005A041F">
      <w:pPr>
        <w:rPr>
          <w:noProof/>
        </w:rPr>
      </w:pPr>
    </w:p>
    <w:p w14:paraId="46B08B45" w14:textId="7DDBB1DA" w:rsidR="005A041F" w:rsidRDefault="005A041F" w:rsidP="005A041F">
      <w:pPr>
        <w:rPr>
          <w:noProof/>
        </w:rPr>
      </w:pPr>
    </w:p>
    <w:p w14:paraId="7042E597" w14:textId="516EB330" w:rsidR="005A041F" w:rsidRDefault="005A041F" w:rsidP="005A041F">
      <w:pPr>
        <w:rPr>
          <w:noProof/>
        </w:rPr>
      </w:pPr>
    </w:p>
    <w:p w14:paraId="1EDD107B" w14:textId="21CE0292" w:rsidR="005A041F" w:rsidRDefault="005A041F" w:rsidP="005A041F">
      <w:pPr>
        <w:rPr>
          <w:noProof/>
        </w:rPr>
      </w:pPr>
    </w:p>
    <w:p w14:paraId="7745643E" w14:textId="3C238A1F" w:rsidR="005A041F" w:rsidRDefault="005A041F" w:rsidP="005A041F">
      <w:pPr>
        <w:rPr>
          <w:noProof/>
        </w:rPr>
      </w:pPr>
    </w:p>
    <w:p w14:paraId="3A769ACF" w14:textId="731DBEFA" w:rsidR="005A041F" w:rsidRDefault="005A041F" w:rsidP="005A041F">
      <w:pPr>
        <w:rPr>
          <w:noProof/>
        </w:rPr>
      </w:pPr>
    </w:p>
    <w:p w14:paraId="57347D79" w14:textId="13BE6027" w:rsidR="005A041F" w:rsidRDefault="005A041F" w:rsidP="005A041F">
      <w:pPr>
        <w:rPr>
          <w:noProof/>
        </w:rPr>
      </w:pPr>
    </w:p>
    <w:p w14:paraId="097B7FCE" w14:textId="61E2A7D3" w:rsidR="005A041F" w:rsidRDefault="005A041F" w:rsidP="005A041F">
      <w:pPr>
        <w:rPr>
          <w:noProof/>
        </w:rPr>
      </w:pPr>
    </w:p>
    <w:p w14:paraId="4F4D2703" w14:textId="5DDE845E" w:rsidR="005A041F" w:rsidRDefault="005A041F" w:rsidP="005A041F">
      <w:pPr>
        <w:rPr>
          <w:noProof/>
        </w:rPr>
      </w:pPr>
    </w:p>
    <w:p w14:paraId="3C88E1AA" w14:textId="6A461697" w:rsidR="005A041F" w:rsidRDefault="005A041F" w:rsidP="005A041F">
      <w:pPr>
        <w:rPr>
          <w:noProof/>
        </w:rPr>
      </w:pPr>
    </w:p>
    <w:p w14:paraId="1DDD84E9" w14:textId="5640A141" w:rsidR="005A041F" w:rsidRDefault="005A041F" w:rsidP="005A041F">
      <w:pPr>
        <w:rPr>
          <w:noProof/>
        </w:rPr>
      </w:pPr>
    </w:p>
    <w:p w14:paraId="087726D0" w14:textId="5E18B820" w:rsidR="005A041F" w:rsidRDefault="005A041F" w:rsidP="005A041F">
      <w:pPr>
        <w:rPr>
          <w:noProof/>
        </w:rPr>
      </w:pPr>
    </w:p>
    <w:p w14:paraId="755C9729" w14:textId="7C20038A" w:rsidR="005A041F" w:rsidRDefault="005A041F" w:rsidP="005A041F">
      <w:pPr>
        <w:rPr>
          <w:noProof/>
        </w:rPr>
      </w:pPr>
    </w:p>
    <w:p w14:paraId="7334CAE1" w14:textId="7D598169" w:rsidR="005A041F" w:rsidRDefault="005A041F" w:rsidP="00E56E39">
      <w:pPr>
        <w:ind w:left="840"/>
        <w:rPr>
          <w:noProof/>
        </w:rPr>
      </w:pPr>
      <w:r>
        <w:rPr>
          <w:rFonts w:hint="eastAsia"/>
          <w:noProof/>
        </w:rPr>
        <w:t>在这里，选择你要上传的第三方</w:t>
      </w:r>
      <w:r>
        <w:rPr>
          <w:rFonts w:hint="eastAsia"/>
          <w:noProof/>
        </w:rPr>
        <w:t>jar</w:t>
      </w:r>
      <w:r>
        <w:rPr>
          <w:rFonts w:hint="eastAsia"/>
          <w:noProof/>
        </w:rPr>
        <w:t>包</w:t>
      </w:r>
      <w:r w:rsidR="00891A56">
        <w:rPr>
          <w:rFonts w:hint="eastAsia"/>
          <w:noProof/>
        </w:rPr>
        <w:t>。在选择要上传的</w:t>
      </w:r>
      <w:r w:rsidR="00891A56">
        <w:rPr>
          <w:rFonts w:hint="eastAsia"/>
          <w:noProof/>
        </w:rPr>
        <w:t>jar</w:t>
      </w:r>
      <w:r w:rsidR="00891A56">
        <w:rPr>
          <w:rFonts w:hint="eastAsia"/>
          <w:noProof/>
        </w:rPr>
        <w:t>包时需要注意，</w:t>
      </w:r>
      <w:r w:rsidR="00721247">
        <w:rPr>
          <w:rFonts w:hint="eastAsia"/>
          <w:noProof/>
        </w:rPr>
        <w:t>jar</w:t>
      </w:r>
      <w:r w:rsidR="00891A56">
        <w:rPr>
          <w:rFonts w:hint="eastAsia"/>
          <w:noProof/>
        </w:rPr>
        <w:t>名称带有</w:t>
      </w:r>
      <w:r w:rsidR="00891A56">
        <w:rPr>
          <w:rFonts w:hint="eastAsia"/>
          <w:noProof/>
        </w:rPr>
        <w:t>SNAPSHOT</w:t>
      </w:r>
      <w:r w:rsidR="00891A56">
        <w:rPr>
          <w:rFonts w:hint="eastAsia"/>
          <w:noProof/>
        </w:rPr>
        <w:t>字样的</w:t>
      </w:r>
      <w:r w:rsidR="00721247">
        <w:rPr>
          <w:rFonts w:hint="eastAsia"/>
          <w:noProof/>
        </w:rPr>
        <w:t>是上传不上去的。</w:t>
      </w:r>
    </w:p>
    <w:p w14:paraId="6DC6936D" w14:textId="37B6735B" w:rsidR="00AD5022" w:rsidRDefault="00AC3970" w:rsidP="00AC3970">
      <w:r>
        <w:rPr>
          <w:noProof/>
        </w:rPr>
        <w:drawing>
          <wp:anchor distT="0" distB="0" distL="114300" distR="114300" simplePos="0" relativeHeight="251665408" behindDoc="0" locked="0" layoutInCell="1" allowOverlap="1" wp14:anchorId="2A0CEBB9" wp14:editId="0F0C59DB">
            <wp:simplePos x="0" y="0"/>
            <wp:positionH relativeFrom="column">
              <wp:posOffset>516531</wp:posOffset>
            </wp:positionH>
            <wp:positionV relativeFrom="paragraph">
              <wp:posOffset>111047</wp:posOffset>
            </wp:positionV>
            <wp:extent cx="5274310" cy="3352165"/>
            <wp:effectExtent l="0" t="0" r="2540" b="635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43908" w14:textId="1EBCD2FB" w:rsidR="00AC3970" w:rsidRDefault="00AC3970" w:rsidP="00AC3970"/>
    <w:p w14:paraId="4CF6B063" w14:textId="2ED9B190" w:rsidR="00AC3970" w:rsidRDefault="00AC3970" w:rsidP="00AC3970"/>
    <w:p w14:paraId="707DB4DB" w14:textId="219023B5" w:rsidR="00AC3970" w:rsidRDefault="00AC3970" w:rsidP="00AC3970"/>
    <w:p w14:paraId="31B68AD5" w14:textId="42F8CA12" w:rsidR="00AC3970" w:rsidRDefault="00AC3970" w:rsidP="00AC3970"/>
    <w:p w14:paraId="5D6CF352" w14:textId="37BF8860" w:rsidR="00AC3970" w:rsidRDefault="00AC3970" w:rsidP="00AC3970"/>
    <w:p w14:paraId="49DFA0D1" w14:textId="232958E1" w:rsidR="00AC3970" w:rsidRDefault="00AC3970" w:rsidP="00AC3970"/>
    <w:p w14:paraId="0443793F" w14:textId="2B8F20A2" w:rsidR="00AC3970" w:rsidRDefault="00AC3970" w:rsidP="00AC3970"/>
    <w:p w14:paraId="2CE3A9EA" w14:textId="34FA3F4A" w:rsidR="00AC3970" w:rsidRDefault="00AC3970" w:rsidP="00AC3970"/>
    <w:p w14:paraId="7F5AC615" w14:textId="586E096A" w:rsidR="00AC3970" w:rsidRDefault="00AC3970" w:rsidP="00AC3970"/>
    <w:p w14:paraId="106C1608" w14:textId="1D95E150" w:rsidR="00AC3970" w:rsidRDefault="00AC3970" w:rsidP="00AC3970"/>
    <w:p w14:paraId="19F17A94" w14:textId="5FF8424D" w:rsidR="00AC3970" w:rsidRDefault="00AC3970" w:rsidP="00AC3970"/>
    <w:p w14:paraId="52146933" w14:textId="7414B293" w:rsidR="00AC3970" w:rsidRDefault="00AC3970" w:rsidP="00AC3970"/>
    <w:p w14:paraId="5913A491" w14:textId="619D2F8E" w:rsidR="00AC3970" w:rsidRDefault="00AC3970" w:rsidP="00AC3970"/>
    <w:p w14:paraId="66365577" w14:textId="4D79B23C" w:rsidR="00AC3970" w:rsidRDefault="00AC3970" w:rsidP="00AC3970"/>
    <w:p w14:paraId="50B7993D" w14:textId="2E7E9327" w:rsidR="00AC3970" w:rsidRDefault="00AC3970" w:rsidP="00AC3970"/>
    <w:p w14:paraId="48DFF86A" w14:textId="5349CBA8" w:rsidR="00AC3970" w:rsidRDefault="00AC3970" w:rsidP="00AC3970"/>
    <w:p w14:paraId="5116BB01" w14:textId="7011006F" w:rsidR="00AC3970" w:rsidRDefault="00AC3970" w:rsidP="00AC3970"/>
    <w:p w14:paraId="574A91D1" w14:textId="401E2BA9" w:rsidR="00AC3970" w:rsidRDefault="00AC3970" w:rsidP="00AC3970">
      <w:r>
        <w:tab/>
      </w:r>
      <w:r>
        <w:tab/>
      </w:r>
      <w:r>
        <w:rPr>
          <w:rFonts w:hint="eastAsia"/>
        </w:rPr>
        <w:t>填写完毕后，点击【</w:t>
      </w:r>
      <w:r>
        <w:rPr>
          <w:rFonts w:hint="eastAsia"/>
        </w:rPr>
        <w:t>Upload</w:t>
      </w:r>
      <w:r>
        <w:rPr>
          <w:rFonts w:hint="eastAsia"/>
        </w:rPr>
        <w:t>】上传。</w:t>
      </w:r>
    </w:p>
    <w:p w14:paraId="607DDA8B" w14:textId="5735F2C4" w:rsidR="002321ED" w:rsidRDefault="002321ED" w:rsidP="00AC3970"/>
    <w:p w14:paraId="0DB4179C" w14:textId="0DDB1326" w:rsidR="002321ED" w:rsidRDefault="002321ED" w:rsidP="00AC3970"/>
    <w:p w14:paraId="287A3F8B" w14:textId="77777777" w:rsidR="002321ED" w:rsidRDefault="002321ED" w:rsidP="00AC3970"/>
    <w:p w14:paraId="33A6498C" w14:textId="0056379D" w:rsidR="002321ED" w:rsidRDefault="002321ED" w:rsidP="002321E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上传成功后，</w:t>
      </w:r>
      <w:r w:rsidR="00D36710">
        <w:rPr>
          <w:rFonts w:hint="eastAsia"/>
        </w:rPr>
        <w:t>进入【</w:t>
      </w:r>
      <w:r w:rsidR="00D36710">
        <w:rPr>
          <w:rFonts w:hint="eastAsia"/>
        </w:rPr>
        <w:t>maven-</w:t>
      </w:r>
      <w:r w:rsidR="00D36710">
        <w:t>releases</w:t>
      </w:r>
      <w:r w:rsidR="00D36710">
        <w:rPr>
          <w:rFonts w:hint="eastAsia"/>
        </w:rPr>
        <w:t>】仓库</w:t>
      </w:r>
      <w:r>
        <w:rPr>
          <w:rFonts w:hint="eastAsia"/>
        </w:rPr>
        <w:t>即可看到</w:t>
      </w:r>
      <w:r w:rsidR="0062276F">
        <w:rPr>
          <w:rFonts w:hint="eastAsia"/>
        </w:rPr>
        <w:t>刚刚</w:t>
      </w:r>
      <w:r>
        <w:rPr>
          <w:rFonts w:hint="eastAsia"/>
        </w:rPr>
        <w:t>上传的</w:t>
      </w:r>
      <w:r>
        <w:rPr>
          <w:rFonts w:hint="eastAsia"/>
        </w:rPr>
        <w:t>jar</w:t>
      </w:r>
      <w:r>
        <w:rPr>
          <w:rFonts w:hint="eastAsia"/>
        </w:rPr>
        <w:t>包。如下：</w:t>
      </w:r>
    </w:p>
    <w:p w14:paraId="6E1BDF51" w14:textId="28C5D0C4" w:rsidR="004818D9" w:rsidRDefault="00AA2435" w:rsidP="00D36710">
      <w:r>
        <w:rPr>
          <w:noProof/>
        </w:rPr>
        <w:drawing>
          <wp:anchor distT="0" distB="0" distL="114300" distR="114300" simplePos="0" relativeHeight="251672576" behindDoc="0" locked="0" layoutInCell="1" allowOverlap="1" wp14:anchorId="536E1DB7" wp14:editId="67DFE5CC">
            <wp:simplePos x="0" y="0"/>
            <wp:positionH relativeFrom="column">
              <wp:posOffset>410748</wp:posOffset>
            </wp:positionH>
            <wp:positionV relativeFrom="paragraph">
              <wp:posOffset>78207</wp:posOffset>
            </wp:positionV>
            <wp:extent cx="5274310" cy="3362960"/>
            <wp:effectExtent l="0" t="0" r="2540" b="889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C0BF6" w14:textId="3D7ABD88" w:rsidR="002321ED" w:rsidRDefault="002321ED" w:rsidP="00D36710"/>
    <w:p w14:paraId="71127BBB" w14:textId="6D21B9A1" w:rsidR="00D36710" w:rsidRDefault="00D36710" w:rsidP="00D36710"/>
    <w:p w14:paraId="41DB49B4" w14:textId="14A74DBE" w:rsidR="00D36710" w:rsidRDefault="00D36710" w:rsidP="00D36710"/>
    <w:p w14:paraId="715E3335" w14:textId="47E6B82F" w:rsidR="00D36710" w:rsidRDefault="00D36710" w:rsidP="00D36710"/>
    <w:p w14:paraId="7934B9C3" w14:textId="38443A1C" w:rsidR="00AA2435" w:rsidRDefault="00AA2435" w:rsidP="00D36710"/>
    <w:p w14:paraId="2C762176" w14:textId="4AEE64D0" w:rsidR="00AA2435" w:rsidRDefault="00AA2435" w:rsidP="00D36710"/>
    <w:p w14:paraId="369E5B33" w14:textId="741D92FC" w:rsidR="00AA2435" w:rsidRDefault="00AA2435" w:rsidP="00D36710"/>
    <w:p w14:paraId="2D9CB71F" w14:textId="7029F78D" w:rsidR="00AA2435" w:rsidRDefault="00AA2435" w:rsidP="00D36710"/>
    <w:p w14:paraId="150ACD84" w14:textId="5A7B0D01" w:rsidR="00AA2435" w:rsidRDefault="00AA2435" w:rsidP="00D36710"/>
    <w:p w14:paraId="3DAEC737" w14:textId="751D5960" w:rsidR="00AA2435" w:rsidRDefault="00AA2435" w:rsidP="00D36710"/>
    <w:p w14:paraId="01FAB443" w14:textId="09E20F89" w:rsidR="00AA2435" w:rsidRDefault="00AA2435" w:rsidP="00D36710"/>
    <w:p w14:paraId="407AC028" w14:textId="402A90A5" w:rsidR="00AA2435" w:rsidRDefault="00AA2435" w:rsidP="00D36710"/>
    <w:p w14:paraId="3BFBD77E" w14:textId="4786D68A" w:rsidR="00AA2435" w:rsidRDefault="00AA2435" w:rsidP="00D36710"/>
    <w:p w14:paraId="1AE136D7" w14:textId="4D018D41" w:rsidR="00AA2435" w:rsidRDefault="00AA2435" w:rsidP="00D36710"/>
    <w:p w14:paraId="4F94C477" w14:textId="1941D882" w:rsidR="00AA2435" w:rsidRDefault="00AA2435" w:rsidP="00D36710"/>
    <w:p w14:paraId="0E1BAD73" w14:textId="56D9CD6C" w:rsidR="00AA2435" w:rsidRDefault="00AA2435" w:rsidP="00D36710"/>
    <w:p w14:paraId="7CAA8E5C" w14:textId="36244F5E" w:rsidR="00AA2435" w:rsidRDefault="00AA2435" w:rsidP="00D36710"/>
    <w:p w14:paraId="744AC1C3" w14:textId="72F84D59" w:rsidR="00FF30F3" w:rsidRDefault="00AA2435" w:rsidP="00D36710">
      <w:r>
        <w:tab/>
      </w:r>
      <w:r>
        <w:rPr>
          <w:rFonts w:hint="eastAsia"/>
        </w:rPr>
        <w:t>这样，我们就完成了将本地的第三方</w:t>
      </w:r>
      <w:r>
        <w:rPr>
          <w:rFonts w:hint="eastAsia"/>
        </w:rPr>
        <w:t>jar</w:t>
      </w:r>
      <w:r>
        <w:rPr>
          <w:rFonts w:hint="eastAsia"/>
        </w:rPr>
        <w:t>上传到远程仓库了。</w:t>
      </w:r>
    </w:p>
    <w:p w14:paraId="29453071" w14:textId="5E602C13" w:rsidR="00D36710" w:rsidRDefault="00D36710" w:rsidP="00D36710"/>
    <w:p w14:paraId="2A87CA9E" w14:textId="3674D096" w:rsidR="00D36710" w:rsidRDefault="00D36710" w:rsidP="00D36710"/>
    <w:p w14:paraId="3A72E562" w14:textId="64D6A0BD" w:rsidR="00D36710" w:rsidRDefault="00D36710" w:rsidP="00D36710"/>
    <w:p w14:paraId="18E15F16" w14:textId="19097C1A" w:rsidR="00D36710" w:rsidRDefault="00D36710" w:rsidP="00D36710"/>
    <w:p w14:paraId="1BEAB243" w14:textId="15C56C64" w:rsidR="00D36710" w:rsidRDefault="00D36710" w:rsidP="00D36710"/>
    <w:p w14:paraId="51DBE6B5" w14:textId="7C2E984C" w:rsidR="00D36710" w:rsidRDefault="00D36710" w:rsidP="00D36710"/>
    <w:p w14:paraId="2295A70E" w14:textId="623678E9" w:rsidR="00D36710" w:rsidRDefault="00D36710" w:rsidP="00D36710"/>
    <w:p w14:paraId="5EC95EA8" w14:textId="6E412EF7" w:rsidR="00D36710" w:rsidRDefault="00D36710" w:rsidP="00D36710"/>
    <w:p w14:paraId="55B3B510" w14:textId="6A36000D" w:rsidR="00D36710" w:rsidRDefault="00D36710" w:rsidP="00D36710"/>
    <w:p w14:paraId="34ACD960" w14:textId="661C0BDE" w:rsidR="00D36710" w:rsidRDefault="00D36710" w:rsidP="00D36710"/>
    <w:p w14:paraId="5D00353D" w14:textId="6C074D15" w:rsidR="00D36710" w:rsidRDefault="00D36710" w:rsidP="00D36710"/>
    <w:p w14:paraId="6F251C5B" w14:textId="7DBDC777" w:rsidR="00D36710" w:rsidRDefault="00D36710" w:rsidP="00D36710"/>
    <w:p w14:paraId="749A1C89" w14:textId="57459ACB" w:rsidR="00D36710" w:rsidRDefault="00D36710" w:rsidP="00D36710"/>
    <w:p w14:paraId="0E7CAFF3" w14:textId="6076B47F" w:rsidR="00D36710" w:rsidRPr="00721247" w:rsidRDefault="00D36710" w:rsidP="00D36710">
      <w:r>
        <w:tab/>
      </w:r>
    </w:p>
    <w:sectPr w:rsidR="00D36710" w:rsidRPr="007212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4518"/>
    <w:multiLevelType w:val="hybridMultilevel"/>
    <w:tmpl w:val="93B633E8"/>
    <w:lvl w:ilvl="0" w:tplc="CD4A166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CE7BE9"/>
    <w:multiLevelType w:val="hybridMultilevel"/>
    <w:tmpl w:val="51326866"/>
    <w:lvl w:ilvl="0" w:tplc="DE10BF0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F144073"/>
    <w:multiLevelType w:val="hybridMultilevel"/>
    <w:tmpl w:val="F65250EE"/>
    <w:lvl w:ilvl="0" w:tplc="F6EC48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4030F5B"/>
    <w:multiLevelType w:val="hybridMultilevel"/>
    <w:tmpl w:val="A4FA9CD2"/>
    <w:lvl w:ilvl="0" w:tplc="CE308FE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9D20FF2"/>
    <w:multiLevelType w:val="hybridMultilevel"/>
    <w:tmpl w:val="46C20A5E"/>
    <w:lvl w:ilvl="0" w:tplc="B4B0533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18F6868"/>
    <w:multiLevelType w:val="hybridMultilevel"/>
    <w:tmpl w:val="F4841BD2"/>
    <w:lvl w:ilvl="0" w:tplc="7D08349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9E70888"/>
    <w:multiLevelType w:val="hybridMultilevel"/>
    <w:tmpl w:val="F11AF572"/>
    <w:lvl w:ilvl="0" w:tplc="C9D69EE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F051EC"/>
    <w:multiLevelType w:val="hybridMultilevel"/>
    <w:tmpl w:val="1E3C4530"/>
    <w:lvl w:ilvl="0" w:tplc="65A2890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7141882"/>
    <w:multiLevelType w:val="hybridMultilevel"/>
    <w:tmpl w:val="A4FA9CD2"/>
    <w:lvl w:ilvl="0" w:tplc="CE308FE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9348D"/>
    <w:rsid w:val="00000531"/>
    <w:rsid w:val="000136BE"/>
    <w:rsid w:val="000141A1"/>
    <w:rsid w:val="0002337F"/>
    <w:rsid w:val="00027AE5"/>
    <w:rsid w:val="00027CF8"/>
    <w:rsid w:val="00032A99"/>
    <w:rsid w:val="000467B4"/>
    <w:rsid w:val="000471AF"/>
    <w:rsid w:val="00055536"/>
    <w:rsid w:val="000563CF"/>
    <w:rsid w:val="00064EEA"/>
    <w:rsid w:val="00076D63"/>
    <w:rsid w:val="00080AD9"/>
    <w:rsid w:val="00083824"/>
    <w:rsid w:val="000839D3"/>
    <w:rsid w:val="00090CEA"/>
    <w:rsid w:val="000A0727"/>
    <w:rsid w:val="000A58BA"/>
    <w:rsid w:val="000A5AA7"/>
    <w:rsid w:val="000A73CA"/>
    <w:rsid w:val="000A77F0"/>
    <w:rsid w:val="000B21A7"/>
    <w:rsid w:val="000B3701"/>
    <w:rsid w:val="000C0E5E"/>
    <w:rsid w:val="000C4A92"/>
    <w:rsid w:val="000D747A"/>
    <w:rsid w:val="000D7F46"/>
    <w:rsid w:val="000E1435"/>
    <w:rsid w:val="000E5B37"/>
    <w:rsid w:val="000F4EAE"/>
    <w:rsid w:val="00101356"/>
    <w:rsid w:val="00102DF3"/>
    <w:rsid w:val="001045DA"/>
    <w:rsid w:val="001059B9"/>
    <w:rsid w:val="001122AC"/>
    <w:rsid w:val="001176D2"/>
    <w:rsid w:val="001226C8"/>
    <w:rsid w:val="00123CCD"/>
    <w:rsid w:val="00144C6C"/>
    <w:rsid w:val="00151D87"/>
    <w:rsid w:val="00173710"/>
    <w:rsid w:val="00174D68"/>
    <w:rsid w:val="00185E42"/>
    <w:rsid w:val="0019232E"/>
    <w:rsid w:val="0019348D"/>
    <w:rsid w:val="001A1D95"/>
    <w:rsid w:val="001A25D2"/>
    <w:rsid w:val="001A2D12"/>
    <w:rsid w:val="001B1971"/>
    <w:rsid w:val="001B5FCE"/>
    <w:rsid w:val="001C4E23"/>
    <w:rsid w:val="001D09EB"/>
    <w:rsid w:val="001D1DDB"/>
    <w:rsid w:val="001E43C3"/>
    <w:rsid w:val="001F0275"/>
    <w:rsid w:val="001F1C19"/>
    <w:rsid w:val="001F39CB"/>
    <w:rsid w:val="001F70E7"/>
    <w:rsid w:val="002065D9"/>
    <w:rsid w:val="0021421B"/>
    <w:rsid w:val="00216D68"/>
    <w:rsid w:val="002217D8"/>
    <w:rsid w:val="002217F0"/>
    <w:rsid w:val="002253AA"/>
    <w:rsid w:val="0022708B"/>
    <w:rsid w:val="002275F5"/>
    <w:rsid w:val="002321ED"/>
    <w:rsid w:val="002337BA"/>
    <w:rsid w:val="00233B27"/>
    <w:rsid w:val="00251836"/>
    <w:rsid w:val="0025784F"/>
    <w:rsid w:val="002610DB"/>
    <w:rsid w:val="00274209"/>
    <w:rsid w:val="0027523B"/>
    <w:rsid w:val="00276501"/>
    <w:rsid w:val="00285428"/>
    <w:rsid w:val="00286C35"/>
    <w:rsid w:val="00290734"/>
    <w:rsid w:val="0029540A"/>
    <w:rsid w:val="00295421"/>
    <w:rsid w:val="00297CC6"/>
    <w:rsid w:val="002A6261"/>
    <w:rsid w:val="002B00AC"/>
    <w:rsid w:val="002B49C8"/>
    <w:rsid w:val="002B54B3"/>
    <w:rsid w:val="002D7448"/>
    <w:rsid w:val="002E51CC"/>
    <w:rsid w:val="002F4CB1"/>
    <w:rsid w:val="002F59EA"/>
    <w:rsid w:val="0030064C"/>
    <w:rsid w:val="00306705"/>
    <w:rsid w:val="00326AD9"/>
    <w:rsid w:val="003328FC"/>
    <w:rsid w:val="0033440E"/>
    <w:rsid w:val="00336064"/>
    <w:rsid w:val="0033680B"/>
    <w:rsid w:val="0035755A"/>
    <w:rsid w:val="0036061A"/>
    <w:rsid w:val="003705F7"/>
    <w:rsid w:val="00377FCA"/>
    <w:rsid w:val="0038128D"/>
    <w:rsid w:val="00381919"/>
    <w:rsid w:val="00381F0A"/>
    <w:rsid w:val="00390AD4"/>
    <w:rsid w:val="00392B51"/>
    <w:rsid w:val="00394C8A"/>
    <w:rsid w:val="0039541C"/>
    <w:rsid w:val="00395876"/>
    <w:rsid w:val="00397091"/>
    <w:rsid w:val="003A55C6"/>
    <w:rsid w:val="003B36CE"/>
    <w:rsid w:val="003B4F59"/>
    <w:rsid w:val="003B584F"/>
    <w:rsid w:val="003B7254"/>
    <w:rsid w:val="003D1D3B"/>
    <w:rsid w:val="003D7B5A"/>
    <w:rsid w:val="003E02CC"/>
    <w:rsid w:val="003F2E0A"/>
    <w:rsid w:val="003F3FB2"/>
    <w:rsid w:val="003F68EB"/>
    <w:rsid w:val="003F703E"/>
    <w:rsid w:val="004061D7"/>
    <w:rsid w:val="004069A0"/>
    <w:rsid w:val="00411A36"/>
    <w:rsid w:val="00413964"/>
    <w:rsid w:val="004234C9"/>
    <w:rsid w:val="00441839"/>
    <w:rsid w:val="004445D0"/>
    <w:rsid w:val="004465CF"/>
    <w:rsid w:val="00447C7D"/>
    <w:rsid w:val="004562B4"/>
    <w:rsid w:val="00467D47"/>
    <w:rsid w:val="004818D9"/>
    <w:rsid w:val="0048236A"/>
    <w:rsid w:val="00482DF1"/>
    <w:rsid w:val="00483193"/>
    <w:rsid w:val="00483A53"/>
    <w:rsid w:val="00490AFC"/>
    <w:rsid w:val="0049660A"/>
    <w:rsid w:val="004B296F"/>
    <w:rsid w:val="004B6807"/>
    <w:rsid w:val="004C1497"/>
    <w:rsid w:val="004C3EA2"/>
    <w:rsid w:val="004C4DE2"/>
    <w:rsid w:val="004D10FF"/>
    <w:rsid w:val="004D3B88"/>
    <w:rsid w:val="004D6A9D"/>
    <w:rsid w:val="004D6EC2"/>
    <w:rsid w:val="004F40AC"/>
    <w:rsid w:val="00504FEE"/>
    <w:rsid w:val="005219D6"/>
    <w:rsid w:val="00522421"/>
    <w:rsid w:val="00527F73"/>
    <w:rsid w:val="005466C9"/>
    <w:rsid w:val="00547CE3"/>
    <w:rsid w:val="0055010C"/>
    <w:rsid w:val="005543F8"/>
    <w:rsid w:val="00554B72"/>
    <w:rsid w:val="00566456"/>
    <w:rsid w:val="0057516D"/>
    <w:rsid w:val="00577A42"/>
    <w:rsid w:val="0058389A"/>
    <w:rsid w:val="00597531"/>
    <w:rsid w:val="005A041F"/>
    <w:rsid w:val="005A061E"/>
    <w:rsid w:val="005A1CD8"/>
    <w:rsid w:val="005A3433"/>
    <w:rsid w:val="005B65BC"/>
    <w:rsid w:val="005D7062"/>
    <w:rsid w:val="005E28EF"/>
    <w:rsid w:val="005E34CC"/>
    <w:rsid w:val="005E3659"/>
    <w:rsid w:val="005F2F64"/>
    <w:rsid w:val="00604735"/>
    <w:rsid w:val="00614C05"/>
    <w:rsid w:val="00616FC5"/>
    <w:rsid w:val="00621257"/>
    <w:rsid w:val="0062276F"/>
    <w:rsid w:val="00624F83"/>
    <w:rsid w:val="00630958"/>
    <w:rsid w:val="00631DC9"/>
    <w:rsid w:val="00634FDB"/>
    <w:rsid w:val="006355F8"/>
    <w:rsid w:val="00635E28"/>
    <w:rsid w:val="00645D51"/>
    <w:rsid w:val="00655249"/>
    <w:rsid w:val="00662541"/>
    <w:rsid w:val="006725FB"/>
    <w:rsid w:val="0067548D"/>
    <w:rsid w:val="00675F10"/>
    <w:rsid w:val="006915DA"/>
    <w:rsid w:val="006935D9"/>
    <w:rsid w:val="00695C98"/>
    <w:rsid w:val="00696D99"/>
    <w:rsid w:val="006A0C54"/>
    <w:rsid w:val="006A7EC2"/>
    <w:rsid w:val="006B0628"/>
    <w:rsid w:val="006B33A4"/>
    <w:rsid w:val="006B38E0"/>
    <w:rsid w:val="006B4533"/>
    <w:rsid w:val="006B5138"/>
    <w:rsid w:val="006B6FA8"/>
    <w:rsid w:val="006C0E2B"/>
    <w:rsid w:val="006C2ADD"/>
    <w:rsid w:val="006E0749"/>
    <w:rsid w:val="006E182C"/>
    <w:rsid w:val="006F6D83"/>
    <w:rsid w:val="00703E2F"/>
    <w:rsid w:val="007040B0"/>
    <w:rsid w:val="007060DF"/>
    <w:rsid w:val="007064B3"/>
    <w:rsid w:val="00712AAB"/>
    <w:rsid w:val="00721247"/>
    <w:rsid w:val="0072386B"/>
    <w:rsid w:val="0073065C"/>
    <w:rsid w:val="00734CB4"/>
    <w:rsid w:val="007371F3"/>
    <w:rsid w:val="00743217"/>
    <w:rsid w:val="00753D65"/>
    <w:rsid w:val="00764AB5"/>
    <w:rsid w:val="00764E18"/>
    <w:rsid w:val="00770DDA"/>
    <w:rsid w:val="00782548"/>
    <w:rsid w:val="0078500A"/>
    <w:rsid w:val="007A2823"/>
    <w:rsid w:val="007A2A92"/>
    <w:rsid w:val="007A5009"/>
    <w:rsid w:val="007A5DFB"/>
    <w:rsid w:val="007B50B6"/>
    <w:rsid w:val="007C4AB1"/>
    <w:rsid w:val="007D38CF"/>
    <w:rsid w:val="007F1318"/>
    <w:rsid w:val="007F18D4"/>
    <w:rsid w:val="007F1FAE"/>
    <w:rsid w:val="0082347B"/>
    <w:rsid w:val="00825DC9"/>
    <w:rsid w:val="00830E85"/>
    <w:rsid w:val="00835D5A"/>
    <w:rsid w:val="00841557"/>
    <w:rsid w:val="00855296"/>
    <w:rsid w:val="00861D09"/>
    <w:rsid w:val="008629E1"/>
    <w:rsid w:val="00867F34"/>
    <w:rsid w:val="00881ECE"/>
    <w:rsid w:val="00883BD4"/>
    <w:rsid w:val="0088719C"/>
    <w:rsid w:val="00891A56"/>
    <w:rsid w:val="008A01B5"/>
    <w:rsid w:val="008A42FF"/>
    <w:rsid w:val="008B203D"/>
    <w:rsid w:val="008B25C4"/>
    <w:rsid w:val="008B671C"/>
    <w:rsid w:val="008C5FBE"/>
    <w:rsid w:val="008E1119"/>
    <w:rsid w:val="008E4009"/>
    <w:rsid w:val="008F32D6"/>
    <w:rsid w:val="008F43CF"/>
    <w:rsid w:val="0090251F"/>
    <w:rsid w:val="009040A6"/>
    <w:rsid w:val="00912634"/>
    <w:rsid w:val="0091382B"/>
    <w:rsid w:val="009157D2"/>
    <w:rsid w:val="00915FED"/>
    <w:rsid w:val="00917D68"/>
    <w:rsid w:val="009257EA"/>
    <w:rsid w:val="00937267"/>
    <w:rsid w:val="00937B83"/>
    <w:rsid w:val="00942731"/>
    <w:rsid w:val="009500A0"/>
    <w:rsid w:val="00950446"/>
    <w:rsid w:val="00955B4A"/>
    <w:rsid w:val="00960330"/>
    <w:rsid w:val="00960EF4"/>
    <w:rsid w:val="009715FD"/>
    <w:rsid w:val="00975BBC"/>
    <w:rsid w:val="00977A2A"/>
    <w:rsid w:val="00983533"/>
    <w:rsid w:val="009A112E"/>
    <w:rsid w:val="009A5D53"/>
    <w:rsid w:val="009A7A67"/>
    <w:rsid w:val="009B1335"/>
    <w:rsid w:val="009B5D2F"/>
    <w:rsid w:val="009B5FCA"/>
    <w:rsid w:val="009C2B40"/>
    <w:rsid w:val="009C3328"/>
    <w:rsid w:val="009C5643"/>
    <w:rsid w:val="009D13CC"/>
    <w:rsid w:val="009D3DE2"/>
    <w:rsid w:val="009D629E"/>
    <w:rsid w:val="009E1254"/>
    <w:rsid w:val="009E2174"/>
    <w:rsid w:val="009E2941"/>
    <w:rsid w:val="009E55F2"/>
    <w:rsid w:val="009F5D83"/>
    <w:rsid w:val="009F7CB8"/>
    <w:rsid w:val="00A0264A"/>
    <w:rsid w:val="00A20B60"/>
    <w:rsid w:val="00A36D0F"/>
    <w:rsid w:val="00A40D10"/>
    <w:rsid w:val="00A41981"/>
    <w:rsid w:val="00A42787"/>
    <w:rsid w:val="00A429BA"/>
    <w:rsid w:val="00A45154"/>
    <w:rsid w:val="00A512BC"/>
    <w:rsid w:val="00A53DB5"/>
    <w:rsid w:val="00A5697F"/>
    <w:rsid w:val="00A608DC"/>
    <w:rsid w:val="00A6389E"/>
    <w:rsid w:val="00A71DD8"/>
    <w:rsid w:val="00A8368C"/>
    <w:rsid w:val="00A83EAC"/>
    <w:rsid w:val="00A84DF3"/>
    <w:rsid w:val="00A85366"/>
    <w:rsid w:val="00A93FF3"/>
    <w:rsid w:val="00A96D17"/>
    <w:rsid w:val="00AA2435"/>
    <w:rsid w:val="00AA48B2"/>
    <w:rsid w:val="00AB57F3"/>
    <w:rsid w:val="00AB6BFE"/>
    <w:rsid w:val="00AB7495"/>
    <w:rsid w:val="00AB7A4A"/>
    <w:rsid w:val="00AC3970"/>
    <w:rsid w:val="00AC5DD8"/>
    <w:rsid w:val="00AD298D"/>
    <w:rsid w:val="00AD5022"/>
    <w:rsid w:val="00AD75D9"/>
    <w:rsid w:val="00AE37C9"/>
    <w:rsid w:val="00AE4461"/>
    <w:rsid w:val="00AF1797"/>
    <w:rsid w:val="00B143DD"/>
    <w:rsid w:val="00B14E20"/>
    <w:rsid w:val="00B22238"/>
    <w:rsid w:val="00B27F72"/>
    <w:rsid w:val="00B31A01"/>
    <w:rsid w:val="00B3367D"/>
    <w:rsid w:val="00B42FDE"/>
    <w:rsid w:val="00B449BD"/>
    <w:rsid w:val="00B500B2"/>
    <w:rsid w:val="00B6492D"/>
    <w:rsid w:val="00B72E2B"/>
    <w:rsid w:val="00B974C0"/>
    <w:rsid w:val="00BA1D69"/>
    <w:rsid w:val="00BA7A69"/>
    <w:rsid w:val="00BB0CFE"/>
    <w:rsid w:val="00BB4308"/>
    <w:rsid w:val="00BB5158"/>
    <w:rsid w:val="00BB6EE9"/>
    <w:rsid w:val="00BC29A2"/>
    <w:rsid w:val="00BC37FE"/>
    <w:rsid w:val="00BC57B0"/>
    <w:rsid w:val="00BC6548"/>
    <w:rsid w:val="00BD127E"/>
    <w:rsid w:val="00BD2597"/>
    <w:rsid w:val="00BE2534"/>
    <w:rsid w:val="00BE274C"/>
    <w:rsid w:val="00BF15F1"/>
    <w:rsid w:val="00C03BCD"/>
    <w:rsid w:val="00C2174D"/>
    <w:rsid w:val="00C24FB3"/>
    <w:rsid w:val="00C25A08"/>
    <w:rsid w:val="00C272EC"/>
    <w:rsid w:val="00C31359"/>
    <w:rsid w:val="00C35340"/>
    <w:rsid w:val="00C360D4"/>
    <w:rsid w:val="00C366E6"/>
    <w:rsid w:val="00C375D5"/>
    <w:rsid w:val="00C40989"/>
    <w:rsid w:val="00C4114D"/>
    <w:rsid w:val="00C427DE"/>
    <w:rsid w:val="00C47F6D"/>
    <w:rsid w:val="00C52E9C"/>
    <w:rsid w:val="00C54191"/>
    <w:rsid w:val="00C54653"/>
    <w:rsid w:val="00C5524C"/>
    <w:rsid w:val="00C6258B"/>
    <w:rsid w:val="00C658AB"/>
    <w:rsid w:val="00C7386D"/>
    <w:rsid w:val="00C73FC5"/>
    <w:rsid w:val="00C7507D"/>
    <w:rsid w:val="00C83C51"/>
    <w:rsid w:val="00C83F4A"/>
    <w:rsid w:val="00C96638"/>
    <w:rsid w:val="00CA2141"/>
    <w:rsid w:val="00CB016E"/>
    <w:rsid w:val="00CD09FD"/>
    <w:rsid w:val="00CD4AF4"/>
    <w:rsid w:val="00CD4D41"/>
    <w:rsid w:val="00CE129D"/>
    <w:rsid w:val="00CF533B"/>
    <w:rsid w:val="00D067FF"/>
    <w:rsid w:val="00D121C1"/>
    <w:rsid w:val="00D14045"/>
    <w:rsid w:val="00D15897"/>
    <w:rsid w:val="00D217C2"/>
    <w:rsid w:val="00D22BD9"/>
    <w:rsid w:val="00D25E0C"/>
    <w:rsid w:val="00D35FA9"/>
    <w:rsid w:val="00D36710"/>
    <w:rsid w:val="00D879D1"/>
    <w:rsid w:val="00D87B01"/>
    <w:rsid w:val="00D90C69"/>
    <w:rsid w:val="00D943CD"/>
    <w:rsid w:val="00DA636E"/>
    <w:rsid w:val="00DB3138"/>
    <w:rsid w:val="00DD2A48"/>
    <w:rsid w:val="00DF6F78"/>
    <w:rsid w:val="00DF7BC0"/>
    <w:rsid w:val="00E02449"/>
    <w:rsid w:val="00E11EC4"/>
    <w:rsid w:val="00E13981"/>
    <w:rsid w:val="00E161AB"/>
    <w:rsid w:val="00E20F7E"/>
    <w:rsid w:val="00E2100C"/>
    <w:rsid w:val="00E21221"/>
    <w:rsid w:val="00E2126E"/>
    <w:rsid w:val="00E27F1A"/>
    <w:rsid w:val="00E3004B"/>
    <w:rsid w:val="00E31684"/>
    <w:rsid w:val="00E34416"/>
    <w:rsid w:val="00E36CCB"/>
    <w:rsid w:val="00E3759C"/>
    <w:rsid w:val="00E43393"/>
    <w:rsid w:val="00E4411C"/>
    <w:rsid w:val="00E444DF"/>
    <w:rsid w:val="00E56B37"/>
    <w:rsid w:val="00E56E39"/>
    <w:rsid w:val="00E5720D"/>
    <w:rsid w:val="00E57E9F"/>
    <w:rsid w:val="00E62F9E"/>
    <w:rsid w:val="00E63DB5"/>
    <w:rsid w:val="00E67456"/>
    <w:rsid w:val="00E74E19"/>
    <w:rsid w:val="00E83320"/>
    <w:rsid w:val="00E944B1"/>
    <w:rsid w:val="00EA7DC6"/>
    <w:rsid w:val="00EB5A14"/>
    <w:rsid w:val="00EB6C19"/>
    <w:rsid w:val="00EC13CA"/>
    <w:rsid w:val="00ED0131"/>
    <w:rsid w:val="00ED5635"/>
    <w:rsid w:val="00EE286F"/>
    <w:rsid w:val="00EF152F"/>
    <w:rsid w:val="00EF2185"/>
    <w:rsid w:val="00F164B6"/>
    <w:rsid w:val="00F210C3"/>
    <w:rsid w:val="00F258F3"/>
    <w:rsid w:val="00F25C96"/>
    <w:rsid w:val="00F33050"/>
    <w:rsid w:val="00F34389"/>
    <w:rsid w:val="00F441DA"/>
    <w:rsid w:val="00F44AC4"/>
    <w:rsid w:val="00F50B9D"/>
    <w:rsid w:val="00F53EA7"/>
    <w:rsid w:val="00F60781"/>
    <w:rsid w:val="00F62346"/>
    <w:rsid w:val="00F62C3E"/>
    <w:rsid w:val="00F672DA"/>
    <w:rsid w:val="00F67908"/>
    <w:rsid w:val="00F80D0A"/>
    <w:rsid w:val="00F841C5"/>
    <w:rsid w:val="00F95CC5"/>
    <w:rsid w:val="00FC630E"/>
    <w:rsid w:val="00FD4A72"/>
    <w:rsid w:val="00FD55E5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02AE6"/>
  <w15:chartTrackingRefBased/>
  <w15:docId w15:val="{D85224E9-F1F7-4811-8A97-B99ED923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753D65"/>
    <w:pPr>
      <w:keepNext/>
      <w:keepLines/>
      <w:outlineLvl w:val="0"/>
    </w:pPr>
    <w:rPr>
      <w:b/>
      <w:bCs/>
      <w:color w:val="000000" w:themeColor="text1"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53D65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123CCD"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3D65"/>
    <w:rPr>
      <w:b/>
      <w:bCs/>
      <w:color w:val="000000" w:themeColor="text1"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753D65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23CCD"/>
    <w:rPr>
      <w:b/>
      <w:bCs/>
      <w:sz w:val="24"/>
      <w:szCs w:val="32"/>
    </w:rPr>
  </w:style>
  <w:style w:type="character" w:styleId="a3">
    <w:name w:val="Hyperlink"/>
    <w:basedOn w:val="a0"/>
    <w:uiPriority w:val="99"/>
    <w:unhideWhenUsed/>
    <w:rsid w:val="00A512BC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512B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F2E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natype.com/appsca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2D3E-223E-4716-B480-1B6C0472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3</Pages>
  <Words>641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58</dc:creator>
  <cp:keywords/>
  <dc:description/>
  <cp:lastModifiedBy>18758</cp:lastModifiedBy>
  <cp:revision>388</cp:revision>
  <dcterms:created xsi:type="dcterms:W3CDTF">2020-03-08T12:32:00Z</dcterms:created>
  <dcterms:modified xsi:type="dcterms:W3CDTF">2020-10-27T02:07:00Z</dcterms:modified>
</cp:coreProperties>
</file>